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41D" w:rsidRDefault="0056345A" w:rsidP="0056345A">
      <w:pPr>
        <w:spacing w:line="249" w:lineRule="auto"/>
        <w:jc w:val="center"/>
        <w:rPr>
          <w:b/>
        </w:rPr>
      </w:pPr>
      <w:r>
        <w:rPr>
          <w:b/>
        </w:rPr>
        <w:t xml:space="preserve">EDITAL </w:t>
      </w:r>
      <w:r w:rsidR="00D8441D">
        <w:rPr>
          <w:b/>
        </w:rPr>
        <w:t>DE CHAMAMENTO PÚBLICO Nº 02/2024</w:t>
      </w:r>
      <w:r>
        <w:rPr>
          <w:b/>
        </w:rPr>
        <w:t xml:space="preserve"> – </w:t>
      </w:r>
      <w:r w:rsidR="00640B25">
        <w:rPr>
          <w:b/>
        </w:rPr>
        <w:t>ALTERADO</w:t>
      </w:r>
    </w:p>
    <w:p w:rsidR="0056345A" w:rsidRDefault="0056345A" w:rsidP="0056345A">
      <w:pPr>
        <w:spacing w:line="249" w:lineRule="auto"/>
        <w:jc w:val="center"/>
      </w:pPr>
      <w:r>
        <w:rPr>
          <w:b/>
        </w:rPr>
        <w:t>“FOMENTO ÀS APRESENTAÇÕES ARTÍSTICAS E EVENTOS CULTURAIS”</w:t>
      </w:r>
    </w:p>
    <w:p w:rsidR="00D8441D" w:rsidRDefault="00D8441D" w:rsidP="0056345A">
      <w:pPr>
        <w:spacing w:after="9" w:line="249" w:lineRule="auto"/>
        <w:ind w:right="70"/>
        <w:jc w:val="center"/>
        <w:rPr>
          <w:b/>
        </w:rPr>
      </w:pPr>
    </w:p>
    <w:p w:rsidR="0056345A" w:rsidRDefault="0056345A" w:rsidP="0056345A">
      <w:pPr>
        <w:spacing w:after="9" w:line="249" w:lineRule="auto"/>
        <w:ind w:right="70"/>
        <w:jc w:val="center"/>
      </w:pPr>
      <w:r>
        <w:rPr>
          <w:b/>
        </w:rPr>
        <w:t xml:space="preserve">EXECUÇÃO CULTURAL COM RECURSOS DA COMPLEMENTAR </w:t>
      </w:r>
    </w:p>
    <w:p w:rsidR="0056345A" w:rsidRDefault="0056345A" w:rsidP="0056345A">
      <w:pPr>
        <w:spacing w:after="110" w:line="249" w:lineRule="auto"/>
        <w:jc w:val="center"/>
      </w:pPr>
      <w:r>
        <w:rPr>
          <w:b/>
        </w:rPr>
        <w:t>195/2022 (LEI PAULO GUSTAVO) – DEMAIS LINGUAGENS CULTURAIS QUE NÃO O AUDIOVISUAL</w:t>
      </w:r>
    </w:p>
    <w:p w:rsidR="0056345A" w:rsidRDefault="0056345A" w:rsidP="0056345A">
      <w:pPr>
        <w:spacing w:after="98" w:line="256" w:lineRule="auto"/>
        <w:ind w:left="0" w:right="3" w:firstLine="0"/>
        <w:jc w:val="center"/>
      </w:pPr>
    </w:p>
    <w:p w:rsidR="0056345A" w:rsidRDefault="0056345A" w:rsidP="0056345A">
      <w:pPr>
        <w:ind w:left="-5" w:right="60"/>
      </w:pPr>
      <w:r>
        <w:t xml:space="preserve">Este Edital é realizado com recursos do Governo Federal repassados por meio da Lei Complementar nº 195/2022 - Lei Paulo Gustavo. </w:t>
      </w:r>
    </w:p>
    <w:p w:rsidR="0056345A" w:rsidRDefault="0056345A" w:rsidP="0056345A">
      <w:pPr>
        <w:ind w:left="-5" w:right="60"/>
      </w:pPr>
      <w:r>
        <w:t xml:space="preserve">A Lei Paulo Gustavo viabiliza o maior investimento direto no setor cultural da história do Brasil e simboliza o processo de resistência da classe artística durante a pandemia de Covid-19, que limitou severamente as atividades do setor cultural. </w:t>
      </w:r>
    </w:p>
    <w:p w:rsidR="0056345A" w:rsidRDefault="0056345A" w:rsidP="0056345A">
      <w:pPr>
        <w:ind w:left="-5" w:right="60"/>
      </w:pPr>
      <w:r>
        <w:t xml:space="preserve">É, ainda, uma homenagem a Paulo Gustavo, artista símbolo da categoria, vitimado pela doença. </w:t>
      </w:r>
    </w:p>
    <w:p w:rsidR="0056345A" w:rsidRDefault="0056345A" w:rsidP="0056345A">
      <w:pPr>
        <w:ind w:left="-5" w:right="60"/>
      </w:pPr>
      <w:r>
        <w:t xml:space="preserve">As condições para a execução da Lei Paulo Gustavo foram criadas por meio do engajamento da sociedade e o presente edital destina-se a apoiar projetos apresentados pelos agentes culturais do </w:t>
      </w:r>
      <w:r>
        <w:rPr>
          <w:b/>
        </w:rPr>
        <w:t xml:space="preserve">MUNICÍPIO DE </w:t>
      </w:r>
      <w:r w:rsidR="0067293C">
        <w:rPr>
          <w:b/>
        </w:rPr>
        <w:t>QUATRO BARRAS</w:t>
      </w:r>
      <w:r>
        <w:rPr>
          <w:b/>
        </w:rPr>
        <w:t xml:space="preserve"> – PR. </w:t>
      </w:r>
    </w:p>
    <w:p w:rsidR="0056345A" w:rsidRDefault="0056345A" w:rsidP="0056345A">
      <w:pPr>
        <w:ind w:left="-5" w:right="60"/>
      </w:pPr>
      <w:r>
        <w:t xml:space="preserve">Deste modo, a </w:t>
      </w:r>
      <w:r>
        <w:rPr>
          <w:b/>
        </w:rPr>
        <w:t>SECRETARIA MUNICIPAL DA CULTURA E TURISMO</w:t>
      </w:r>
      <w:r>
        <w:t xml:space="preserve"> torna público o presente edital elaborado com base na Lei Complementar 195/2022, no Decreto 11.52</w:t>
      </w:r>
      <w:r w:rsidR="002577EC">
        <w:t>5/2023 e no Decreto 11.453/2023.</w:t>
      </w:r>
    </w:p>
    <w:p w:rsidR="002577EC" w:rsidRDefault="002577EC" w:rsidP="0056345A">
      <w:pPr>
        <w:ind w:left="-5" w:right="60"/>
      </w:pPr>
    </w:p>
    <w:p w:rsidR="0056345A" w:rsidRDefault="0056345A" w:rsidP="0056345A">
      <w:pPr>
        <w:ind w:left="-5" w:right="60"/>
      </w:pPr>
      <w:r>
        <w:t xml:space="preserve">Na realização deste edital estão asseguradas medidas de democratização, desconcentração, descentralização e regionalização do investimento cultural, com a implementação de ações afirmativas, fundamentado na previsão do Decreto nº 11.525, de 11 de maio de 2023 (Decreto de Regulamentação da Lei Paulo Gustavo), em seus artigos 14, 15 e 16. </w:t>
      </w:r>
    </w:p>
    <w:p w:rsidR="0056345A" w:rsidRDefault="0056345A" w:rsidP="0056345A">
      <w:pPr>
        <w:spacing w:after="98" w:line="256" w:lineRule="auto"/>
        <w:ind w:left="0" w:firstLine="0"/>
        <w:jc w:val="left"/>
      </w:pPr>
    </w:p>
    <w:p w:rsidR="0056345A" w:rsidRDefault="0056345A" w:rsidP="0056345A">
      <w:pPr>
        <w:pStyle w:val="Ttulo1"/>
        <w:ind w:left="253" w:hanging="268"/>
      </w:pPr>
      <w:r>
        <w:lastRenderedPageBreak/>
        <w:t xml:space="preserve">OBJETO </w:t>
      </w:r>
    </w:p>
    <w:p w:rsidR="0056345A" w:rsidRDefault="0056345A" w:rsidP="0056345A">
      <w:pPr>
        <w:ind w:left="-5" w:right="60"/>
      </w:pPr>
      <w:r>
        <w:t xml:space="preserve">1.1 O objeto deste Edital é a seleção de projetos culturais DAS DEMAIS LINGUAGENS CULTURAIS QUE NÃO O AUDIOVISUAL para receberem apoio financeiro nas categorias descritas no </w:t>
      </w:r>
      <w:r>
        <w:rPr>
          <w:b/>
        </w:rPr>
        <w:t>Anexo I</w:t>
      </w:r>
      <w:r>
        <w:t xml:space="preserve">, por meio da celebração de </w:t>
      </w:r>
      <w:r>
        <w:rPr>
          <w:b/>
        </w:rPr>
        <w:t>Termo de Execução Cultural</w:t>
      </w:r>
      <w:r>
        <w:t xml:space="preserve">, com o objetivo de incentivar as diversas formas de manifestações culturais do MUNICÍPIO DE </w:t>
      </w:r>
      <w:r w:rsidR="00AF194A">
        <w:t>QUATRO BARRAS</w:t>
      </w:r>
      <w:r>
        <w:t xml:space="preserve">/PR. </w:t>
      </w:r>
    </w:p>
    <w:p w:rsidR="0056345A" w:rsidRDefault="0056345A" w:rsidP="0056345A">
      <w:pPr>
        <w:pStyle w:val="Ttulo1"/>
        <w:ind w:left="253" w:hanging="268"/>
      </w:pPr>
      <w:r>
        <w:t>VALORES</w:t>
      </w:r>
    </w:p>
    <w:p w:rsidR="0056345A" w:rsidRDefault="0056345A" w:rsidP="0056345A">
      <w:pPr>
        <w:ind w:left="-5" w:right="60"/>
      </w:pPr>
      <w:r>
        <w:t xml:space="preserve">2.1 O valor total disponibilizado para este Edital é de R$ </w:t>
      </w:r>
      <w:r w:rsidR="00FC7F2C">
        <w:t>66.950,00</w:t>
      </w:r>
      <w:r w:rsidR="00FC7F2C" w:rsidRPr="007241F1">
        <w:rPr>
          <w:szCs w:val="24"/>
        </w:rPr>
        <w:t>(</w:t>
      </w:r>
      <w:r w:rsidR="00FC7F2C">
        <w:rPr>
          <w:szCs w:val="24"/>
        </w:rPr>
        <w:t>SESSENTA E SEIS MIL, NOVECENTOS E CINQUENTA REAIS</w:t>
      </w:r>
      <w:r w:rsidR="00FC7F2C" w:rsidRPr="007241F1">
        <w:rPr>
          <w:szCs w:val="24"/>
        </w:rPr>
        <w:t>)</w:t>
      </w:r>
      <w:r>
        <w:t xml:space="preserve">, dividido entre as categorias de apoio descritas no </w:t>
      </w:r>
      <w:r>
        <w:rPr>
          <w:b/>
        </w:rPr>
        <w:t>Anexo I</w:t>
      </w:r>
      <w:r>
        <w:t xml:space="preserve"> deste edital.  </w:t>
      </w:r>
    </w:p>
    <w:p w:rsidR="00AF194A" w:rsidRDefault="0056345A" w:rsidP="0056345A">
      <w:pPr>
        <w:ind w:left="-5" w:right="60"/>
      </w:pPr>
      <w:r>
        <w:t xml:space="preserve">2.2 A despesa correrá à conta da seguinte Dotação Orçamentária: </w:t>
      </w:r>
    </w:p>
    <w:p w:rsidR="0056345A" w:rsidRDefault="0056345A" w:rsidP="0056345A">
      <w:pPr>
        <w:ind w:left="-5" w:right="60"/>
        <w:rPr>
          <w:color w:val="FF0000"/>
        </w:rPr>
      </w:pPr>
    </w:p>
    <w:tbl>
      <w:tblPr>
        <w:tblStyle w:val="Tabelacomgrade"/>
        <w:tblpPr w:leftFromText="141" w:rightFromText="141" w:vertAnchor="text" w:horzAnchor="page" w:tblpX="1374" w:tblpY="125"/>
        <w:tblW w:w="9493" w:type="dxa"/>
        <w:tblLook w:val="04A0"/>
      </w:tblPr>
      <w:tblGrid>
        <w:gridCol w:w="529"/>
        <w:gridCol w:w="692"/>
        <w:gridCol w:w="2040"/>
        <w:gridCol w:w="800"/>
        <w:gridCol w:w="3883"/>
        <w:gridCol w:w="1549"/>
      </w:tblGrid>
      <w:tr w:rsidR="002A3008" w:rsidTr="001B50C2">
        <w:tc>
          <w:tcPr>
            <w:tcW w:w="551" w:type="dxa"/>
          </w:tcPr>
          <w:p w:rsidR="002A3008" w:rsidRPr="005E476C" w:rsidRDefault="002A3008" w:rsidP="001B50C2">
            <w:pPr>
              <w:spacing w:after="277"/>
              <w:ind w:left="0" w:right="60" w:firstLine="0"/>
            </w:pPr>
            <w:r w:rsidRPr="005E476C">
              <w:t>O</w:t>
            </w:r>
          </w:p>
        </w:tc>
        <w:tc>
          <w:tcPr>
            <w:tcW w:w="706" w:type="dxa"/>
          </w:tcPr>
          <w:p w:rsidR="002A3008" w:rsidRPr="005E476C" w:rsidRDefault="002A3008" w:rsidP="001B50C2">
            <w:pPr>
              <w:spacing w:after="277"/>
              <w:ind w:left="0" w:right="60" w:firstLine="0"/>
            </w:pPr>
            <w:r w:rsidRPr="005E476C">
              <w:t>832</w:t>
            </w:r>
          </w:p>
        </w:tc>
        <w:tc>
          <w:tcPr>
            <w:tcW w:w="2108" w:type="dxa"/>
          </w:tcPr>
          <w:p w:rsidR="002A3008" w:rsidRPr="005E476C" w:rsidRDefault="002A3008" w:rsidP="001B50C2">
            <w:pPr>
              <w:spacing w:after="277"/>
              <w:ind w:left="0" w:right="60" w:firstLine="0"/>
            </w:pPr>
            <w:r w:rsidRPr="005E476C">
              <w:t>3.3.90.31.00.00</w:t>
            </w:r>
          </w:p>
        </w:tc>
        <w:tc>
          <w:tcPr>
            <w:tcW w:w="810" w:type="dxa"/>
          </w:tcPr>
          <w:p w:rsidR="002A3008" w:rsidRPr="005E476C" w:rsidRDefault="002A3008" w:rsidP="001B50C2">
            <w:pPr>
              <w:spacing w:after="277"/>
              <w:ind w:left="0" w:right="60" w:firstLine="0"/>
            </w:pPr>
            <w:r w:rsidRPr="005E476C">
              <w:t>3959</w:t>
            </w:r>
          </w:p>
        </w:tc>
        <w:tc>
          <w:tcPr>
            <w:tcW w:w="3386" w:type="dxa"/>
          </w:tcPr>
          <w:p w:rsidR="002A3008" w:rsidRPr="005E476C" w:rsidRDefault="002A3008" w:rsidP="001B50C2">
            <w:pPr>
              <w:spacing w:after="277"/>
              <w:ind w:left="0" w:right="60" w:firstLine="0"/>
            </w:pPr>
            <w:r w:rsidRPr="005E476C">
              <w:t>PREMIAÇÕES CULTURAIS, ARTISTICAS, CIENTÍFICAS, DESPORTIVAS E OUTRAS</w:t>
            </w:r>
          </w:p>
        </w:tc>
        <w:tc>
          <w:tcPr>
            <w:tcW w:w="1932" w:type="dxa"/>
          </w:tcPr>
          <w:p w:rsidR="002A3008" w:rsidRPr="005E476C" w:rsidRDefault="002A3008" w:rsidP="001B50C2">
            <w:pPr>
              <w:spacing w:after="277"/>
              <w:ind w:left="0" w:right="60" w:firstLine="0"/>
            </w:pPr>
          </w:p>
        </w:tc>
      </w:tr>
      <w:tr w:rsidR="002A3008" w:rsidTr="001B50C2">
        <w:tc>
          <w:tcPr>
            <w:tcW w:w="551" w:type="dxa"/>
          </w:tcPr>
          <w:p w:rsidR="002A3008" w:rsidRPr="005E476C" w:rsidRDefault="002A3008" w:rsidP="001B50C2">
            <w:pPr>
              <w:spacing w:after="277"/>
              <w:ind w:left="0" w:right="60" w:firstLine="0"/>
            </w:pPr>
            <w:r w:rsidRPr="005E476C">
              <w:t>E</w:t>
            </w:r>
          </w:p>
        </w:tc>
        <w:tc>
          <w:tcPr>
            <w:tcW w:w="706" w:type="dxa"/>
          </w:tcPr>
          <w:p w:rsidR="002A3008" w:rsidRPr="005E476C" w:rsidRDefault="002A3008" w:rsidP="001B50C2">
            <w:pPr>
              <w:spacing w:after="277"/>
              <w:ind w:left="0" w:right="60" w:firstLine="0"/>
            </w:pPr>
            <w:r w:rsidRPr="005E476C">
              <w:t>833</w:t>
            </w:r>
          </w:p>
        </w:tc>
        <w:tc>
          <w:tcPr>
            <w:tcW w:w="2108" w:type="dxa"/>
          </w:tcPr>
          <w:p w:rsidR="002A3008" w:rsidRPr="005E476C" w:rsidRDefault="002A3008" w:rsidP="001B50C2">
            <w:pPr>
              <w:spacing w:after="277"/>
              <w:ind w:left="0" w:right="60" w:firstLine="0"/>
            </w:pPr>
            <w:r w:rsidRPr="005E476C">
              <w:t>3.3</w:t>
            </w:r>
            <w:r>
              <w:t>.90.48</w:t>
            </w:r>
            <w:r w:rsidRPr="005E476C">
              <w:t>.00.00</w:t>
            </w:r>
          </w:p>
        </w:tc>
        <w:tc>
          <w:tcPr>
            <w:tcW w:w="810" w:type="dxa"/>
          </w:tcPr>
          <w:p w:rsidR="002A3008" w:rsidRPr="005E476C" w:rsidRDefault="002A3008" w:rsidP="001B50C2">
            <w:pPr>
              <w:spacing w:after="277"/>
              <w:ind w:left="0" w:right="60" w:firstLine="0"/>
            </w:pPr>
            <w:r w:rsidRPr="005E476C">
              <w:t>3958</w:t>
            </w:r>
          </w:p>
        </w:tc>
        <w:tc>
          <w:tcPr>
            <w:tcW w:w="3386" w:type="dxa"/>
          </w:tcPr>
          <w:p w:rsidR="002A3008" w:rsidRDefault="002A3008" w:rsidP="001B50C2">
            <w:pPr>
              <w:spacing w:after="277"/>
              <w:ind w:left="0" w:right="60" w:firstLine="0"/>
              <w:rPr>
                <w:highlight w:val="yellow"/>
              </w:rPr>
            </w:pPr>
            <w:r w:rsidRPr="00890888">
              <w:rPr>
                <w:szCs w:val="24"/>
              </w:rPr>
              <w:t>OUTROSAUXÍLIOSFINANCEIROSA PESSOAS FÍSICAS</w:t>
            </w:r>
          </w:p>
        </w:tc>
        <w:tc>
          <w:tcPr>
            <w:tcW w:w="1932" w:type="dxa"/>
          </w:tcPr>
          <w:p w:rsidR="002A3008" w:rsidRDefault="002A3008" w:rsidP="001B50C2">
            <w:pPr>
              <w:spacing w:after="277"/>
              <w:ind w:left="0" w:right="60" w:firstLine="0"/>
              <w:rPr>
                <w:highlight w:val="yellow"/>
              </w:rPr>
            </w:pPr>
          </w:p>
        </w:tc>
      </w:tr>
    </w:tbl>
    <w:p w:rsidR="002A3008" w:rsidRDefault="002A3008" w:rsidP="0056345A">
      <w:pPr>
        <w:ind w:left="-5" w:right="60"/>
      </w:pPr>
    </w:p>
    <w:p w:rsidR="0056345A" w:rsidRDefault="0056345A" w:rsidP="0056345A">
      <w:pPr>
        <w:ind w:left="-5" w:right="60"/>
      </w:pPr>
      <w:r>
        <w:t xml:space="preserve">2.3 Este edital poderá ser suplementado, caso haja interesse público e disponibilidade orçamentária suficiente.  </w:t>
      </w:r>
    </w:p>
    <w:p w:rsidR="0056345A" w:rsidRDefault="0056345A" w:rsidP="0056345A">
      <w:pPr>
        <w:spacing w:after="98" w:line="256" w:lineRule="auto"/>
        <w:ind w:left="0" w:firstLine="0"/>
        <w:jc w:val="left"/>
      </w:pPr>
    </w:p>
    <w:p w:rsidR="0056345A" w:rsidRDefault="0056345A" w:rsidP="0056345A">
      <w:pPr>
        <w:pStyle w:val="Ttulo1"/>
        <w:ind w:left="253" w:hanging="268"/>
      </w:pPr>
      <w:r>
        <w:t>QUEM PODE SE INSCREVER</w:t>
      </w:r>
    </w:p>
    <w:p w:rsidR="0056345A" w:rsidRDefault="0056345A" w:rsidP="0056345A">
      <w:pPr>
        <w:ind w:left="-5" w:right="60"/>
      </w:pPr>
      <w:r>
        <w:t xml:space="preserve">3.1 Pode se inscrever no Edital </w:t>
      </w:r>
      <w:r w:rsidR="0014759F" w:rsidRPr="0085727B">
        <w:rPr>
          <w:bCs/>
          <w:sz w:val="22"/>
          <w:lang w:val="pt-PT"/>
        </w:rPr>
        <w:t>qualquer agente cultural residente no MUNICÍPIO DE QUATRO BARRAS</w:t>
      </w:r>
      <w:r w:rsidR="0014759F">
        <w:rPr>
          <w:bCs/>
          <w:sz w:val="22"/>
          <w:lang w:val="pt-PT"/>
        </w:rPr>
        <w:t>.</w:t>
      </w:r>
    </w:p>
    <w:p w:rsidR="0056345A" w:rsidRDefault="0056345A" w:rsidP="0056345A">
      <w:pPr>
        <w:ind w:left="-5" w:right="60"/>
      </w:pPr>
      <w:r>
        <w:t xml:space="preserve">3.1.1 </w:t>
      </w:r>
      <w:r w:rsidRPr="003F7BAE">
        <w:rPr>
          <w:b/>
          <w:bCs/>
          <w:i/>
          <w:iCs/>
          <w:u w:val="single"/>
        </w:rPr>
        <w:t xml:space="preserve">A comprovação de residência pode ser dispensada conforme item </w:t>
      </w:r>
      <w:r w:rsidR="00223F2D" w:rsidRPr="003F7BAE">
        <w:rPr>
          <w:b/>
          <w:bCs/>
          <w:i/>
          <w:iCs/>
          <w:u w:val="single"/>
        </w:rPr>
        <w:t xml:space="preserve">15.1.1.1 </w:t>
      </w:r>
      <w:r w:rsidRPr="003F7BAE">
        <w:rPr>
          <w:b/>
          <w:bCs/>
          <w:i/>
          <w:iCs/>
          <w:u w:val="single"/>
        </w:rPr>
        <w:t>presente neste Edital.</w:t>
      </w:r>
    </w:p>
    <w:p w:rsidR="0056345A" w:rsidRDefault="0056345A" w:rsidP="0056345A">
      <w:pPr>
        <w:ind w:left="-5" w:right="60"/>
      </w:pPr>
      <w:r>
        <w:t xml:space="preserve">3.2 Em regra, o agente cultural pode ser: </w:t>
      </w:r>
    </w:p>
    <w:p w:rsidR="0056345A" w:rsidRDefault="0056345A" w:rsidP="00A52F88">
      <w:pPr>
        <w:numPr>
          <w:ilvl w:val="0"/>
          <w:numId w:val="1"/>
        </w:numPr>
        <w:spacing w:after="111" w:line="247" w:lineRule="auto"/>
        <w:ind w:right="60" w:hanging="295"/>
      </w:pPr>
      <w:r>
        <w:t xml:space="preserve">- Pessoa física ou Microempreendedor Individual (MEI) </w:t>
      </w:r>
    </w:p>
    <w:p w:rsidR="0056345A" w:rsidRDefault="0056345A" w:rsidP="00A52F88">
      <w:pPr>
        <w:numPr>
          <w:ilvl w:val="0"/>
          <w:numId w:val="1"/>
        </w:numPr>
        <w:spacing w:after="111" w:line="247" w:lineRule="auto"/>
        <w:ind w:right="60" w:hanging="295"/>
      </w:pPr>
      <w:r>
        <w:lastRenderedPageBreak/>
        <w:t xml:space="preserve">- Pessoa jurídica com fins lucrativos (Ex.: empresa de pequeno porte, empresa de grande porte, etc) </w:t>
      </w:r>
    </w:p>
    <w:p w:rsidR="0056345A" w:rsidRDefault="0056345A" w:rsidP="00A52F88">
      <w:pPr>
        <w:numPr>
          <w:ilvl w:val="0"/>
          <w:numId w:val="1"/>
        </w:numPr>
        <w:spacing w:after="111" w:line="247" w:lineRule="auto"/>
        <w:ind w:right="60" w:hanging="295"/>
      </w:pPr>
      <w:r>
        <w:t xml:space="preserve">- Pessoa jurídica sem fins lucrativos (Ex.: Associação, Fundação, Cooperativa, etc) </w:t>
      </w:r>
    </w:p>
    <w:p w:rsidR="0056345A" w:rsidRDefault="0056345A" w:rsidP="00A52F88">
      <w:pPr>
        <w:numPr>
          <w:ilvl w:val="0"/>
          <w:numId w:val="1"/>
        </w:numPr>
        <w:spacing w:after="111" w:line="247" w:lineRule="auto"/>
        <w:ind w:right="60" w:hanging="295"/>
      </w:pPr>
      <w:r>
        <w:t xml:space="preserve">- Coletivo/Grupo sem CNPJ representado por pessoa física. </w:t>
      </w:r>
    </w:p>
    <w:p w:rsidR="0056345A" w:rsidRDefault="0056345A" w:rsidP="00A52F88">
      <w:pPr>
        <w:numPr>
          <w:ilvl w:val="1"/>
          <w:numId w:val="2"/>
        </w:numPr>
        <w:spacing w:after="111" w:line="247" w:lineRule="auto"/>
        <w:ind w:right="60" w:hanging="402"/>
      </w:pPr>
      <w:r>
        <w:t xml:space="preserve">O </w:t>
      </w:r>
      <w:r>
        <w:rPr>
          <w:b/>
        </w:rPr>
        <w:t>proponente</w:t>
      </w:r>
      <w:r>
        <w:t xml:space="preserve"> é o agente cultural responsável pela inscrição do projeto. </w:t>
      </w:r>
    </w:p>
    <w:p w:rsidR="0056345A" w:rsidRDefault="0056345A" w:rsidP="00A52F88">
      <w:pPr>
        <w:numPr>
          <w:ilvl w:val="1"/>
          <w:numId w:val="2"/>
        </w:numPr>
        <w:spacing w:after="111" w:line="247" w:lineRule="auto"/>
        <w:ind w:right="60" w:hanging="402"/>
      </w:pPr>
      <w:r>
        <w:t xml:space="preserve">Na hipótese de agentes culturais que atuem como grupo ou coletivo cultural sem constituição jurídica (ou seja, sem CNPJ), será indicada pessoa física como responsável legal para o ato da assinatura do Termo de Execução Cultural e a representação será formalizada em declaração assinada pelos demais integrantes do grupo ou coletivo, podendo ser utilizado o modelo constante no Anexo VI. </w:t>
      </w:r>
    </w:p>
    <w:p w:rsidR="0056345A" w:rsidRDefault="0056345A" w:rsidP="00A52F88">
      <w:pPr>
        <w:numPr>
          <w:ilvl w:val="1"/>
          <w:numId w:val="2"/>
        </w:numPr>
        <w:spacing w:after="111" w:line="247" w:lineRule="auto"/>
        <w:ind w:right="60" w:hanging="402"/>
      </w:pPr>
      <w:r>
        <w:t xml:space="preserve">O proponente não pode exercer apenas funções administrativas no âmbito do projeto e deve exercer necessariamente a função de criação, direção, produção, coordenação, gestão artística ou outra função de destaque e capacidade de decisão no projeto.  </w:t>
      </w:r>
    </w:p>
    <w:p w:rsidR="0056345A" w:rsidRDefault="0056345A" w:rsidP="00A52F88">
      <w:pPr>
        <w:numPr>
          <w:ilvl w:val="1"/>
          <w:numId w:val="2"/>
        </w:numPr>
        <w:spacing w:after="111" w:line="247" w:lineRule="auto"/>
        <w:ind w:right="60" w:hanging="402"/>
      </w:pPr>
      <w:r>
        <w:t xml:space="preserve">O </w:t>
      </w:r>
      <w:r>
        <w:rPr>
          <w:b/>
        </w:rPr>
        <w:t>Anexo I</w:t>
      </w:r>
      <w:r>
        <w:t xml:space="preserve"> deve ser consultado para fins de verificação das condições de participação de todos os proponentes. </w:t>
      </w:r>
    </w:p>
    <w:p w:rsidR="0056345A" w:rsidRDefault="0056345A" w:rsidP="0056345A">
      <w:pPr>
        <w:spacing w:after="98" w:line="256" w:lineRule="auto"/>
        <w:ind w:left="0" w:firstLine="0"/>
        <w:jc w:val="left"/>
      </w:pPr>
    </w:p>
    <w:p w:rsidR="0056345A" w:rsidRDefault="0056345A" w:rsidP="0056345A">
      <w:pPr>
        <w:pStyle w:val="Ttulo1"/>
        <w:ind w:left="253" w:hanging="268"/>
      </w:pPr>
      <w:r>
        <w:t>QUEM NÃO PODE SE INSCREVER</w:t>
      </w:r>
    </w:p>
    <w:p w:rsidR="0056345A" w:rsidRDefault="0056345A" w:rsidP="0056345A">
      <w:pPr>
        <w:ind w:left="-5" w:right="60"/>
      </w:pPr>
      <w:r>
        <w:t xml:space="preserve">4.1 Não podem se inscrever neste Edital, proponentes que:  </w:t>
      </w:r>
    </w:p>
    <w:p w:rsidR="0056345A" w:rsidRDefault="0056345A" w:rsidP="003F7BAE">
      <w:pPr>
        <w:numPr>
          <w:ilvl w:val="0"/>
          <w:numId w:val="3"/>
        </w:numPr>
        <w:spacing w:after="111" w:line="247" w:lineRule="auto"/>
        <w:ind w:left="11" w:right="62" w:hanging="11"/>
      </w:pPr>
      <w:r>
        <w:t xml:space="preserve">– tenham se envolvido diretamente na etapa de elaboração do edital, na etapa de análise de propostas ou na etapa de julgamento de recursos; </w:t>
      </w:r>
    </w:p>
    <w:p w:rsidR="0056345A" w:rsidRDefault="0056345A" w:rsidP="003F7BAE">
      <w:pPr>
        <w:numPr>
          <w:ilvl w:val="0"/>
          <w:numId w:val="3"/>
        </w:numPr>
        <w:spacing w:after="111" w:line="247" w:lineRule="auto"/>
        <w:ind w:left="11" w:right="62" w:hanging="11"/>
      </w:pPr>
      <w:r>
        <w:t xml:space="preserve">- sejam cônjuges, companheiros ou parentes em linha reta, colateral ou por afinidade, até o terceiro grau, de servidor público do órgão responsável pelo edital, nos casos em que o referido servidor tiver atuado na etapa de elaboração do edital, na etapa de análise de propostas ou na etapa de julgamento de recursos; e </w:t>
      </w:r>
    </w:p>
    <w:p w:rsidR="0056345A" w:rsidRDefault="0056345A" w:rsidP="003F7BAE">
      <w:pPr>
        <w:numPr>
          <w:ilvl w:val="0"/>
          <w:numId w:val="3"/>
        </w:numPr>
        <w:spacing w:after="111" w:line="247" w:lineRule="auto"/>
        <w:ind w:left="11" w:right="62" w:hanging="11"/>
      </w:pPr>
      <w:r>
        <w:t xml:space="preserve">- sejam membros do Poder Legislativo (Deputados, Senadores, Vereadores), do Poder Judiciário (Juízes, Desembargadores, Ministros), do Ministério Público (Promotor, Procurador); do Tribunal de Contas (Auditores e Conselheiros). </w:t>
      </w:r>
    </w:p>
    <w:p w:rsidR="0056345A" w:rsidRDefault="0056345A" w:rsidP="003F7BAE">
      <w:pPr>
        <w:numPr>
          <w:ilvl w:val="1"/>
          <w:numId w:val="4"/>
        </w:numPr>
        <w:spacing w:after="111" w:line="247" w:lineRule="auto"/>
        <w:ind w:left="731" w:right="62" w:hanging="11"/>
      </w:pPr>
      <w:r>
        <w:t xml:space="preserve">O agente cultural que integrar Conselho de Cultura poderá concorrer neste Edital para receber recursos do fomento cultural, exceto quando se enquadrar nas vedações previstas no item 4.1. </w:t>
      </w:r>
    </w:p>
    <w:p w:rsidR="0056345A" w:rsidRDefault="0056345A" w:rsidP="00A52F88">
      <w:pPr>
        <w:numPr>
          <w:ilvl w:val="1"/>
          <w:numId w:val="4"/>
        </w:numPr>
        <w:spacing w:after="111" w:line="247" w:lineRule="auto"/>
        <w:ind w:right="60" w:hanging="10"/>
      </w:pPr>
      <w:r>
        <w:lastRenderedPageBreak/>
        <w:t xml:space="preserve">Quando se tratar de proponentes pessoas jurídicas, estarão impedidas de apresentar projetos aquelas cujos sócios, diretores e/ou administradores se enquadrarem nas situações descritas no tópico 4.1 e/ou que se encontrem em situação de pendência, inadimplência, falta de prestação de contas em contratos e/ou convênios celebrados com as esferas Federal, Estadual ou Municipal. </w:t>
      </w:r>
    </w:p>
    <w:p w:rsidR="0056345A" w:rsidRDefault="0056345A" w:rsidP="00A52F88">
      <w:pPr>
        <w:numPr>
          <w:ilvl w:val="1"/>
          <w:numId w:val="4"/>
        </w:numPr>
        <w:spacing w:after="111" w:line="247" w:lineRule="auto"/>
        <w:ind w:right="60" w:hanging="10"/>
      </w:pPr>
      <w:r>
        <w:t xml:space="preserve">A participação de agentes culturais nas oitivas e consultas públicas não caracteriza o envolvimento direto na etapa de elaboração do edital de que trata o subitem I do item 4.1. </w:t>
      </w:r>
    </w:p>
    <w:p w:rsidR="00640B25" w:rsidRDefault="00640B25" w:rsidP="00A52F88">
      <w:pPr>
        <w:numPr>
          <w:ilvl w:val="1"/>
          <w:numId w:val="4"/>
        </w:numPr>
        <w:spacing w:after="111" w:line="247" w:lineRule="auto"/>
        <w:ind w:right="60" w:hanging="10"/>
      </w:pPr>
      <w:r>
        <w:t>Tenham captado recurso oriundo da Lei Paulo Gustavo para o mesmo projeto em outra localidade do território nacional.</w:t>
      </w:r>
    </w:p>
    <w:p w:rsidR="0056345A" w:rsidRDefault="0056345A" w:rsidP="0056345A">
      <w:pPr>
        <w:spacing w:after="98" w:line="256" w:lineRule="auto"/>
        <w:ind w:left="0" w:firstLine="0"/>
        <w:jc w:val="left"/>
      </w:pPr>
    </w:p>
    <w:p w:rsidR="0056345A" w:rsidRDefault="0056345A" w:rsidP="0056345A">
      <w:pPr>
        <w:pStyle w:val="Ttulo1"/>
        <w:ind w:left="253" w:hanging="268"/>
      </w:pPr>
      <w:r>
        <w:t>COTAS</w:t>
      </w:r>
    </w:p>
    <w:p w:rsidR="0056345A" w:rsidRDefault="0056345A" w:rsidP="0056345A">
      <w:pPr>
        <w:ind w:left="-5" w:right="60"/>
      </w:pPr>
      <w:r>
        <w:t>5.1 Ficam garantidas cotas étnic</w:t>
      </w:r>
      <w:r w:rsidR="003F7BAE">
        <w:t>o</w:t>
      </w:r>
      <w:r>
        <w:t xml:space="preserve">-raciais em todas as categorias do edital, nas seguintes proporções, tal como previsto no inciso IV do art. 16º do Decreto Nº 11.525/2023: </w:t>
      </w:r>
    </w:p>
    <w:p w:rsidR="0056345A" w:rsidRDefault="0056345A" w:rsidP="00A52F88">
      <w:pPr>
        <w:numPr>
          <w:ilvl w:val="0"/>
          <w:numId w:val="5"/>
        </w:numPr>
        <w:spacing w:after="111" w:line="247" w:lineRule="auto"/>
        <w:ind w:right="60" w:hanging="281"/>
      </w:pPr>
      <w:r>
        <w:t xml:space="preserve">no mínimo 20% das vagas para pessoas negras (pretas e pardas); e </w:t>
      </w:r>
    </w:p>
    <w:p w:rsidR="0056345A" w:rsidRDefault="0056345A" w:rsidP="00A52F88">
      <w:pPr>
        <w:numPr>
          <w:ilvl w:val="0"/>
          <w:numId w:val="5"/>
        </w:numPr>
        <w:spacing w:after="111" w:line="247" w:lineRule="auto"/>
        <w:ind w:right="60" w:hanging="281"/>
      </w:pPr>
      <w:r>
        <w:t xml:space="preserve">no mínimo 10% das vagas para pessoas indígenas. </w:t>
      </w:r>
    </w:p>
    <w:p w:rsidR="0056345A" w:rsidRDefault="0056345A" w:rsidP="0056345A">
      <w:pPr>
        <w:spacing w:after="10"/>
        <w:ind w:left="-5" w:right="60"/>
      </w:pPr>
      <w:r>
        <w:t xml:space="preserve">5.2 Conforme os dispostos presentes no § 3º do art. 16º do Decreto nº </w:t>
      </w:r>
    </w:p>
    <w:p w:rsidR="0056345A" w:rsidRDefault="0056345A" w:rsidP="0056345A">
      <w:pPr>
        <w:ind w:left="-5" w:right="60"/>
      </w:pPr>
      <w:r>
        <w:t xml:space="preserve">11.525/2023, observa-se que: </w:t>
      </w:r>
    </w:p>
    <w:p w:rsidR="0056345A" w:rsidRDefault="0056345A" w:rsidP="00A52F88">
      <w:pPr>
        <w:numPr>
          <w:ilvl w:val="2"/>
          <w:numId w:val="6"/>
        </w:numPr>
        <w:spacing w:after="111" w:line="247" w:lineRule="auto"/>
        <w:ind w:right="60" w:hanging="10"/>
      </w:pPr>
      <w:r>
        <w:t xml:space="preserve">Os agentes culturais que optarem por concorrer às cotas para pessoas negras (pretas e pardas) e indígenas concorrerão concomitantemente às vagas destinadas à ampla concorrência, ou seja concorrerão ao mesmo tempo nas vagas da ampla concorrência e nas vagas reservadas às cotas, podendo ser selecionado de acordo com a sua nota ou classificação no processo </w:t>
      </w:r>
      <w:r w:rsidR="003F7BAE">
        <w:t xml:space="preserve">de </w:t>
      </w:r>
      <w:r>
        <w:t xml:space="preserve">seleção.  </w:t>
      </w:r>
    </w:p>
    <w:p w:rsidR="0056345A" w:rsidRDefault="0056345A" w:rsidP="00A52F88">
      <w:pPr>
        <w:numPr>
          <w:ilvl w:val="2"/>
          <w:numId w:val="6"/>
        </w:numPr>
        <w:spacing w:after="111" w:line="247" w:lineRule="auto"/>
        <w:ind w:right="60" w:hanging="10"/>
      </w:pPr>
      <w:r>
        <w:t xml:space="preserve">Os agentes culturais negros (pretos e pardos) e indígenas optantes por concorrer às cotas que atingirem nota suficiente para se classificar no número de vagas oferecidas para ampla concorrência não ocuparão as vagas destinadas para o preenchimento das cotas, ou seja, serão selecionados </w:t>
      </w:r>
      <w:r w:rsidR="003F7BAE">
        <w:t>nas vagas</w:t>
      </w:r>
      <w:r>
        <w:t xml:space="preserve"> d</w:t>
      </w:r>
      <w:r w:rsidR="003F7BAE">
        <w:t>a</w:t>
      </w:r>
      <w:r>
        <w:t xml:space="preserve"> ampla concorrência, ficando a vaga da cota para o próximo colocado optante pela cota. </w:t>
      </w:r>
    </w:p>
    <w:p w:rsidR="0056345A" w:rsidRDefault="0056345A" w:rsidP="00A52F88">
      <w:pPr>
        <w:numPr>
          <w:ilvl w:val="2"/>
          <w:numId w:val="6"/>
        </w:numPr>
        <w:spacing w:after="111" w:line="247" w:lineRule="auto"/>
        <w:ind w:right="60" w:hanging="10"/>
      </w:pPr>
      <w:r>
        <w:t xml:space="preserve">Em caso de desistência de optantes aprovados nas cotas, a vaga não preenchida deverá ser ocupada por pessoa que concorreu às cotas de acordo com a ordem de classificação.  </w:t>
      </w:r>
    </w:p>
    <w:p w:rsidR="0056345A" w:rsidRDefault="0056345A" w:rsidP="00A52F88">
      <w:pPr>
        <w:numPr>
          <w:ilvl w:val="2"/>
          <w:numId w:val="6"/>
        </w:numPr>
        <w:spacing w:after="111" w:line="247" w:lineRule="auto"/>
        <w:ind w:right="60" w:hanging="10"/>
      </w:pPr>
      <w:r>
        <w:lastRenderedPageBreak/>
        <w:t xml:space="preserve">No caso de não existirem propostas aptas em número suficiente para o cumprimento de uma das categorias de cotas previstas na seleção, o número de vagas restantes deverá ser destinado inicialmente para a outra categoria de cotas. </w:t>
      </w:r>
    </w:p>
    <w:p w:rsidR="0056345A" w:rsidRDefault="0056345A" w:rsidP="00A52F88">
      <w:pPr>
        <w:numPr>
          <w:ilvl w:val="2"/>
          <w:numId w:val="6"/>
        </w:numPr>
        <w:spacing w:after="111" w:line="247" w:lineRule="auto"/>
        <w:ind w:right="60" w:hanging="10"/>
      </w:pPr>
      <w:r>
        <w:t xml:space="preserve">Caso não haja outra categoria de cotas de que trata o subitem 5.2.4, as vagas não preenchidas deverão ser direcionadas para a ampla concorrência, sendo direcionadas para os demais candidatos aprovados, de acordo com a ordem de classificação. </w:t>
      </w:r>
    </w:p>
    <w:p w:rsidR="0056345A" w:rsidRDefault="0056345A" w:rsidP="00640B25">
      <w:pPr>
        <w:numPr>
          <w:ilvl w:val="1"/>
          <w:numId w:val="7"/>
        </w:numPr>
        <w:spacing w:after="0" w:line="247" w:lineRule="auto"/>
        <w:ind w:right="60" w:hanging="10"/>
      </w:pPr>
      <w:r>
        <w:t xml:space="preserve">Para concorrer às cotas, os agentes culturais deverão autodeclarar-se no ato da inscrição usando a autodeclaração étnico-racial de que trata o Anexo </w:t>
      </w:r>
      <w:r w:rsidR="00640B25">
        <w:t>VII.</w:t>
      </w:r>
    </w:p>
    <w:p w:rsidR="00640B25" w:rsidRDefault="00640B25" w:rsidP="00640B25">
      <w:pPr>
        <w:spacing w:after="0" w:line="247" w:lineRule="auto"/>
        <w:ind w:left="730" w:right="60" w:firstLine="0"/>
      </w:pPr>
      <w:r>
        <w:t>5.3.1 Mediante denúncia de informidade no preenchimento de declaração étnico racial por algum proponente, será instaurada banca de heteroidentificação para verificação.</w:t>
      </w:r>
    </w:p>
    <w:p w:rsidR="0056345A" w:rsidRDefault="0056345A" w:rsidP="00A52F88">
      <w:pPr>
        <w:numPr>
          <w:ilvl w:val="1"/>
          <w:numId w:val="7"/>
        </w:numPr>
        <w:spacing w:after="111" w:line="247" w:lineRule="auto"/>
        <w:ind w:right="60" w:hanging="10"/>
      </w:pPr>
      <w:r>
        <w:t xml:space="preserve">As pessoas jurídicas e coletivos </w:t>
      </w:r>
      <w:r>
        <w:rPr>
          <w:b/>
        </w:rPr>
        <w:t>sem constituição jurídica</w:t>
      </w:r>
      <w:r>
        <w:t xml:space="preserve"> podem concorrer às cotas, desde que preencham </w:t>
      </w:r>
      <w:r>
        <w:rPr>
          <w:b/>
        </w:rPr>
        <w:t xml:space="preserve">algum </w:t>
      </w:r>
      <w:r>
        <w:t xml:space="preserve">dos requisitos abaixo:  </w:t>
      </w:r>
    </w:p>
    <w:p w:rsidR="0056345A" w:rsidRDefault="0056345A" w:rsidP="00A52F88">
      <w:pPr>
        <w:numPr>
          <w:ilvl w:val="0"/>
          <w:numId w:val="8"/>
        </w:numPr>
        <w:spacing w:after="111" w:line="247" w:lineRule="auto"/>
        <w:ind w:right="60" w:hanging="10"/>
      </w:pPr>
      <w:r>
        <w:t xml:space="preserve">– Pessoas Jurídicas que possuem quadro societário majoritariamente composto por pessoas negras (pretas e pardas) ou indígenas; </w:t>
      </w:r>
    </w:p>
    <w:p w:rsidR="0056345A" w:rsidRDefault="0056345A" w:rsidP="00A52F88">
      <w:pPr>
        <w:numPr>
          <w:ilvl w:val="0"/>
          <w:numId w:val="8"/>
        </w:numPr>
        <w:spacing w:after="111" w:line="247" w:lineRule="auto"/>
        <w:ind w:right="60" w:hanging="10"/>
      </w:pPr>
      <w:r>
        <w:t xml:space="preserve">– Pessoas Jurídicas ou grupos e coletivos sem constituição jurídica que possuam pessoas negras (pretas e pardas) ou indígenas em posições de liderança no projeto cultural; </w:t>
      </w:r>
    </w:p>
    <w:p w:rsidR="0056345A" w:rsidRDefault="0056345A" w:rsidP="00A52F88">
      <w:pPr>
        <w:numPr>
          <w:ilvl w:val="0"/>
          <w:numId w:val="8"/>
        </w:numPr>
        <w:spacing w:after="111" w:line="247" w:lineRule="auto"/>
        <w:ind w:right="60" w:hanging="10"/>
      </w:pPr>
      <w:r>
        <w:t xml:space="preserve">– Pessoas Jurídicas ou coletivos sem constituição jurídica que possuam equipe do projeto cultural majoritariamente composta por pessoas negras (pretas e pardas) ou indígenas; e </w:t>
      </w:r>
    </w:p>
    <w:p w:rsidR="0056345A" w:rsidRDefault="0056345A" w:rsidP="00A52F88">
      <w:pPr>
        <w:numPr>
          <w:ilvl w:val="0"/>
          <w:numId w:val="8"/>
        </w:numPr>
        <w:spacing w:after="111" w:line="247" w:lineRule="auto"/>
        <w:ind w:right="60" w:hanging="10"/>
      </w:pPr>
      <w:r>
        <w:t xml:space="preserve">– Outras formas de composição que garantam o protagonismo de pessoas negras (pretas e pardas) e indígenas na pessoa jurídica ou no grupo e coletivo sem personalidade jurídica. </w:t>
      </w:r>
    </w:p>
    <w:p w:rsidR="0056345A" w:rsidRDefault="0056345A" w:rsidP="006627D4">
      <w:pPr>
        <w:ind w:left="-5" w:right="60" w:firstLine="15"/>
      </w:pPr>
      <w:r>
        <w:t xml:space="preserve">5.5 As pessoas físicas que compõem a equipe da pessoa jurídica e o grupo ou coletivo sem constituição jurídica devem se submeter aos regramentos descritos nos itens acima. </w:t>
      </w:r>
    </w:p>
    <w:p w:rsidR="0056345A" w:rsidRDefault="0056345A" w:rsidP="0056345A">
      <w:pPr>
        <w:spacing w:after="0" w:line="256" w:lineRule="auto"/>
        <w:ind w:left="0" w:firstLine="0"/>
        <w:jc w:val="left"/>
      </w:pPr>
    </w:p>
    <w:p w:rsidR="0056345A" w:rsidRPr="004E6165" w:rsidRDefault="0056345A" w:rsidP="0056345A">
      <w:pPr>
        <w:pStyle w:val="Ttulo1"/>
        <w:ind w:left="253" w:hanging="268"/>
      </w:pPr>
      <w:r w:rsidRPr="004E6165">
        <w:t xml:space="preserve">PRAZO PARA SE INSCREVER </w:t>
      </w:r>
    </w:p>
    <w:p w:rsidR="004272AC" w:rsidRDefault="0056345A" w:rsidP="004272AC">
      <w:pPr>
        <w:pStyle w:val="PargrafodaLista"/>
        <w:numPr>
          <w:ilvl w:val="1"/>
          <w:numId w:val="26"/>
        </w:numPr>
        <w:ind w:right="60"/>
      </w:pPr>
      <w:r w:rsidRPr="004E6165">
        <w:rPr>
          <w:bCs/>
        </w:rPr>
        <w:t>Para</w:t>
      </w:r>
      <w:r>
        <w:t xml:space="preserve"> se inscrever no Edital, o proponente deve encaminhar toda documentação obrigatória relatada no item </w:t>
      </w:r>
      <w:r w:rsidR="002B1AED">
        <w:t>7</w:t>
      </w:r>
      <w:r>
        <w:t xml:space="preserve">, entre os dias </w:t>
      </w:r>
      <w:r w:rsidR="0073424C">
        <w:rPr>
          <w:b/>
        </w:rPr>
        <w:t>27</w:t>
      </w:r>
      <w:r w:rsidR="004272AC" w:rsidRPr="00B25D75">
        <w:rPr>
          <w:b/>
        </w:rPr>
        <w:t xml:space="preserve"> de </w:t>
      </w:r>
      <w:r w:rsidR="004272AC">
        <w:rPr>
          <w:b/>
        </w:rPr>
        <w:t>março</w:t>
      </w:r>
      <w:r w:rsidR="004272AC" w:rsidRPr="00B25D75">
        <w:rPr>
          <w:b/>
        </w:rPr>
        <w:t xml:space="preserve"> de </w:t>
      </w:r>
      <w:r w:rsidR="004272AC">
        <w:rPr>
          <w:b/>
        </w:rPr>
        <w:t xml:space="preserve">2024 </w:t>
      </w:r>
      <w:r w:rsidR="004272AC" w:rsidRPr="00B25D75">
        <w:rPr>
          <w:b/>
        </w:rPr>
        <w:t xml:space="preserve">até o dia </w:t>
      </w:r>
      <w:r w:rsidR="0073424C">
        <w:rPr>
          <w:b/>
        </w:rPr>
        <w:t>3</w:t>
      </w:r>
      <w:r w:rsidR="004272AC" w:rsidRPr="00B25D75">
        <w:rPr>
          <w:b/>
        </w:rPr>
        <w:t xml:space="preserve">0 de </w:t>
      </w:r>
      <w:r w:rsidR="004272AC">
        <w:rPr>
          <w:b/>
        </w:rPr>
        <w:t>abrilde 2024</w:t>
      </w:r>
      <w:r w:rsidR="004272AC" w:rsidRPr="00B25D75">
        <w:rPr>
          <w:b/>
        </w:rPr>
        <w:t xml:space="preserve">. </w:t>
      </w:r>
    </w:p>
    <w:p w:rsidR="0056345A" w:rsidRDefault="0056345A" w:rsidP="004272AC">
      <w:pPr>
        <w:ind w:left="-5" w:right="60"/>
      </w:pPr>
    </w:p>
    <w:p w:rsidR="0056345A" w:rsidRDefault="0056345A" w:rsidP="0056345A">
      <w:pPr>
        <w:pStyle w:val="Ttulo1"/>
        <w:ind w:left="253" w:hanging="268"/>
      </w:pPr>
      <w:r>
        <w:t>COMO SE INSCREVER</w:t>
      </w:r>
    </w:p>
    <w:p w:rsidR="002B6DA5" w:rsidRPr="004E6165" w:rsidRDefault="0056345A" w:rsidP="006627D4">
      <w:pPr>
        <w:pStyle w:val="PargrafodaLista"/>
        <w:ind w:left="1090" w:right="60" w:firstLine="0"/>
        <w:rPr>
          <w:color w:val="auto"/>
        </w:rPr>
      </w:pPr>
      <w:r>
        <w:t xml:space="preserve">7.1 O proponente deve encaminhar a documentação obrigatória (tanto na etapa de Mérito quanto na etapa de Habilitação) de que trata o item 7.2 por meio do preenchimento de formulário eletrônico contido na plataforma online </w:t>
      </w:r>
      <w:r>
        <w:rPr>
          <w:i/>
        </w:rPr>
        <w:t>Google Forms</w:t>
      </w:r>
      <w:r>
        <w:t xml:space="preserve"> ou, ainda, com entrega da documentação de modo presencial em envelope devidamente etiquetado e lacrado (modelo Anexo IX), </w:t>
      </w:r>
      <w:r w:rsidR="002B6DA5" w:rsidRPr="00B25D75">
        <w:t>Secretaria d</w:t>
      </w:r>
      <w:r w:rsidR="002B6DA5">
        <w:t>e</w:t>
      </w:r>
      <w:r w:rsidR="002B6DA5" w:rsidRPr="00B25D75">
        <w:t xml:space="preserve"> Cultura e Turismo </w:t>
      </w:r>
      <w:r w:rsidR="002B6DA5">
        <w:t xml:space="preserve">localizada na </w:t>
      </w:r>
      <w:r w:rsidR="002B6DA5" w:rsidRPr="00440881">
        <w:rPr>
          <w:szCs w:val="24"/>
        </w:rPr>
        <w:t>Praça Raulino Alves Cordeiro, Centro - Quatro Barras/Pr CEP: 83420-000</w:t>
      </w:r>
      <w:r w:rsidR="002B6DA5">
        <w:t xml:space="preserve">; aos cuidados da </w:t>
      </w:r>
      <w:r w:rsidR="002B6DA5" w:rsidRPr="00B25D75">
        <w:rPr>
          <w:b/>
        </w:rPr>
        <w:t>Comissão de Avaliação e Seleção – Etapa Mérito</w:t>
      </w:r>
      <w:r w:rsidR="002B6DA5" w:rsidRPr="004E6165">
        <w:rPr>
          <w:color w:val="auto"/>
        </w:rPr>
        <w:t>do Edital nº 00</w:t>
      </w:r>
      <w:r w:rsidR="004E6165" w:rsidRPr="004E6165">
        <w:rPr>
          <w:color w:val="auto"/>
        </w:rPr>
        <w:t>2</w:t>
      </w:r>
      <w:r w:rsidR="002B6DA5" w:rsidRPr="004E6165">
        <w:rPr>
          <w:color w:val="auto"/>
        </w:rPr>
        <w:t>/2024.</w:t>
      </w:r>
    </w:p>
    <w:p w:rsidR="002B6DA5" w:rsidRDefault="002B6DA5" w:rsidP="0056345A">
      <w:pPr>
        <w:ind w:left="-5" w:right="60"/>
      </w:pPr>
    </w:p>
    <w:p w:rsidR="0056345A" w:rsidRDefault="0056345A" w:rsidP="0056345A">
      <w:pPr>
        <w:ind w:left="-5" w:right="60"/>
      </w:pPr>
      <w:r>
        <w:t>7.</w:t>
      </w:r>
      <w:r w:rsidR="004E6165">
        <w:t>2</w:t>
      </w:r>
      <w:r>
        <w:t>.1 Para os proponentes interessados em realizar a inscrição, mas, que possuam dificuldades para locomoção (como no caso de idosos, acamados e pessoas com deficiências físicas), será oportunizado a inscrição por meio oral no formato vídeo que, por sua vez, deverá ser agenda</w:t>
      </w:r>
      <w:r w:rsidR="00386E8D">
        <w:t>do previamente pelo telefone (41</w:t>
      </w:r>
      <w:r>
        <w:t xml:space="preserve">) </w:t>
      </w:r>
      <w:r w:rsidR="00386E8D">
        <w:t>3671-</w:t>
      </w:r>
      <w:r w:rsidR="006627D4">
        <w:t>88</w:t>
      </w:r>
      <w:r w:rsidR="00386E8D">
        <w:t>49</w:t>
      </w:r>
      <w:r>
        <w:t xml:space="preserve">, desde que dentro do período de inscrição do certame. </w:t>
      </w:r>
    </w:p>
    <w:p w:rsidR="0056345A" w:rsidRDefault="00964573" w:rsidP="0056345A">
      <w:pPr>
        <w:spacing w:after="98" w:line="256" w:lineRule="auto"/>
        <w:ind w:left="0" w:firstLine="0"/>
        <w:jc w:val="left"/>
      </w:pPr>
      <w:r>
        <w:t>PCD</w:t>
      </w:r>
    </w:p>
    <w:p w:rsidR="0056345A" w:rsidRDefault="0056345A" w:rsidP="0056345A">
      <w:pPr>
        <w:pStyle w:val="Ttulo1"/>
        <w:spacing w:after="0"/>
        <w:ind w:left="335" w:hanging="350"/>
      </w:pPr>
      <w:r>
        <w:t xml:space="preserve">ETAPA DE SELEÇÃO POR MÉRITO:Pessoas Físicas e Pessoas </w:t>
      </w:r>
    </w:p>
    <w:p w:rsidR="0056345A" w:rsidRDefault="0056345A" w:rsidP="0056345A">
      <w:pPr>
        <w:pStyle w:val="Ttulo2"/>
        <w:ind w:left="-5"/>
      </w:pPr>
      <w:r>
        <w:t xml:space="preserve">Jurídicas  </w:t>
      </w:r>
    </w:p>
    <w:p w:rsidR="0056345A" w:rsidRPr="003818D8" w:rsidRDefault="0056345A" w:rsidP="0056345A">
      <w:pPr>
        <w:ind w:left="-5" w:right="60"/>
      </w:pPr>
      <w:r>
        <w:t xml:space="preserve">8.1  </w:t>
      </w:r>
      <w:r w:rsidRPr="003818D8">
        <w:t xml:space="preserve">Nesta etapa será avaliado o projeto submetido pelos proponentes Pessoa Física e/ou Coletivos não formalizados, além das Pessoas Jurídicas e/ou Coletivos formalizados. O proponente deve enviar a seguinte documentação para formalizar sua inscrição, de modo a atender: </w:t>
      </w:r>
    </w:p>
    <w:p w:rsidR="0056345A" w:rsidRPr="003818D8" w:rsidRDefault="0056345A" w:rsidP="006627D4">
      <w:pPr>
        <w:spacing w:after="10"/>
        <w:ind w:left="-5" w:right="60"/>
      </w:pPr>
      <w:r w:rsidRPr="003818D8">
        <w:t xml:space="preserve">a) Formulário de inscrição (Anexo II) que constitui o </w:t>
      </w:r>
      <w:r w:rsidRPr="003818D8">
        <w:rPr>
          <w:b/>
        </w:rPr>
        <w:t xml:space="preserve">Plano de Trabalho </w:t>
      </w:r>
      <w:r w:rsidRPr="003818D8">
        <w:t xml:space="preserve">(projeto);  </w:t>
      </w:r>
    </w:p>
    <w:p w:rsidR="0056345A" w:rsidRPr="003818D8" w:rsidRDefault="0056345A" w:rsidP="0070344B">
      <w:pPr>
        <w:numPr>
          <w:ilvl w:val="0"/>
          <w:numId w:val="9"/>
        </w:numPr>
        <w:spacing w:after="10" w:line="247" w:lineRule="auto"/>
        <w:ind w:left="-5" w:right="60" w:hanging="319"/>
      </w:pPr>
      <w:r w:rsidRPr="003818D8">
        <w:t xml:space="preserve">Currículo do proponente comprovando pelo menos 12 (doze) meses de atuação cultural;  </w:t>
      </w:r>
    </w:p>
    <w:p w:rsidR="0056345A" w:rsidRPr="003818D8" w:rsidRDefault="0056345A" w:rsidP="006627D4">
      <w:pPr>
        <w:numPr>
          <w:ilvl w:val="0"/>
          <w:numId w:val="9"/>
        </w:numPr>
        <w:spacing w:after="111" w:line="276" w:lineRule="auto"/>
        <w:ind w:right="60" w:hanging="319"/>
      </w:pPr>
      <w:r w:rsidRPr="003818D8">
        <w:t xml:space="preserve">Documentos pessoais do proponente CPF e RG (frente e verso);  </w:t>
      </w:r>
    </w:p>
    <w:p w:rsidR="0056345A" w:rsidRPr="003818D8" w:rsidRDefault="0056345A" w:rsidP="006627D4">
      <w:pPr>
        <w:numPr>
          <w:ilvl w:val="0"/>
          <w:numId w:val="9"/>
        </w:numPr>
        <w:spacing w:after="111" w:line="276" w:lineRule="auto"/>
        <w:ind w:right="60" w:hanging="319"/>
      </w:pPr>
      <w:r w:rsidRPr="003818D8">
        <w:t xml:space="preserve">Mini currículo dos integrantes do projeto;  </w:t>
      </w:r>
    </w:p>
    <w:p w:rsidR="0056345A" w:rsidRPr="003818D8" w:rsidRDefault="0056345A" w:rsidP="006627D4">
      <w:pPr>
        <w:numPr>
          <w:ilvl w:val="0"/>
          <w:numId w:val="9"/>
        </w:numPr>
        <w:spacing w:after="111" w:line="276" w:lineRule="auto"/>
        <w:ind w:right="60" w:hanging="319"/>
      </w:pPr>
      <w:r w:rsidRPr="003818D8">
        <w:lastRenderedPageBreak/>
        <w:t xml:space="preserve">Documentos específicos relacionados na categoria de apoio em que o projeto será inscrito conforme Anexo I, quando houver;  </w:t>
      </w:r>
    </w:p>
    <w:p w:rsidR="0056345A" w:rsidRPr="003818D8" w:rsidRDefault="0056345A" w:rsidP="006627D4">
      <w:pPr>
        <w:numPr>
          <w:ilvl w:val="0"/>
          <w:numId w:val="9"/>
        </w:numPr>
        <w:spacing w:after="147" w:line="276" w:lineRule="auto"/>
        <w:ind w:right="60" w:hanging="319"/>
      </w:pPr>
      <w:r w:rsidRPr="003818D8">
        <w:t>Outros documentos que o proponente julgar necessário para auxiliar na avaliação do mérito cultural do projeto, como por exemplo: estudos estatísticos, de caso, análises econômicas a respeito da importância do projeto a ser executado e seu impacto no municí</w:t>
      </w:r>
      <w:r w:rsidR="006C0C38" w:rsidRPr="003818D8">
        <w:t>pio de Quatro Barras</w:t>
      </w:r>
      <w:r w:rsidRPr="003818D8">
        <w:t xml:space="preserve">/PR, links de vídeos armazenados em plataformas de streaming contendo depoimentos de pessoas de notório reconhecimento na respectiva linguagem cultural do projeto que possam falar da importância do mesmo para o município de </w:t>
      </w:r>
      <w:r w:rsidR="001B50C2" w:rsidRPr="003818D8">
        <w:t>Quatro Barras</w:t>
      </w:r>
      <w:r w:rsidRPr="003818D8">
        <w:t xml:space="preserve"> e, entre outros que o proponente julgar necessários (se for o caso). </w:t>
      </w:r>
    </w:p>
    <w:p w:rsidR="0056345A" w:rsidRPr="003818D8" w:rsidRDefault="0056345A" w:rsidP="006627D4">
      <w:pPr>
        <w:numPr>
          <w:ilvl w:val="1"/>
          <w:numId w:val="10"/>
        </w:numPr>
        <w:spacing w:after="111" w:line="276" w:lineRule="auto"/>
        <w:ind w:right="60" w:hanging="10"/>
      </w:pPr>
      <w:r w:rsidRPr="003818D8">
        <w:t xml:space="preserve">O proponente é responsável pelo envio dos documentos e pela qualidade visual, conteúdo dos arquivos e informações de seu projeto.  </w:t>
      </w:r>
    </w:p>
    <w:p w:rsidR="0056345A" w:rsidRPr="003818D8" w:rsidRDefault="0056345A" w:rsidP="006627D4">
      <w:pPr>
        <w:numPr>
          <w:ilvl w:val="1"/>
          <w:numId w:val="10"/>
        </w:numPr>
        <w:spacing w:after="111" w:line="276" w:lineRule="auto"/>
        <w:ind w:right="60" w:hanging="10"/>
      </w:pPr>
      <w:r w:rsidRPr="003818D8">
        <w:t xml:space="preserve">Cada Proponente poderá concorrer neste edital com, no máximo 02 (dois) projetos em cada categoria (Anexo I) desde que não se trate do mesmo objeto/produto/projeto e poderá ser contemplado com no máximo 02 (dois) projetos (preferencialmente um em cada categoria). </w:t>
      </w:r>
    </w:p>
    <w:p w:rsidR="0056345A" w:rsidRPr="003818D8" w:rsidRDefault="0056345A" w:rsidP="00964573">
      <w:pPr>
        <w:pStyle w:val="PargrafodaLista"/>
        <w:numPr>
          <w:ilvl w:val="1"/>
          <w:numId w:val="11"/>
        </w:numPr>
        <w:spacing w:after="111" w:line="247" w:lineRule="auto"/>
        <w:ind w:right="60"/>
      </w:pPr>
      <w:r w:rsidRPr="003818D8">
        <w:t xml:space="preserve">Os projetos apresentados deverão conter previsão de execução não superior a 12 (doze) meses a contar do recebimento do recurso. </w:t>
      </w:r>
    </w:p>
    <w:p w:rsidR="0056345A" w:rsidRPr="003818D8" w:rsidRDefault="0056345A" w:rsidP="00A52F88">
      <w:pPr>
        <w:numPr>
          <w:ilvl w:val="1"/>
          <w:numId w:val="11"/>
        </w:numPr>
        <w:spacing w:after="111" w:line="247" w:lineRule="auto"/>
        <w:ind w:right="60" w:hanging="10"/>
      </w:pPr>
      <w:r w:rsidRPr="003818D8">
        <w:t xml:space="preserve">O proponente deve se responsabilizar pelo acompanhamento das atualizações/publicações pertinentes ao edital e seus prazos nos canais formais de comunicação. </w:t>
      </w:r>
    </w:p>
    <w:p w:rsidR="009859A4" w:rsidRDefault="0056345A" w:rsidP="000024C8">
      <w:pPr>
        <w:ind w:left="1460" w:right="60" w:firstLine="0"/>
      </w:pPr>
      <w:r>
        <w:t xml:space="preserve">As inscrições deste edital são gratuitas e poderão ser efetivadas tanto presencialmente mediante entrega de documentação pertinente a esta etapa na </w:t>
      </w:r>
      <w:r w:rsidR="00C23679">
        <w:t>Secretaria de</w:t>
      </w:r>
      <w:r>
        <w:t xml:space="preserve"> Cultura </w:t>
      </w:r>
      <w:r w:rsidR="00C23679">
        <w:t xml:space="preserve">e Turismo, </w:t>
      </w:r>
      <w:r>
        <w:t xml:space="preserve">localizada na </w:t>
      </w:r>
      <w:r w:rsidR="004E3605" w:rsidRPr="000024C8">
        <w:rPr>
          <w:szCs w:val="24"/>
        </w:rPr>
        <w:t>Praça Raulino Alves Cordeiro, Centro - Quatro Barras/Pr CEP: 83420-000</w:t>
      </w:r>
      <w:r>
        <w:t xml:space="preserve">; caso haja o interesse pela inscrição de modo online, basta preencher os dados solicitados no formulário eletrônico da plataforma </w:t>
      </w:r>
      <w:r w:rsidRPr="000024C8">
        <w:rPr>
          <w:i/>
        </w:rPr>
        <w:t>Google Forms</w:t>
      </w:r>
      <w:r>
        <w:t xml:space="preserve"> neste link: </w:t>
      </w:r>
      <w:hyperlink r:id="rId8" w:history="1">
        <w:r w:rsidR="009859A4" w:rsidRPr="00700DC0">
          <w:rPr>
            <w:rStyle w:val="Hyperlink"/>
          </w:rPr>
          <w:t>https://quatrobarras.pr.gov.br/pagina/2595_Lei-Paulo-Gustavo.html</w:t>
        </w:r>
      </w:hyperlink>
    </w:p>
    <w:p w:rsidR="0056345A" w:rsidRDefault="00D47571" w:rsidP="009859A4">
      <w:pPr>
        <w:spacing w:after="111" w:line="247" w:lineRule="auto"/>
        <w:ind w:left="730" w:right="60" w:firstLine="0"/>
      </w:pPr>
      <w:hyperlink r:id="rId9" w:history="1"/>
    </w:p>
    <w:p w:rsidR="0056345A" w:rsidRDefault="0056345A" w:rsidP="006627D4">
      <w:pPr>
        <w:numPr>
          <w:ilvl w:val="1"/>
          <w:numId w:val="11"/>
        </w:numPr>
        <w:spacing w:after="111" w:line="276" w:lineRule="auto"/>
        <w:ind w:right="60" w:hanging="10"/>
      </w:pPr>
      <w:r>
        <w:lastRenderedPageBreak/>
        <w:t>As propostas que apresentem quaisquer formas de preconceito de origem, raça, etnia, gênero, cor, idade ou outras formas de discriminação serão desclassificadas, com fundamento no disposto no</w:t>
      </w:r>
      <w:hyperlink r:id="rId10" w:anchor="art3iv" w:history="1"/>
      <w:hyperlink r:id="rId11" w:anchor="art3iv" w:history="1">
        <w:r>
          <w:rPr>
            <w:rStyle w:val="Hyperlink"/>
            <w:color w:val="000000"/>
            <w:u w:val="none"/>
          </w:rPr>
          <w:t xml:space="preserve">inciso IV do caput do art. 3º </w:t>
        </w:r>
      </w:hyperlink>
      <w:hyperlink r:id="rId12" w:anchor="art3iv" w:history="1">
        <w:r>
          <w:rPr>
            <w:rStyle w:val="Hyperlink"/>
            <w:color w:val="000000"/>
            <w:u w:val="none"/>
          </w:rPr>
          <w:t>da Constituição,</w:t>
        </w:r>
      </w:hyperlink>
      <w:hyperlink r:id="rId13" w:anchor="art3iv" w:history="1"/>
      <w:r>
        <w:t xml:space="preserve">garantidos o contraditório e a ampla defesa. </w:t>
      </w:r>
    </w:p>
    <w:p w:rsidR="007A75CE" w:rsidRDefault="006E5C70" w:rsidP="006627D4">
      <w:pPr>
        <w:pStyle w:val="PargrafodaLista"/>
        <w:numPr>
          <w:ilvl w:val="1"/>
          <w:numId w:val="11"/>
        </w:numPr>
        <w:spacing w:after="0" w:line="276" w:lineRule="auto"/>
      </w:pPr>
      <w:r w:rsidRPr="00857192">
        <w:t>As categorias qualificadas como premiação terão um cronograma de execução paralelo, devido as particularidades e critérios de avaliação das obras (respeitando o cronograma de execução do edital).</w:t>
      </w:r>
    </w:p>
    <w:p w:rsidR="007A75CE" w:rsidRDefault="007A75CE" w:rsidP="006627D4">
      <w:pPr>
        <w:pStyle w:val="PargrafodaLista"/>
        <w:numPr>
          <w:ilvl w:val="1"/>
          <w:numId w:val="11"/>
        </w:numPr>
        <w:spacing w:after="0" w:line="276" w:lineRule="auto"/>
        <w:rPr>
          <w:szCs w:val="24"/>
        </w:rPr>
      </w:pPr>
      <w:r w:rsidRPr="007A75CE">
        <w:rPr>
          <w:szCs w:val="24"/>
        </w:rPr>
        <w:t>O proponente que se autodeclare como Pessoa com Deficiência (PCD) deve apresentar documento que comprove sua inscrição do no Cadastro de Pessoas com Deficiência, ou Documento emitido por um médico especialista, atestando a condição de deficiência do proponente. O laudo deve conter o Código Internacional de Doenças (CID), descrever a deficiência, sua natureza e grau, além de informar sobre a compatibilidade da deficiência com as atividades previstas no projeto. Conforme estabelecido pela Lei Brasileira de Inclusão da Pessoa com Deficiência (Lei 13.146/2015).</w:t>
      </w:r>
    </w:p>
    <w:p w:rsidR="00933BE8" w:rsidRPr="007A75CE" w:rsidRDefault="00933BE8" w:rsidP="006627D4">
      <w:pPr>
        <w:pStyle w:val="PargrafodaLista"/>
        <w:numPr>
          <w:ilvl w:val="1"/>
          <w:numId w:val="11"/>
        </w:numPr>
        <w:spacing w:after="0" w:line="276" w:lineRule="auto"/>
        <w:rPr>
          <w:szCs w:val="24"/>
        </w:rPr>
      </w:pPr>
      <w:r>
        <w:t>O proponente que pretender a atribuição de pontos bônus por ser integrante da população LGBTQIA+ deverá apresentar a respectiva autodeclaração conforme modelo do anexo XIII.</w:t>
      </w:r>
    </w:p>
    <w:p w:rsidR="006E5C70" w:rsidRDefault="006E5C70" w:rsidP="006E5C70">
      <w:pPr>
        <w:spacing w:after="111" w:line="247" w:lineRule="auto"/>
        <w:ind w:left="730" w:right="60" w:firstLine="0"/>
      </w:pPr>
    </w:p>
    <w:p w:rsidR="0056345A" w:rsidRDefault="0056345A" w:rsidP="0056345A">
      <w:pPr>
        <w:spacing w:after="98" w:line="256" w:lineRule="auto"/>
        <w:ind w:left="0" w:firstLine="0"/>
        <w:jc w:val="left"/>
      </w:pPr>
    </w:p>
    <w:p w:rsidR="0056345A" w:rsidRDefault="0056345A" w:rsidP="0056345A">
      <w:pPr>
        <w:pStyle w:val="Ttulo1"/>
        <w:ind w:left="254" w:hanging="269"/>
      </w:pPr>
      <w:r>
        <w:t xml:space="preserve">PLANILHA ORÇAMENTÁRIA DOS PROJETOS </w:t>
      </w:r>
    </w:p>
    <w:p w:rsidR="0056345A" w:rsidRDefault="0056345A" w:rsidP="0056345A">
      <w:pPr>
        <w:ind w:left="-5" w:right="60"/>
      </w:pPr>
      <w:r>
        <w:t xml:space="preserve">9.1 O proponente deve preencher a planilha orçamentária presente no Formulário de Inscrição, informando como será utilizado o recurso financeiro recebido. </w:t>
      </w:r>
    </w:p>
    <w:p w:rsidR="0056345A" w:rsidRDefault="0056345A" w:rsidP="0056345A">
      <w:pPr>
        <w:ind w:left="-5" w:right="60"/>
      </w:pPr>
      <w:r>
        <w:t xml:space="preserve">9.2 A estimativa de custos do projeto será prevista por categorias, sem a necessidade de detalhamento por item de despesa, conforme § 1º do art. 24 do Decreto 11.453/2023. </w:t>
      </w:r>
    </w:p>
    <w:p w:rsidR="0056345A" w:rsidRDefault="0056345A" w:rsidP="0056345A">
      <w:pPr>
        <w:ind w:left="-5" w:right="60"/>
      </w:pPr>
      <w:r>
        <w:t xml:space="preserve">9.3 A compatibilidade entre a estimativa de custos do projeto e os preços praticados no mercado será avaliada pelos membros da comissão de seleção, de acordo com tabelas referenciais de valores, ou com outros métodos de verificação de valores praticados no mercado. </w:t>
      </w:r>
    </w:p>
    <w:p w:rsidR="0056345A" w:rsidRDefault="0056345A" w:rsidP="0056345A">
      <w:pPr>
        <w:ind w:left="-5" w:right="60"/>
      </w:pPr>
      <w:r>
        <w:lastRenderedPageBreak/>
        <w:t xml:space="preserve">9.4 A estimativa de custos do projeto poderá apresentar valores divergentes das práticas de mercado convencionais na hipótese de haver significativa excepcionalidade no contexto de sua implementação, consideradas variáveis territoriais e geográficas e situações específicas, como a de povos indígenas, ribeirinhos, atingidos por barragens e comunidades quilombolas e tradicionais. </w:t>
      </w:r>
    </w:p>
    <w:p w:rsidR="0056345A" w:rsidRDefault="0056345A" w:rsidP="0056345A">
      <w:pPr>
        <w:ind w:left="-5" w:right="60"/>
      </w:pPr>
      <w:r>
        <w:t xml:space="preserve">9.5 Os itens da planilha orçamentária poderão ser glosados, ou seja, vetados, total ou parcialmente, pela Comissão de Seleção, se, após análise, não forem considerados com preços compatíveis aos praticados no mercado ou forem considerados incoerentes e em desconformidade com o projeto apresentado.  </w:t>
      </w:r>
    </w:p>
    <w:p w:rsidR="0056345A" w:rsidRDefault="0056345A" w:rsidP="0056345A">
      <w:pPr>
        <w:ind w:left="-5" w:right="60"/>
      </w:pPr>
      <w:r>
        <w:t xml:space="preserve">9.6 Caso o proponente discorde dos valores glosados (vetados) poderá apresentar recurso na fase de mérito cultural, conforme dispõe o item 13.8. </w:t>
      </w:r>
    </w:p>
    <w:p w:rsidR="0056345A" w:rsidRDefault="0056345A" w:rsidP="0056345A">
      <w:pPr>
        <w:ind w:left="-5" w:right="60"/>
      </w:pPr>
      <w:r>
        <w:t xml:space="preserve">9.7 O valor solicitado não poderá ser superior ao valor máximo destinado a cada projeto, conforme Anexo I do presente edital. </w:t>
      </w:r>
    </w:p>
    <w:p w:rsidR="0056345A" w:rsidRDefault="0056345A" w:rsidP="0056345A">
      <w:pPr>
        <w:spacing w:after="98" w:line="256" w:lineRule="auto"/>
        <w:ind w:left="0" w:firstLine="0"/>
        <w:jc w:val="left"/>
      </w:pPr>
    </w:p>
    <w:p w:rsidR="0056345A" w:rsidRDefault="0056345A" w:rsidP="0056345A">
      <w:pPr>
        <w:pStyle w:val="Ttulo1"/>
        <w:ind w:left="371" w:hanging="386"/>
      </w:pPr>
      <w:r>
        <w:t>DA NECESSIDADE DE ACESSIBILIDADE DOS PROJETOS INSCRITOS</w:t>
      </w:r>
    </w:p>
    <w:p w:rsidR="0056345A" w:rsidRDefault="0056345A" w:rsidP="004E6165">
      <w:pPr>
        <w:spacing w:line="276" w:lineRule="auto"/>
        <w:ind w:left="-5" w:right="60"/>
      </w:pPr>
      <w:r>
        <w:t>10.1 O art. 14º do Decreto n. 11.525/2023 (Lei Paulo Gustavo) prevê que os projetos inscritos devem contar com medidas de acessibilidade física, atitudinal e comunicacional compatíveis com as características dos produtos resultantes do objeto, nos termos do disposto na</w:t>
      </w:r>
      <w:hyperlink r:id="rId14" w:history="1"/>
      <w:hyperlink r:id="rId15" w:history="1">
        <w:r>
          <w:rPr>
            <w:rStyle w:val="Hyperlink"/>
          </w:rPr>
          <w:t>Lei nº 13.146, de 6 de julho</w:t>
        </w:r>
      </w:hyperlink>
      <w:hyperlink r:id="rId16" w:history="1"/>
      <w:hyperlink r:id="rId17" w:history="1">
        <w:r>
          <w:rPr>
            <w:rStyle w:val="Hyperlink"/>
          </w:rPr>
          <w:t>de 2</w:t>
        </w:r>
      </w:hyperlink>
      <w:hyperlink r:id="rId18" w:history="1">
        <w:r>
          <w:rPr>
            <w:rStyle w:val="Hyperlink"/>
          </w:rPr>
          <w:t>015</w:t>
        </w:r>
      </w:hyperlink>
      <w:hyperlink r:id="rId19" w:history="1"/>
      <w:r>
        <w:t xml:space="preserve">(Lei Brasileira de Inclusão da Pessoa com Deficiência), de modo a contemplar: </w:t>
      </w:r>
    </w:p>
    <w:p w:rsidR="0056345A" w:rsidRDefault="0056345A" w:rsidP="004E6165">
      <w:pPr>
        <w:numPr>
          <w:ilvl w:val="0"/>
          <w:numId w:val="12"/>
        </w:numPr>
        <w:spacing w:after="111" w:line="276" w:lineRule="auto"/>
        <w:ind w:right="60" w:hanging="10"/>
      </w:pPr>
      <w:r>
        <w:t xml:space="preserve">- no aspecto arquitetônico, recursos de acessibilidade para permitir o acesso de pessoas com mobilidade reduzida ou idosas aos locais onde se realizam as atividades culturais e a espaços acessórios, como banheiros, áreas de alimentação e circulação; </w:t>
      </w:r>
    </w:p>
    <w:p w:rsidR="0056345A" w:rsidRDefault="0056345A" w:rsidP="004E6165">
      <w:pPr>
        <w:numPr>
          <w:ilvl w:val="0"/>
          <w:numId w:val="12"/>
        </w:numPr>
        <w:spacing w:after="111" w:line="276" w:lineRule="auto"/>
        <w:ind w:right="60" w:hanging="10"/>
      </w:pPr>
      <w:r>
        <w:t xml:space="preserve">- no aspecto comunicacional, recursos de acessibilidade para permitir o acesso de pessoas com deficiência intelectual, auditiva ou visual ao conteúdo dos produtos culturais gerados pelo projeto, pela iniciativa ou pelo espaço; e </w:t>
      </w:r>
    </w:p>
    <w:p w:rsidR="0056345A" w:rsidRDefault="0056345A" w:rsidP="004E6165">
      <w:pPr>
        <w:numPr>
          <w:ilvl w:val="0"/>
          <w:numId w:val="12"/>
        </w:numPr>
        <w:spacing w:after="111" w:line="276" w:lineRule="auto"/>
        <w:ind w:right="60" w:hanging="10"/>
      </w:pPr>
      <w:r>
        <w:t xml:space="preserve">- no aspecto atitudinal, a contratação de colaboradores sensibilizados e capacitados para o atendimento de visitantes e usuários com diferentes deficiências e para o desenvolvimento de projetos culturais acessíveis desde a sua concepção, contempladas a participação de consultores e colaboradores </w:t>
      </w:r>
      <w:r>
        <w:lastRenderedPageBreak/>
        <w:t xml:space="preserve">com deficiência e a representatividade nas equipes dos espaços culturais e nas temáticas das exposições, dos espetáculos e das ofertas culturais em geral. </w:t>
      </w:r>
    </w:p>
    <w:p w:rsidR="0056345A" w:rsidRDefault="0056345A" w:rsidP="004E6165">
      <w:pPr>
        <w:spacing w:line="276" w:lineRule="auto"/>
        <w:ind w:left="-5" w:right="60"/>
      </w:pPr>
      <w:r>
        <w:t xml:space="preserve">10.2 Especificamente para pessoas com deficiência, mecanismos de protagonismo e participação poderão ser concretizados também por meio das seguintes iniciativas, entre outras: </w:t>
      </w:r>
    </w:p>
    <w:p w:rsidR="0056345A" w:rsidRDefault="0056345A" w:rsidP="004E6165">
      <w:pPr>
        <w:numPr>
          <w:ilvl w:val="0"/>
          <w:numId w:val="13"/>
        </w:numPr>
        <w:spacing w:after="111" w:line="276" w:lineRule="auto"/>
        <w:ind w:right="60" w:hanging="295"/>
      </w:pPr>
      <w:r>
        <w:t xml:space="preserve">- adaptação de espaços culturais com residências inclusivas; </w:t>
      </w:r>
    </w:p>
    <w:p w:rsidR="0056345A" w:rsidRDefault="0056345A" w:rsidP="004E6165">
      <w:pPr>
        <w:numPr>
          <w:ilvl w:val="0"/>
          <w:numId w:val="13"/>
        </w:numPr>
        <w:spacing w:after="111" w:line="276" w:lineRule="auto"/>
        <w:ind w:right="60" w:hanging="295"/>
      </w:pPr>
      <w:r>
        <w:t xml:space="preserve">- utilização de tecnologias assistivas, ajudas técnicas e produtos com desenho universal; </w:t>
      </w:r>
    </w:p>
    <w:p w:rsidR="0056345A" w:rsidRDefault="0056345A" w:rsidP="004E6165">
      <w:pPr>
        <w:numPr>
          <w:ilvl w:val="0"/>
          <w:numId w:val="13"/>
        </w:numPr>
        <w:spacing w:after="111" w:line="276" w:lineRule="auto"/>
        <w:ind w:right="60" w:hanging="295"/>
      </w:pPr>
      <w:r>
        <w:t xml:space="preserve">- medidas de prevenção e erradicação de barreiras atitudinais; </w:t>
      </w:r>
    </w:p>
    <w:p w:rsidR="0056345A" w:rsidRDefault="0056345A" w:rsidP="004E6165">
      <w:pPr>
        <w:numPr>
          <w:ilvl w:val="0"/>
          <w:numId w:val="13"/>
        </w:numPr>
        <w:spacing w:after="111" w:line="276" w:lineRule="auto"/>
        <w:ind w:right="60" w:hanging="295"/>
      </w:pPr>
      <w:r>
        <w:t xml:space="preserve">- contratação de serviços de assistência por acompanhante; ou </w:t>
      </w:r>
    </w:p>
    <w:p w:rsidR="0056345A" w:rsidRDefault="0056345A" w:rsidP="004E6165">
      <w:pPr>
        <w:numPr>
          <w:ilvl w:val="0"/>
          <w:numId w:val="13"/>
        </w:numPr>
        <w:spacing w:after="111" w:line="276" w:lineRule="auto"/>
        <w:ind w:right="60" w:hanging="295"/>
      </w:pPr>
      <w:r>
        <w:t xml:space="preserve">- oferta de ações de formação e capacitação acessíveis a pessoas com deficiência. </w:t>
      </w:r>
    </w:p>
    <w:p w:rsidR="0056345A" w:rsidRDefault="0056345A" w:rsidP="004E6165">
      <w:pPr>
        <w:numPr>
          <w:ilvl w:val="1"/>
          <w:numId w:val="14"/>
        </w:numPr>
        <w:spacing w:after="111" w:line="276" w:lineRule="auto"/>
        <w:ind w:right="60" w:hanging="10"/>
      </w:pPr>
      <w:r>
        <w:t xml:space="preserve">Os projetos devem prever obrigatoriamente medidas de acessibilidade, sendo assegurado para essa finalidade no mínimo 10% do valor total do projeto, conforme disposto no art. 15º do Decreto n. 11.525/2023. </w:t>
      </w:r>
    </w:p>
    <w:p w:rsidR="0056345A" w:rsidRDefault="0056345A" w:rsidP="004E6165">
      <w:pPr>
        <w:numPr>
          <w:ilvl w:val="1"/>
          <w:numId w:val="14"/>
        </w:numPr>
        <w:spacing w:after="111" w:line="276" w:lineRule="auto"/>
        <w:ind w:right="60" w:hanging="10"/>
      </w:pPr>
      <w:r>
        <w:t xml:space="preserve">A utilização do percentual mínimo de 10% de que trata o item 9.3 pode ser excepcionalmente dispensada quando: </w:t>
      </w:r>
    </w:p>
    <w:p w:rsidR="0056345A" w:rsidRDefault="0056345A" w:rsidP="004E6165">
      <w:pPr>
        <w:numPr>
          <w:ilvl w:val="0"/>
          <w:numId w:val="15"/>
        </w:numPr>
        <w:spacing w:after="111" w:line="276" w:lineRule="auto"/>
        <w:ind w:right="60" w:hanging="134"/>
      </w:pPr>
      <w:r>
        <w:t xml:space="preserve">- for inaplicável em razão das características do objeto cultural; ou </w:t>
      </w:r>
    </w:p>
    <w:p w:rsidR="0056345A" w:rsidRDefault="0056345A" w:rsidP="004E6165">
      <w:pPr>
        <w:numPr>
          <w:ilvl w:val="0"/>
          <w:numId w:val="15"/>
        </w:numPr>
        <w:spacing w:after="111" w:line="276" w:lineRule="auto"/>
        <w:ind w:right="60" w:hanging="134"/>
      </w:pPr>
      <w:r>
        <w:t xml:space="preserve">- quando o projeto já contemplar integralmente as medidas de acessibilidade compatíveis com as características do objeto cultural. </w:t>
      </w:r>
    </w:p>
    <w:p w:rsidR="0056345A" w:rsidRDefault="0056345A" w:rsidP="004E6165">
      <w:pPr>
        <w:spacing w:line="276" w:lineRule="auto"/>
        <w:ind w:left="-5" w:right="60"/>
      </w:pPr>
      <w:r>
        <w:t xml:space="preserve">10.5 O proponente deve apresentar justificativa para os casos em que o percentual mínimo de 10% é inaplicável.   </w:t>
      </w:r>
    </w:p>
    <w:p w:rsidR="0056345A" w:rsidRDefault="0056345A" w:rsidP="004E6165">
      <w:pPr>
        <w:spacing w:after="98" w:line="276" w:lineRule="auto"/>
        <w:ind w:left="0" w:firstLine="0"/>
        <w:jc w:val="left"/>
      </w:pPr>
    </w:p>
    <w:p w:rsidR="0056345A" w:rsidRDefault="0056345A" w:rsidP="004E6165">
      <w:pPr>
        <w:pStyle w:val="Ttulo1"/>
        <w:spacing w:line="276" w:lineRule="auto"/>
        <w:ind w:left="388" w:hanging="403"/>
      </w:pPr>
      <w:r>
        <w:t>CONTRAPARTIDA</w:t>
      </w:r>
    </w:p>
    <w:p w:rsidR="0056345A" w:rsidRDefault="0056345A" w:rsidP="004E6165">
      <w:pPr>
        <w:spacing w:line="276" w:lineRule="auto"/>
        <w:ind w:left="-5" w:right="60"/>
      </w:pPr>
      <w:r>
        <w:t xml:space="preserve">11.1 Os agentes culturais contemplados neste edital deverão realizar contrapartida social a ser pactuada com a Administração Pública, incluída obrigatoriamente a realização de exibições gratuitas dos conteúdos selecionados, assegurados a acessibilidade de grupos com restrições e o direcionamento à rede de ensino da localidade. </w:t>
      </w:r>
    </w:p>
    <w:p w:rsidR="0056345A" w:rsidRDefault="0056345A" w:rsidP="004E6165">
      <w:pPr>
        <w:spacing w:line="276" w:lineRule="auto"/>
        <w:ind w:left="-5" w:right="60"/>
      </w:pPr>
      <w:r>
        <w:t xml:space="preserve">11.2 As contrapartidas deverão ser informadas no Formulário de Inscrição e devem ser executadas até </w:t>
      </w:r>
      <w:r w:rsidR="004E6165" w:rsidRPr="004E6165">
        <w:rPr>
          <w:b/>
          <w:bCs/>
        </w:rPr>
        <w:t>0</w:t>
      </w:r>
      <w:r w:rsidRPr="004E6165">
        <w:rPr>
          <w:b/>
          <w:bCs/>
        </w:rPr>
        <w:t>5</w:t>
      </w:r>
      <w:r>
        <w:rPr>
          <w:b/>
        </w:rPr>
        <w:t xml:space="preserve"> de dezembro de 2024 impreterivelmente.</w:t>
      </w:r>
    </w:p>
    <w:p w:rsidR="0056345A" w:rsidRDefault="0056345A" w:rsidP="004E6165">
      <w:pPr>
        <w:spacing w:after="99" w:line="276" w:lineRule="auto"/>
        <w:ind w:left="0" w:firstLine="0"/>
        <w:jc w:val="left"/>
      </w:pPr>
    </w:p>
    <w:p w:rsidR="0056345A" w:rsidRDefault="0056345A" w:rsidP="0056345A">
      <w:pPr>
        <w:pStyle w:val="Ttulo1"/>
        <w:ind w:left="388" w:hanging="403"/>
      </w:pPr>
      <w:r>
        <w:lastRenderedPageBreak/>
        <w:t>ETAPAS DO EDITAL</w:t>
      </w:r>
    </w:p>
    <w:p w:rsidR="0056345A" w:rsidRDefault="0056345A" w:rsidP="0056345A">
      <w:pPr>
        <w:ind w:left="-5" w:right="60"/>
      </w:pPr>
      <w:r>
        <w:t xml:space="preserve">12.1 A seleção dos projetos submetidos a este Edital será composta das seguintes etapas: </w:t>
      </w:r>
    </w:p>
    <w:p w:rsidR="0056345A" w:rsidRDefault="0056345A" w:rsidP="00A52F88">
      <w:pPr>
        <w:numPr>
          <w:ilvl w:val="0"/>
          <w:numId w:val="16"/>
        </w:numPr>
        <w:spacing w:after="111" w:line="247" w:lineRule="auto"/>
        <w:ind w:right="60" w:hanging="10"/>
      </w:pPr>
      <w:r>
        <w:t xml:space="preserve">- Análise de mérito cultural dos projetos: fase de análise do projeto realizada por comissão de seleção; e </w:t>
      </w:r>
    </w:p>
    <w:p w:rsidR="0056345A" w:rsidRDefault="0056345A" w:rsidP="00A52F88">
      <w:pPr>
        <w:numPr>
          <w:ilvl w:val="0"/>
          <w:numId w:val="16"/>
        </w:numPr>
        <w:spacing w:after="111" w:line="247" w:lineRule="auto"/>
        <w:ind w:right="60" w:hanging="10"/>
      </w:pPr>
      <w:r>
        <w:t xml:space="preserve">- Habilitação: fase de análise dos documentos de habilitação do proponente, descritos no tópico 14. </w:t>
      </w:r>
    </w:p>
    <w:p w:rsidR="0056345A" w:rsidRDefault="0056345A" w:rsidP="0056345A">
      <w:pPr>
        <w:spacing w:after="98" w:line="256" w:lineRule="auto"/>
        <w:ind w:left="0" w:firstLine="0"/>
        <w:jc w:val="left"/>
      </w:pPr>
    </w:p>
    <w:p w:rsidR="0056345A" w:rsidRDefault="0056345A" w:rsidP="0056345A">
      <w:pPr>
        <w:pStyle w:val="Ttulo1"/>
        <w:ind w:left="388" w:hanging="403"/>
      </w:pPr>
      <w:r>
        <w:t xml:space="preserve">ANÁLISE DE MÉRITO CULTURAL DOS PROJETOS </w:t>
      </w:r>
    </w:p>
    <w:p w:rsidR="0056345A" w:rsidRDefault="0056345A" w:rsidP="0056345A">
      <w:pPr>
        <w:ind w:left="-5" w:right="60"/>
      </w:pPr>
      <w:r>
        <w:t xml:space="preserve">13.1 Entende-se por “Análise de mérito cultural" a identificação, tanto individual quanto sobre seu contexto social, de aspectos relevantes dos projetos culturais, concorrentes em uma mesma categoria de apoio, realizada por meio da atribuição fundamentada de notas aos critérios descritos neste edital. </w:t>
      </w:r>
    </w:p>
    <w:p w:rsidR="0056345A" w:rsidRDefault="0056345A" w:rsidP="0056345A">
      <w:pPr>
        <w:ind w:left="-5" w:right="60"/>
      </w:pPr>
      <w:r>
        <w:t xml:space="preserve">13.2 Por análise comparativa compreende-se a análisenão apenas dos itens individuais de cada projeto, mas de suas propostas, impactos e relevância em relação aos outros projetos inscritos na mesma categoria. A pontuação de cada projeto é atribuída em função desta comparação. </w:t>
      </w:r>
    </w:p>
    <w:p w:rsidR="0056345A" w:rsidRDefault="0056345A" w:rsidP="0056345A">
      <w:pPr>
        <w:ind w:left="-5" w:right="60"/>
      </w:pPr>
      <w:r>
        <w:t xml:space="preserve">13.3 A análise dos projetos culturais será realizada por comissões de seleção formadas porservidores da Secretaria Municipal da Cultura e pareceristas contratados. </w:t>
      </w:r>
    </w:p>
    <w:p w:rsidR="0056345A" w:rsidRDefault="0056345A" w:rsidP="0056345A">
      <w:pPr>
        <w:ind w:left="-5" w:right="60"/>
      </w:pPr>
      <w:r>
        <w:t xml:space="preserve">13.4 A Comissão de Seleção (Mérito e Habilitação) será coordenada por servidores designados por portaria específica pela Secretaria Municipal da Cultura que, por sua vez, comporão a Comissão Organizadora deste certame. </w:t>
      </w:r>
    </w:p>
    <w:p w:rsidR="0056345A" w:rsidRDefault="0056345A" w:rsidP="0056345A">
      <w:pPr>
        <w:ind w:left="-5" w:right="60"/>
      </w:pPr>
      <w:r>
        <w:t xml:space="preserve">13.5  Os membros das comissões de seleção ficam impedidos de participar da apreciação de projetos e iniciativas que estiverem em processo de avaliação nos quais: </w:t>
      </w:r>
    </w:p>
    <w:p w:rsidR="0056345A" w:rsidRDefault="0056345A" w:rsidP="00A52F88">
      <w:pPr>
        <w:numPr>
          <w:ilvl w:val="0"/>
          <w:numId w:val="17"/>
        </w:numPr>
        <w:spacing w:after="111" w:line="247" w:lineRule="auto"/>
        <w:ind w:right="60" w:hanging="134"/>
      </w:pPr>
      <w:r>
        <w:t xml:space="preserve">- tenham interesse direto na matéria; </w:t>
      </w:r>
    </w:p>
    <w:p w:rsidR="0056345A" w:rsidRDefault="0056345A" w:rsidP="00A52F88">
      <w:pPr>
        <w:numPr>
          <w:ilvl w:val="0"/>
          <w:numId w:val="17"/>
        </w:numPr>
        <w:spacing w:after="111" w:line="247" w:lineRule="auto"/>
        <w:ind w:right="60" w:hanging="134"/>
      </w:pPr>
      <w:r>
        <w:t xml:space="preserve">- tenham participado como colaborador na elaboração do projeto ou tenham participado da instituição proponente nos últimos dois anos, ou se tais situações ocorrem quanto ao cônjuge, companheiro ou parente e afins até o terceiro grau; e </w:t>
      </w:r>
    </w:p>
    <w:p w:rsidR="0056345A" w:rsidRDefault="0056345A" w:rsidP="00A52F88">
      <w:pPr>
        <w:numPr>
          <w:ilvl w:val="0"/>
          <w:numId w:val="17"/>
        </w:numPr>
        <w:spacing w:after="111" w:line="247" w:lineRule="auto"/>
        <w:ind w:right="60" w:hanging="134"/>
      </w:pPr>
      <w:r>
        <w:lastRenderedPageBreak/>
        <w:t xml:space="preserve">- estejam litigando judicial ou administrativamente com o proponente ou com respectivo cônjuge ou companheiro. </w:t>
      </w:r>
    </w:p>
    <w:p w:rsidR="0056345A" w:rsidRDefault="0056345A" w:rsidP="00A52F88">
      <w:pPr>
        <w:numPr>
          <w:ilvl w:val="1"/>
          <w:numId w:val="18"/>
        </w:numPr>
        <w:spacing w:after="111" w:line="247" w:lineRule="auto"/>
        <w:ind w:right="60" w:hanging="10"/>
      </w:pPr>
      <w:r>
        <w:t xml:space="preserve">O membro da comissão que incorrer em impedimento deve comunicar o fato à referida Comissão, abstendo-se de atuar, sob pena de nulidade dos atos que praticar. </w:t>
      </w:r>
    </w:p>
    <w:p w:rsidR="0056345A" w:rsidRDefault="0056345A" w:rsidP="00A52F88">
      <w:pPr>
        <w:numPr>
          <w:ilvl w:val="1"/>
          <w:numId w:val="18"/>
        </w:numPr>
        <w:spacing w:after="111" w:line="247" w:lineRule="auto"/>
        <w:ind w:right="60" w:hanging="10"/>
      </w:pPr>
      <w:r>
        <w:t xml:space="preserve">Para esta seleçãoserão considerados os critérios de pontuação estabelecidos no Anexo III. </w:t>
      </w:r>
    </w:p>
    <w:p w:rsidR="0056345A" w:rsidRDefault="0056345A" w:rsidP="00A52F88">
      <w:pPr>
        <w:numPr>
          <w:ilvl w:val="1"/>
          <w:numId w:val="18"/>
        </w:numPr>
        <w:spacing w:after="111" w:line="247" w:lineRule="auto"/>
        <w:ind w:right="60" w:hanging="10"/>
      </w:pPr>
      <w:r>
        <w:t xml:space="preserve">Contra a decisão da fase de mérito cultural, caberá recurso destinado à Comissão de Avaliação de Mérito. </w:t>
      </w:r>
    </w:p>
    <w:p w:rsidR="0056345A" w:rsidRDefault="0056345A" w:rsidP="00A52F88">
      <w:pPr>
        <w:numPr>
          <w:ilvl w:val="1"/>
          <w:numId w:val="18"/>
        </w:numPr>
        <w:spacing w:after="0" w:line="247" w:lineRule="auto"/>
        <w:ind w:right="60" w:hanging="10"/>
      </w:pPr>
      <w:r>
        <w:t xml:space="preserve">Os recursos de que tratam o item 13.8 deverão ser apresentados no prazo de até 03 (três) dias úteis conforme inciso III do art. 16º do Decreto n. </w:t>
      </w:r>
    </w:p>
    <w:p w:rsidR="0056345A" w:rsidRDefault="0056345A" w:rsidP="0056345A">
      <w:pPr>
        <w:ind w:left="-5" w:right="60"/>
      </w:pPr>
      <w:r>
        <w:t xml:space="preserve">11.453/2023 a contar da publicação do resultado, considerando-se para início da contagem o primeiro dia útil posterior à publicação. </w:t>
      </w:r>
    </w:p>
    <w:p w:rsidR="0056345A" w:rsidRPr="00C14A53" w:rsidRDefault="0056345A" w:rsidP="00C14A53">
      <w:pPr>
        <w:ind w:left="-5" w:right="60"/>
        <w:rPr>
          <w:szCs w:val="24"/>
        </w:rPr>
      </w:pPr>
      <w:r>
        <w:t xml:space="preserve">13.9.1 Os recursos podem ser encaminhados via e-mail pelo endereço eletrônico </w:t>
      </w:r>
      <w:hyperlink r:id="rId20" w:history="1">
        <w:r w:rsidR="008F5EE5" w:rsidRPr="00700DC0">
          <w:rPr>
            <w:rStyle w:val="Hyperlink"/>
            <w:u w:color="0000FF"/>
          </w:rPr>
          <w:t>smcet@quatrobarras.pr.gov.br</w:t>
        </w:r>
      </w:hyperlink>
      <w:r>
        <w:t xml:space="preserve">ou, ainda, presencialmente </w:t>
      </w:r>
      <w:r w:rsidR="00480305">
        <w:t xml:space="preserve">na </w:t>
      </w:r>
      <w:r w:rsidR="00480305" w:rsidRPr="00B25D75">
        <w:t>Secretaria d</w:t>
      </w:r>
      <w:r w:rsidR="00480305">
        <w:t>e</w:t>
      </w:r>
      <w:r w:rsidR="00480305" w:rsidRPr="00B25D75">
        <w:t xml:space="preserve"> Cultura e Turismo </w:t>
      </w:r>
      <w:r w:rsidR="00480305">
        <w:t xml:space="preserve">localizada na </w:t>
      </w:r>
      <w:r w:rsidR="00480305" w:rsidRPr="00440881">
        <w:rPr>
          <w:szCs w:val="24"/>
        </w:rPr>
        <w:t>Praça Raulino Alves Cordeiro, Centro - Quatro Barras/Pr CEP: 83420-000</w:t>
      </w:r>
      <w:r w:rsidR="00C14A53">
        <w:rPr>
          <w:szCs w:val="24"/>
        </w:rPr>
        <w:t xml:space="preserve">. </w:t>
      </w:r>
      <w:r>
        <w:t xml:space="preserve">Os recursos apresentados após o prazo não serão avaliados.  </w:t>
      </w:r>
    </w:p>
    <w:p w:rsidR="0056345A" w:rsidRDefault="0056345A" w:rsidP="00A52F88">
      <w:pPr>
        <w:numPr>
          <w:ilvl w:val="1"/>
          <w:numId w:val="19"/>
        </w:numPr>
        <w:spacing w:after="111" w:line="247" w:lineRule="auto"/>
        <w:ind w:right="60" w:hanging="670"/>
      </w:pPr>
      <w:r>
        <w:t xml:space="preserve">Após o julgamento dos recursos, o resultado final da análise de mérito cultural será divulgado nos seguintes meios de comunicação: </w:t>
      </w:r>
    </w:p>
    <w:p w:rsidR="0056345A" w:rsidRDefault="00BA0244" w:rsidP="00BA0244">
      <w:pPr>
        <w:numPr>
          <w:ilvl w:val="0"/>
          <w:numId w:val="20"/>
        </w:numPr>
        <w:spacing w:after="10" w:line="247" w:lineRule="auto"/>
        <w:ind w:right="60" w:hanging="682"/>
      </w:pPr>
      <w:r>
        <w:t xml:space="preserve">- </w:t>
      </w:r>
      <w:r w:rsidR="0056345A">
        <w:t xml:space="preserve">- Portal da Prefeitura Municipal em aba específica remetida às ações da </w:t>
      </w:r>
    </w:p>
    <w:p w:rsidR="00E75B15" w:rsidRDefault="0056345A" w:rsidP="00E75B15">
      <w:pPr>
        <w:ind w:left="-5" w:right="60"/>
      </w:pPr>
      <w:r>
        <w:t>Secretaria Municipal da Cultura em referência à aplicação dos recursos da Lei Paulo Gustavo</w:t>
      </w:r>
      <w:hyperlink r:id="rId21" w:history="1">
        <w:r w:rsidR="00BA0244" w:rsidRPr="00700DC0">
          <w:rPr>
            <w:rStyle w:val="Hyperlink"/>
          </w:rPr>
          <w:t>https://quatrobarras.pr.gov.br/pagina/2595_Lei-Paulo-Gustavo.html</w:t>
        </w:r>
      </w:hyperlink>
    </w:p>
    <w:p w:rsidR="00E75B15" w:rsidRDefault="00E75B15" w:rsidP="00E75B15">
      <w:pPr>
        <w:ind w:left="-5" w:right="60"/>
      </w:pPr>
      <w:r>
        <w:t>13.11</w:t>
      </w:r>
      <w:r w:rsidR="00431122">
        <w:t xml:space="preserve">- </w:t>
      </w:r>
      <w:r w:rsidR="00DD66E5">
        <w:t xml:space="preserve"> Entendendo que é prerrogativa do município a melhor </w:t>
      </w:r>
      <w:r w:rsidR="00052569">
        <w:t xml:space="preserve">forma de </w:t>
      </w:r>
      <w:r w:rsidR="006807F0">
        <w:t>avaliação d</w:t>
      </w:r>
      <w:r>
        <w:t xml:space="preserve">as categorias qualificadas como premiação, será feita de maneira </w:t>
      </w:r>
      <w:r w:rsidR="00F853D9">
        <w:t xml:space="preserve">própria e independente, uma vez que se trata de uma prerrogativa </w:t>
      </w:r>
      <w:r w:rsidR="006807F0">
        <w:t xml:space="preserve">de escolha </w:t>
      </w:r>
      <w:r w:rsidR="00C616EE">
        <w:t>da S</w:t>
      </w:r>
      <w:r w:rsidR="00F853D9">
        <w:t>ecretaria de Cultura e Turismo</w:t>
      </w:r>
      <w:r w:rsidR="00B91DA8">
        <w:t xml:space="preserve">, a elaboração do evento de exposição e premiação das </w:t>
      </w:r>
      <w:r w:rsidR="00FC4A12">
        <w:t xml:space="preserve">inscrições. </w:t>
      </w:r>
      <w:r w:rsidR="008772A9">
        <w:t>A mesma deve respeitar</w:t>
      </w:r>
      <w:r w:rsidR="00FC4A12">
        <w:t xml:space="preserve"> os prazos e cronogramas definidos para a aplicação dos demais pro</w:t>
      </w:r>
      <w:r w:rsidR="00991B9E">
        <w:t xml:space="preserve">jetos, conforme definido no cronograma em anexo neste edital. </w:t>
      </w:r>
      <w:r w:rsidR="008772A9">
        <w:t xml:space="preserve">Bem como dar a devida publicidade </w:t>
      </w:r>
      <w:r w:rsidR="00FA7B77">
        <w:t xml:space="preserve">ao </w:t>
      </w:r>
      <w:r w:rsidR="00FA7B77">
        <w:lastRenderedPageBreak/>
        <w:t xml:space="preserve">referido evento, </w:t>
      </w:r>
      <w:r w:rsidR="00064839">
        <w:t>e colocar</w:t>
      </w:r>
      <w:r w:rsidR="00372D54">
        <w:t xml:space="preserve"> as obras sob avaliação de profissionais das respectivas áreas</w:t>
      </w:r>
      <w:r w:rsidR="00064839">
        <w:t xml:space="preserve"> que serão premiadas, sendo escolhidos como jurados, artistas plásticos, artesãos e músicos</w:t>
      </w:r>
      <w:r w:rsidR="00A55E31">
        <w:t>.</w:t>
      </w:r>
    </w:p>
    <w:p w:rsidR="0056345A" w:rsidRDefault="0056345A" w:rsidP="0056345A">
      <w:pPr>
        <w:spacing w:after="98" w:line="256" w:lineRule="auto"/>
        <w:ind w:left="0" w:firstLine="0"/>
        <w:jc w:val="left"/>
      </w:pPr>
    </w:p>
    <w:p w:rsidR="0056345A" w:rsidRPr="00334D70" w:rsidRDefault="0056345A" w:rsidP="0056345A">
      <w:pPr>
        <w:pStyle w:val="Ttulo1"/>
        <w:ind w:left="388" w:hanging="403"/>
      </w:pPr>
      <w:r w:rsidRPr="00334D70">
        <w:t>REMANEJAMENTO DOS RECURSOS</w:t>
      </w:r>
    </w:p>
    <w:p w:rsidR="0056345A" w:rsidRPr="00334D70" w:rsidRDefault="0056345A" w:rsidP="0056345A">
      <w:pPr>
        <w:ind w:left="-5" w:right="60"/>
      </w:pPr>
      <w:r w:rsidRPr="00334D70">
        <w:t xml:space="preserve">14.1 Caso alguma categoria das linguagens culturais que NÃO a de audiovisual não tenha todas as vagas preenchidas, os recursos que seriam inicialmente desta categoria poderão ser remanejados para outra categoria dentro desta linguagem, conforme as seguintes regras: </w:t>
      </w:r>
    </w:p>
    <w:p w:rsidR="0056345A" w:rsidRPr="00334D70" w:rsidRDefault="0056345A" w:rsidP="00D76ECC">
      <w:pPr>
        <w:ind w:left="-5" w:right="60"/>
      </w:pPr>
      <w:r w:rsidRPr="00334D70">
        <w:t>14.1.1 Os recursos não utilizados em uma categoria</w:t>
      </w:r>
      <w:r w:rsidR="00890892" w:rsidRPr="00334D70">
        <w:t xml:space="preserve"> (ou seja, valor remanescente),</w:t>
      </w:r>
      <w:r w:rsidRPr="00334D70">
        <w:t xml:space="preserve"> serão </w:t>
      </w:r>
      <w:r w:rsidR="00744A6E" w:rsidRPr="00334D70">
        <w:t>redistribuídos de forma igualitária entre os habilitados nas</w:t>
      </w:r>
      <w:r w:rsidRPr="00334D70">
        <w:t xml:space="preserve"> demais categorias</w:t>
      </w:r>
      <w:r w:rsidR="00890892" w:rsidRPr="00334D70">
        <w:t>,</w:t>
      </w:r>
      <w:r w:rsidRPr="00334D70">
        <w:t xml:space="preserve"> das demais linguagens culturais que </w:t>
      </w:r>
      <w:r w:rsidRPr="00334D70">
        <w:rPr>
          <w:b/>
        </w:rPr>
        <w:t>não</w:t>
      </w:r>
      <w:r w:rsidRPr="00334D70">
        <w:t xml:space="preserve"> o audiovisual</w:t>
      </w:r>
      <w:r w:rsidRPr="00334D70">
        <w:rPr>
          <w:color w:val="FF0000"/>
        </w:rPr>
        <w:t xml:space="preserve">. </w:t>
      </w:r>
    </w:p>
    <w:p w:rsidR="0056345A" w:rsidRDefault="00D76ECC" w:rsidP="0056345A">
      <w:pPr>
        <w:ind w:left="-5" w:right="60"/>
      </w:pPr>
      <w:r w:rsidRPr="00334D70">
        <w:t>14.2</w:t>
      </w:r>
      <w:r w:rsidR="0056345A" w:rsidRPr="00334D70">
        <w:t xml:space="preserve"> Necessariamente em caso de remanejamento de recursos dentro das categorias das demais linguagens culturais que </w:t>
      </w:r>
      <w:r w:rsidR="0056345A" w:rsidRPr="00334D70">
        <w:rPr>
          <w:b/>
        </w:rPr>
        <w:t>não</w:t>
      </w:r>
      <w:r w:rsidR="0056345A" w:rsidRPr="00334D70">
        <w:t xml:space="preserve"> o audiovisual, haverá a obrigatoriedade de aguardar prazo para</w:t>
      </w:r>
      <w:r w:rsidR="00334D70">
        <w:t xml:space="preserve"> a readequação orçamentária do Município</w:t>
      </w:r>
      <w:r w:rsidR="0056345A" w:rsidRPr="00334D70">
        <w:t xml:space="preserve"> de </w:t>
      </w:r>
      <w:r w:rsidR="00F22608" w:rsidRPr="00334D70">
        <w:t>Quatro Barras</w:t>
      </w:r>
      <w:r w:rsidR="0056345A" w:rsidRPr="00334D70">
        <w:t>.</w:t>
      </w:r>
    </w:p>
    <w:p w:rsidR="0056345A" w:rsidRDefault="0056345A" w:rsidP="0056345A">
      <w:pPr>
        <w:spacing w:after="102" w:line="256" w:lineRule="auto"/>
        <w:ind w:left="0" w:firstLine="0"/>
        <w:jc w:val="left"/>
      </w:pPr>
    </w:p>
    <w:p w:rsidR="0056345A" w:rsidRDefault="0056345A" w:rsidP="0056345A">
      <w:pPr>
        <w:pStyle w:val="Ttulo1"/>
        <w:ind w:left="388" w:hanging="403"/>
      </w:pPr>
      <w:r>
        <w:t xml:space="preserve">ETAPA DE HABILITAÇÃO </w:t>
      </w:r>
    </w:p>
    <w:p w:rsidR="0056345A" w:rsidRDefault="0056345A" w:rsidP="0056345A">
      <w:pPr>
        <w:ind w:left="-5" w:right="60"/>
      </w:pPr>
      <w:r>
        <w:t>15.1 Finalizada a etapa de análise de mérito cultural, o proponente do projeto contemplado deverá, no prazo de</w:t>
      </w:r>
      <w:r w:rsidR="006F3EE8">
        <w:t xml:space="preserve"> 7</w:t>
      </w:r>
      <w:r>
        <w:t xml:space="preserve"> (</w:t>
      </w:r>
      <w:r w:rsidR="006F3EE8">
        <w:t>sete</w:t>
      </w:r>
      <w:r>
        <w:t xml:space="preserve">) dias corridos a partir da data da publicação da Seleção de Mérito, apresentar os seguintes documentos, conforme sua natureza jurídica de modo a comprovar sua regularidade fiscal junto às três esferas (municipal, estadual e federal) atendendo, portanto o que versa o disposto no § 3º do art. 19º do Decreto n. 11.453/2023 utilizado aqui de forma paralela com o Decreto n. 11.525/2023 e Lei Complementar nº 195/2022, a saber: </w:t>
      </w:r>
    </w:p>
    <w:p w:rsidR="0056345A" w:rsidRDefault="0056345A" w:rsidP="0056345A">
      <w:pPr>
        <w:pStyle w:val="Ttulo2"/>
        <w:ind w:left="-5"/>
      </w:pPr>
      <w:r>
        <w:t>15.1.1PESSOA FÍSICA</w:t>
      </w:r>
    </w:p>
    <w:p w:rsidR="0056345A" w:rsidRDefault="0056345A" w:rsidP="0056345A">
      <w:pPr>
        <w:spacing w:after="10"/>
        <w:ind w:left="-5" w:right="60"/>
      </w:pPr>
      <w:r>
        <w:t xml:space="preserve">I - Certidão Negativa de Débitos relativos a créditos tributários federais e </w:t>
      </w:r>
    </w:p>
    <w:p w:rsidR="0056345A" w:rsidRDefault="0056345A" w:rsidP="0056345A">
      <w:pPr>
        <w:tabs>
          <w:tab w:val="center" w:pos="2998"/>
          <w:tab w:val="center" w:pos="5452"/>
          <w:tab w:val="right" w:pos="8331"/>
        </w:tabs>
        <w:spacing w:after="10"/>
        <w:ind w:left="-15" w:firstLine="0"/>
        <w:jc w:val="left"/>
      </w:pPr>
      <w:r>
        <w:t xml:space="preserve">Dívida </w:t>
      </w:r>
      <w:r>
        <w:tab/>
        <w:t xml:space="preserve">Ativa </w:t>
      </w:r>
      <w:r>
        <w:tab/>
        <w:t xml:space="preserve">da </w:t>
      </w:r>
      <w:r>
        <w:tab/>
        <w:t xml:space="preserve">União </w:t>
      </w:r>
    </w:p>
    <w:p w:rsidR="0056345A" w:rsidRDefault="00D47571" w:rsidP="0056345A">
      <w:pPr>
        <w:ind w:left="-5" w:right="60"/>
      </w:pPr>
      <w:hyperlink r:id="rId22" w:history="1">
        <w:r w:rsidR="0056345A">
          <w:rPr>
            <w:rStyle w:val="Hyperlink"/>
            <w:color w:val="000000"/>
            <w:u w:val="none"/>
          </w:rPr>
          <w:t>(</w:t>
        </w:r>
      </w:hyperlink>
      <w:hyperlink r:id="rId23" w:history="1">
        <w:r w:rsidR="0056345A">
          <w:rPr>
            <w:rStyle w:val="Hyperlink"/>
          </w:rPr>
          <w:t>https://solucoes.receita.fazenda.gov.br/Servicos/certidaointernet/PF/Emitir</w:t>
        </w:r>
      </w:hyperlink>
      <w:hyperlink r:id="rId24" w:history="1">
        <w:r w:rsidR="0056345A">
          <w:rPr>
            <w:rStyle w:val="Hyperlink"/>
            <w:color w:val="000000"/>
            <w:u w:val="none"/>
          </w:rPr>
          <w:t>)</w:t>
        </w:r>
      </w:hyperlink>
      <w:r w:rsidR="0056345A">
        <w:t xml:space="preserve">; II - Certidão Negativa de Débitos relativos a créditos tributários estaduais expedida pela  Secretaria Estadual da Fazenda do Governo do Paraná </w:t>
      </w:r>
      <w:hyperlink r:id="rId25" w:history="1">
        <w:r w:rsidR="0056345A">
          <w:rPr>
            <w:rStyle w:val="Hyperlink"/>
            <w:color w:val="000000"/>
            <w:u w:val="none"/>
          </w:rPr>
          <w:t>(</w:t>
        </w:r>
      </w:hyperlink>
      <w:hyperlink r:id="rId26" w:history="1">
        <w:r w:rsidR="0056345A">
          <w:rPr>
            <w:rStyle w:val="Hyperlink"/>
          </w:rPr>
          <w:t>http://www.cdw.fazenda.pr.gov.br/cdw/emissao/certidaoAutomatica</w:t>
        </w:r>
      </w:hyperlink>
      <w:hyperlink r:id="rId27" w:history="1">
        <w:r w:rsidR="0056345A">
          <w:rPr>
            <w:rStyle w:val="Hyperlink"/>
            <w:color w:val="000000"/>
            <w:u w:val="none"/>
          </w:rPr>
          <w:t>)</w:t>
        </w:r>
      </w:hyperlink>
      <w:r w:rsidR="0056345A">
        <w:t>;</w:t>
      </w:r>
    </w:p>
    <w:p w:rsidR="0056345A" w:rsidRDefault="0056345A" w:rsidP="00A52F88">
      <w:pPr>
        <w:numPr>
          <w:ilvl w:val="0"/>
          <w:numId w:val="21"/>
        </w:numPr>
        <w:spacing w:after="0" w:line="247" w:lineRule="auto"/>
        <w:ind w:right="60" w:hanging="10"/>
      </w:pPr>
      <w:r>
        <w:t>– Certidão Negativa de Débitos relativos a créditos tributários municipais expedida pela P</w:t>
      </w:r>
      <w:r w:rsidR="00A1726B">
        <w:t>refeitura Municipal de Quatro Barras</w:t>
      </w:r>
    </w:p>
    <w:p w:rsidR="0056345A" w:rsidRDefault="00D47571" w:rsidP="0056345A">
      <w:pPr>
        <w:spacing w:after="99" w:line="256" w:lineRule="auto"/>
        <w:ind w:left="-5"/>
        <w:jc w:val="left"/>
      </w:pPr>
      <w:hyperlink r:id="rId28" w:history="1">
        <w:r w:rsidR="0056345A">
          <w:rPr>
            <w:rStyle w:val="Hyperlink"/>
            <w:color w:val="000000"/>
            <w:u w:val="none"/>
          </w:rPr>
          <w:t>(</w:t>
        </w:r>
      </w:hyperlink>
      <w:hyperlink r:id="rId29" w:history="1">
        <w:r w:rsidR="00A1726B" w:rsidRPr="00700DC0">
          <w:rPr>
            <w:rStyle w:val="Hyperlink"/>
          </w:rPr>
          <w:t>https://cartadeservicos.portyx.com.br/quatrobarras.pr.gov.br/servico/45</w:t>
        </w:r>
      </w:hyperlink>
      <w:hyperlink r:id="rId30" w:history="1">
        <w:r w:rsidR="0056345A">
          <w:rPr>
            <w:rStyle w:val="Hyperlink"/>
            <w:color w:val="000000"/>
            <w:u w:val="none"/>
          </w:rPr>
          <w:t>)</w:t>
        </w:r>
      </w:hyperlink>
      <w:r w:rsidR="0056345A">
        <w:t xml:space="preserve">; </w:t>
      </w:r>
    </w:p>
    <w:p w:rsidR="0056345A" w:rsidRDefault="0056345A" w:rsidP="00A52F88">
      <w:pPr>
        <w:numPr>
          <w:ilvl w:val="0"/>
          <w:numId w:val="21"/>
        </w:numPr>
        <w:spacing w:after="111" w:line="247" w:lineRule="auto"/>
        <w:ind w:right="60" w:hanging="10"/>
      </w:pPr>
      <w:r>
        <w:t xml:space="preserve">- Certidão Negativa de Débitos Trabalhistas - CNDT, emitida no site do Tribunal Superior do Trabalho </w:t>
      </w:r>
      <w:hyperlink r:id="rId31" w:history="1">
        <w:r>
          <w:rPr>
            <w:rStyle w:val="Hyperlink"/>
            <w:color w:val="000000"/>
            <w:u w:val="none"/>
          </w:rPr>
          <w:t>(</w:t>
        </w:r>
      </w:hyperlink>
      <w:hyperlink r:id="rId32" w:history="1">
        <w:r>
          <w:rPr>
            <w:rStyle w:val="Hyperlink"/>
          </w:rPr>
          <w:t>https://cndt</w:t>
        </w:r>
      </w:hyperlink>
      <w:hyperlink r:id="rId33" w:history="1">
        <w:r>
          <w:rPr>
            <w:rStyle w:val="Hyperlink"/>
          </w:rPr>
          <w:t>-</w:t>
        </w:r>
      </w:hyperlink>
      <w:hyperlink r:id="rId34" w:history="1">
        <w:r>
          <w:rPr>
            <w:rStyle w:val="Hyperlink"/>
          </w:rPr>
          <w:t>certidao.tst.jus.br/inicio.faces</w:t>
        </w:r>
      </w:hyperlink>
      <w:hyperlink r:id="rId35" w:history="1">
        <w:r>
          <w:rPr>
            <w:rStyle w:val="Hyperlink"/>
            <w:color w:val="000000"/>
            <w:u w:val="none"/>
          </w:rPr>
          <w:t>)</w:t>
        </w:r>
      </w:hyperlink>
      <w:r>
        <w:t xml:space="preserve">;  </w:t>
      </w:r>
    </w:p>
    <w:p w:rsidR="0056345A" w:rsidRDefault="0056345A" w:rsidP="00A52F88">
      <w:pPr>
        <w:numPr>
          <w:ilvl w:val="0"/>
          <w:numId w:val="21"/>
        </w:numPr>
        <w:spacing w:after="27" w:line="247" w:lineRule="auto"/>
        <w:ind w:right="60" w:hanging="10"/>
      </w:pPr>
      <w:r>
        <w:t xml:space="preserve">- Declaração Unificada do proponente de que não pesa contra si, declaração de inidoneidade que tenha sido expedida por órgão da Administração Pública de qualquer esfera de Governo; Declaração de cumprimento ao disposto no inciso XXXIII do art. 7º da Constituição Federal (proibição de trabalho noturno, perigoso ou insalubre a menores), nos termos da Lei nº 9.854, de 1999 </w:t>
      </w:r>
      <w:r>
        <w:rPr>
          <w:b/>
        </w:rPr>
        <w:t>(modelo ANEXO X);</w:t>
      </w:r>
    </w:p>
    <w:p w:rsidR="0056345A" w:rsidRDefault="0056345A" w:rsidP="00A52F88">
      <w:pPr>
        <w:numPr>
          <w:ilvl w:val="0"/>
          <w:numId w:val="21"/>
        </w:numPr>
        <w:spacing w:after="29" w:line="247" w:lineRule="auto"/>
        <w:ind w:right="60" w:hanging="10"/>
      </w:pPr>
      <w:r>
        <w:t xml:space="preserve">- Em caso de existência de menores de idade participando direta ou indiretamente do projeto inscrito, o proponente também DEVERÁ anexar na inscrição o documento de AUTORIZAÇÃO assinada pelo responsável legal da criança e/ou adolescente, </w:t>
      </w:r>
      <w:r>
        <w:rPr>
          <w:b/>
        </w:rPr>
        <w:t>com reconhecimento de firma em cartório</w:t>
      </w:r>
      <w:r>
        <w:t xml:space="preserve"> - Estatuto da Criança e do Adolescente (art. 149, II, ‘a’ da Lei Federal n. 8069/1990 – ECA); </w:t>
      </w:r>
    </w:p>
    <w:p w:rsidR="0056345A" w:rsidRDefault="0056345A" w:rsidP="00A52F88">
      <w:pPr>
        <w:numPr>
          <w:ilvl w:val="0"/>
          <w:numId w:val="21"/>
        </w:numPr>
        <w:spacing w:after="29" w:line="247" w:lineRule="auto"/>
        <w:ind w:right="60" w:hanging="10"/>
      </w:pPr>
      <w:r>
        <w:t>- Declaração de ciência por parte do proponente em relação à responsabilidade intransponível sob os custos com Ecad e demais entidades de fiscalização de direitos autorais caso o projeto envolver a utilização de trilhas sonoras, obras literárias, imagens e demais elementos visuais, sonoros e intelectuais que sejam de autoria de terceiros (</w:t>
      </w:r>
      <w:r>
        <w:rPr>
          <w:b/>
        </w:rPr>
        <w:t>modelo Anexo XII</w:t>
      </w:r>
      <w:r>
        <w:t xml:space="preserve">); VIII - Comprovante de conta bancária de Pessoa Física, em nome do proponente, informando: número da agência bancária com dígito, número da conta-corrente com dígito; </w:t>
      </w:r>
    </w:p>
    <w:p w:rsidR="00A04CD5" w:rsidRDefault="00640B25" w:rsidP="00A04CD5">
      <w:pPr>
        <w:numPr>
          <w:ilvl w:val="0"/>
          <w:numId w:val="21"/>
        </w:numPr>
        <w:spacing w:after="111" w:line="247" w:lineRule="auto"/>
        <w:ind w:right="60"/>
      </w:pPr>
      <w:r>
        <w:t xml:space="preserve">- </w:t>
      </w:r>
      <w:r w:rsidR="00A04CD5">
        <w:t xml:space="preserve">Comprovação (aceita-se print de tela) de que o proponente está devidamente inscrito no Sistema de Informação da Cultura (SIC.Cultura) de </w:t>
      </w:r>
      <w:hyperlink r:id="rId36" w:history="1">
        <w:r w:rsidR="00A04CD5">
          <w:rPr>
            <w:rStyle w:val="Hyperlink"/>
            <w:color w:val="000000"/>
            <w:u w:val="none"/>
          </w:rPr>
          <w:t>(</w:t>
        </w:r>
      </w:hyperlink>
      <w:hyperlink r:id="rId37" w:history="1">
        <w:r w:rsidR="00A04CD5" w:rsidRPr="007115E5">
          <w:rPr>
            <w:rStyle w:val="Hyperlink"/>
          </w:rPr>
          <w:t>https://www.sic.cultura.pr.gov.br/cadastro/agente.php</w:t>
        </w:r>
      </w:hyperlink>
      <w:r w:rsidR="00A04CD5">
        <w:t xml:space="preserve"> )</w:t>
      </w:r>
    </w:p>
    <w:p w:rsidR="00DC6D81" w:rsidRDefault="00DC6D81" w:rsidP="00DC6D81">
      <w:pPr>
        <w:spacing w:after="111" w:line="247" w:lineRule="auto"/>
        <w:ind w:right="60" w:firstLine="0"/>
      </w:pPr>
    </w:p>
    <w:p w:rsidR="008F05C2" w:rsidRDefault="00640B25" w:rsidP="008F05C2">
      <w:pPr>
        <w:pStyle w:val="PargrafodaLista"/>
        <w:numPr>
          <w:ilvl w:val="0"/>
          <w:numId w:val="21"/>
        </w:numPr>
        <w:shd w:val="clear" w:color="auto" w:fill="FFFFFF"/>
        <w:spacing w:after="120" w:line="360" w:lineRule="auto"/>
        <w:rPr>
          <w:bCs/>
          <w:sz w:val="22"/>
          <w:lang w:val="pt-PT"/>
        </w:rPr>
      </w:pPr>
      <w:r>
        <w:rPr>
          <w:bCs/>
          <w:sz w:val="22"/>
        </w:rPr>
        <w:t xml:space="preserve">- </w:t>
      </w:r>
      <w:r w:rsidR="008F05C2" w:rsidRPr="0085727B">
        <w:rPr>
          <w:bCs/>
          <w:sz w:val="22"/>
          <w:lang w:val="pt-PT"/>
        </w:rPr>
        <w:t xml:space="preserve">Comprovante de residência, no Município de Quatro Barras, em nome do proponente por meio da apresentação de contas (boleto de água, energia elétrica, internet, telefone (fixo ou móvel), contrato de aluguel) relativas à residência ou de </w:t>
      </w:r>
      <w:r w:rsidR="008F05C2" w:rsidRPr="0085727B">
        <w:rPr>
          <w:bCs/>
          <w:sz w:val="22"/>
          <w:lang w:val="pt-PT"/>
        </w:rPr>
        <w:lastRenderedPageBreak/>
        <w:t>declaração de co-residência assinada pelo agente cultural (modelo Anexo VIII)</w:t>
      </w:r>
      <w:r w:rsidR="008F05C2">
        <w:rPr>
          <w:bCs/>
          <w:sz w:val="22"/>
          <w:lang w:val="pt-PT"/>
        </w:rPr>
        <w:t>,</w:t>
      </w:r>
      <w:r w:rsidR="008F05C2" w:rsidRPr="0085727B">
        <w:rPr>
          <w:bCs/>
          <w:sz w:val="22"/>
          <w:lang w:val="pt-PT"/>
        </w:rPr>
        <w:t xml:space="preserve"> esta última acompanhada de documento que demonstre o vínculo entre os co-residentes.</w:t>
      </w:r>
    </w:p>
    <w:p w:rsidR="00640B25" w:rsidRPr="00640B25" w:rsidRDefault="00640B25" w:rsidP="00640B25">
      <w:pPr>
        <w:pStyle w:val="PargrafodaLista"/>
        <w:rPr>
          <w:bCs/>
          <w:sz w:val="22"/>
          <w:lang w:val="pt-PT"/>
        </w:rPr>
      </w:pPr>
    </w:p>
    <w:p w:rsidR="00640B25" w:rsidRDefault="00640B25" w:rsidP="008F05C2">
      <w:pPr>
        <w:pStyle w:val="PargrafodaLista"/>
        <w:numPr>
          <w:ilvl w:val="0"/>
          <w:numId w:val="21"/>
        </w:numPr>
        <w:shd w:val="clear" w:color="auto" w:fill="FFFFFF"/>
        <w:spacing w:after="120" w:line="360" w:lineRule="auto"/>
        <w:rPr>
          <w:bCs/>
          <w:sz w:val="22"/>
          <w:lang w:val="pt-PT"/>
        </w:rPr>
      </w:pPr>
      <w:r>
        <w:t>- Preenchimento da declaração de que o projeto não foi beneficiado com recursos da Lei Paulo Gustavo em outra localidade conforme modelo do anexo XIII.</w:t>
      </w:r>
    </w:p>
    <w:p w:rsidR="00DC6D81" w:rsidRDefault="00DC6D81" w:rsidP="0056345A">
      <w:pPr>
        <w:ind w:left="-5" w:right="60"/>
      </w:pPr>
    </w:p>
    <w:p w:rsidR="0056345A" w:rsidRDefault="0056345A" w:rsidP="0056345A">
      <w:pPr>
        <w:ind w:left="-5" w:right="60"/>
      </w:pPr>
      <w:r>
        <w:t xml:space="preserve">15.1.1.1 A comprovação de residência poderá ser dispensada nas hipóteses de agentes culturais: </w:t>
      </w:r>
    </w:p>
    <w:p w:rsidR="0056345A" w:rsidRDefault="0056345A" w:rsidP="0056345A">
      <w:pPr>
        <w:spacing w:after="0" w:line="343" w:lineRule="auto"/>
        <w:ind w:left="0" w:right="608" w:firstLine="0"/>
        <w:jc w:val="left"/>
      </w:pPr>
      <w:r>
        <w:t xml:space="preserve">I - pertencentes a comunidade indígena, quilombola, cigana ou circense; II - pertencentes a população nômade ou itinerante; ou III - que se encontrem em situação de rua. </w:t>
      </w:r>
    </w:p>
    <w:p w:rsidR="0056345A" w:rsidRDefault="0056345A" w:rsidP="0056345A">
      <w:pPr>
        <w:spacing w:after="99" w:line="256" w:lineRule="auto"/>
        <w:ind w:left="0" w:firstLine="0"/>
        <w:jc w:val="left"/>
      </w:pPr>
    </w:p>
    <w:p w:rsidR="0056345A" w:rsidRDefault="0056345A" w:rsidP="0056345A">
      <w:pPr>
        <w:pStyle w:val="Ttulo2"/>
        <w:ind w:left="-5"/>
      </w:pPr>
      <w:r>
        <w:t xml:space="preserve">15.1.2 PESSOA JURÍDICA </w:t>
      </w:r>
    </w:p>
    <w:p w:rsidR="0056345A" w:rsidRDefault="0056345A" w:rsidP="00A52F88">
      <w:pPr>
        <w:numPr>
          <w:ilvl w:val="0"/>
          <w:numId w:val="23"/>
        </w:numPr>
        <w:spacing w:after="111" w:line="247" w:lineRule="auto"/>
        <w:ind w:right="60" w:hanging="293"/>
      </w:pPr>
      <w:r>
        <w:t xml:space="preserve">- Inscrição no Cadastro Nacional de Pessoa Jurídica - CNPJ, emitida no site da Secretaria da Receita Federal do Brasil; </w:t>
      </w:r>
    </w:p>
    <w:p w:rsidR="0056345A" w:rsidRDefault="0056345A" w:rsidP="00A52F88">
      <w:pPr>
        <w:numPr>
          <w:ilvl w:val="0"/>
          <w:numId w:val="23"/>
        </w:numPr>
        <w:spacing w:after="111" w:line="247" w:lineRule="auto"/>
        <w:ind w:right="60" w:hanging="293"/>
      </w:pPr>
      <w:r>
        <w:t xml:space="preserve">- Atos constitutivos, qual seja o Contrato Social, nos casos de pessoas jurídicas com fins lucrativos, ou Estatuto, nos casos de organizações da sociedade civil; </w:t>
      </w:r>
    </w:p>
    <w:p w:rsidR="0056345A" w:rsidRDefault="0056345A" w:rsidP="00A52F88">
      <w:pPr>
        <w:numPr>
          <w:ilvl w:val="0"/>
          <w:numId w:val="23"/>
        </w:numPr>
        <w:spacing w:after="111" w:line="247" w:lineRule="auto"/>
        <w:ind w:right="60" w:hanging="293"/>
      </w:pPr>
      <w:r>
        <w:t xml:space="preserve">- Certidão Negativa de Falência e Recuperação Judicial, expedida pelo Tribunal de Justiça Estadual (Fórum Cível da Comarca de </w:t>
      </w:r>
      <w:r w:rsidR="001B50C2">
        <w:t>Quatro Barras</w:t>
      </w:r>
      <w:r>
        <w:t xml:space="preserve">); </w:t>
      </w:r>
    </w:p>
    <w:p w:rsidR="0056345A" w:rsidRDefault="0056345A" w:rsidP="00A52F88">
      <w:pPr>
        <w:numPr>
          <w:ilvl w:val="0"/>
          <w:numId w:val="23"/>
        </w:numPr>
        <w:spacing w:after="10" w:line="247" w:lineRule="auto"/>
        <w:ind w:right="60" w:hanging="293"/>
      </w:pPr>
      <w:r>
        <w:t xml:space="preserve">- Certidão Negativa de Débitos relativos a CréditosTributários Federais e à </w:t>
      </w:r>
    </w:p>
    <w:p w:rsidR="0056345A" w:rsidRDefault="0056345A" w:rsidP="0056345A">
      <w:pPr>
        <w:tabs>
          <w:tab w:val="center" w:pos="2998"/>
          <w:tab w:val="center" w:pos="5452"/>
          <w:tab w:val="right" w:pos="8331"/>
        </w:tabs>
        <w:spacing w:after="10"/>
        <w:ind w:left="-15" w:firstLine="0"/>
        <w:jc w:val="left"/>
      </w:pPr>
      <w:r>
        <w:t>Dívida</w:t>
      </w:r>
      <w:r>
        <w:tab/>
        <w:t xml:space="preserve">Ativa </w:t>
      </w:r>
      <w:r>
        <w:tab/>
        <w:t xml:space="preserve">da </w:t>
      </w:r>
      <w:r>
        <w:tab/>
        <w:t>União</w:t>
      </w:r>
    </w:p>
    <w:p w:rsidR="0056345A" w:rsidRDefault="00D47571" w:rsidP="0056345A">
      <w:pPr>
        <w:spacing w:after="0"/>
        <w:ind w:left="-5" w:right="60"/>
      </w:pPr>
      <w:hyperlink r:id="rId38" w:history="1">
        <w:r w:rsidR="0056345A">
          <w:rPr>
            <w:rStyle w:val="Hyperlink"/>
            <w:color w:val="000000"/>
            <w:u w:val="none"/>
          </w:rPr>
          <w:t>(</w:t>
        </w:r>
      </w:hyperlink>
      <w:hyperlink r:id="rId39" w:history="1">
        <w:r w:rsidR="0056345A">
          <w:rPr>
            <w:rStyle w:val="Hyperlink"/>
          </w:rPr>
          <w:t>https://solucoes.receita.fazenda.gov.br/Servicos/certidaointernet/PJ/Emitir</w:t>
        </w:r>
      </w:hyperlink>
      <w:hyperlink r:id="rId40" w:history="1">
        <w:r w:rsidR="0056345A">
          <w:rPr>
            <w:rStyle w:val="Hyperlink"/>
            <w:color w:val="000000"/>
            <w:u w:val="none"/>
          </w:rPr>
          <w:t>)</w:t>
        </w:r>
      </w:hyperlink>
      <w:r w:rsidR="0056345A">
        <w:t xml:space="preserve">; V – Certidão Negativa de Débitos Estaduais expedida pela Secretaria Estadual da Fazenda do Paraná </w:t>
      </w:r>
    </w:p>
    <w:p w:rsidR="0056345A" w:rsidRDefault="00D47571" w:rsidP="0056345A">
      <w:pPr>
        <w:spacing w:after="99" w:line="256" w:lineRule="auto"/>
        <w:ind w:left="-5"/>
        <w:jc w:val="left"/>
      </w:pPr>
      <w:hyperlink r:id="rId41" w:history="1">
        <w:r w:rsidR="0056345A">
          <w:rPr>
            <w:rStyle w:val="Hyperlink"/>
            <w:color w:val="000000"/>
            <w:u w:val="none"/>
          </w:rPr>
          <w:t>(</w:t>
        </w:r>
      </w:hyperlink>
      <w:hyperlink r:id="rId42" w:history="1">
        <w:r w:rsidR="0056345A">
          <w:rPr>
            <w:rStyle w:val="Hyperlink"/>
          </w:rPr>
          <w:t>http://www.cdw.fazenda.pr.gov.br/cdw/emissao/certidaoAutomatica</w:t>
        </w:r>
      </w:hyperlink>
      <w:hyperlink r:id="rId43" w:history="1">
        <w:r w:rsidR="0056345A">
          <w:rPr>
            <w:rStyle w:val="Hyperlink"/>
            <w:color w:val="000000"/>
            <w:u w:val="none"/>
          </w:rPr>
          <w:t>)</w:t>
        </w:r>
      </w:hyperlink>
      <w:r w:rsidR="0056345A">
        <w:t xml:space="preserve">; </w:t>
      </w:r>
    </w:p>
    <w:p w:rsidR="0056345A" w:rsidRDefault="0056345A" w:rsidP="00A52F88">
      <w:pPr>
        <w:numPr>
          <w:ilvl w:val="0"/>
          <w:numId w:val="24"/>
        </w:numPr>
        <w:spacing w:after="10" w:line="247" w:lineRule="auto"/>
        <w:ind w:right="60" w:hanging="386"/>
      </w:pPr>
      <w:r>
        <w:t xml:space="preserve">- Certidão Negativa de Débitos Municipais expedida pela Prefeitura </w:t>
      </w:r>
    </w:p>
    <w:p w:rsidR="0056345A" w:rsidRDefault="0056345A" w:rsidP="0056345A">
      <w:pPr>
        <w:tabs>
          <w:tab w:val="center" w:pos="4272"/>
          <w:tab w:val="right" w:pos="8331"/>
        </w:tabs>
        <w:spacing w:after="10"/>
        <w:ind w:left="-15" w:firstLine="0"/>
        <w:jc w:val="left"/>
      </w:pPr>
      <w:r>
        <w:t xml:space="preserve">Municipal </w:t>
      </w:r>
      <w:r>
        <w:tab/>
        <w:t xml:space="preserve">de </w:t>
      </w:r>
      <w:r>
        <w:tab/>
      </w:r>
      <w:r w:rsidR="00885903">
        <w:t>Quatro Barras</w:t>
      </w:r>
    </w:p>
    <w:p w:rsidR="0056345A" w:rsidRDefault="00D47571" w:rsidP="0056345A">
      <w:pPr>
        <w:spacing w:after="99" w:line="256" w:lineRule="auto"/>
        <w:ind w:left="-5"/>
        <w:jc w:val="left"/>
      </w:pPr>
      <w:hyperlink r:id="rId44" w:history="1">
        <w:r w:rsidR="0056345A">
          <w:rPr>
            <w:rStyle w:val="Hyperlink"/>
            <w:color w:val="000000"/>
            <w:u w:val="none"/>
          </w:rPr>
          <w:t>(</w:t>
        </w:r>
      </w:hyperlink>
      <w:hyperlink r:id="rId45" w:history="1">
        <w:r w:rsidR="00885903" w:rsidRPr="00700DC0">
          <w:rPr>
            <w:rStyle w:val="Hyperlink"/>
          </w:rPr>
          <w:t>https://cartadeservicos.portyx.com.br/quatrobarras.pr.gov.br/servico/45</w:t>
        </w:r>
      </w:hyperlink>
      <w:hyperlink r:id="rId46" w:history="1">
        <w:r w:rsidR="0056345A">
          <w:rPr>
            <w:rStyle w:val="Hyperlink"/>
            <w:color w:val="000000"/>
            <w:u w:val="none"/>
          </w:rPr>
          <w:t>)</w:t>
        </w:r>
      </w:hyperlink>
      <w:r w:rsidR="0056345A">
        <w:t xml:space="preserve">; </w:t>
      </w:r>
    </w:p>
    <w:p w:rsidR="0056345A" w:rsidRDefault="0056345A" w:rsidP="00A52F88">
      <w:pPr>
        <w:numPr>
          <w:ilvl w:val="0"/>
          <w:numId w:val="24"/>
        </w:numPr>
        <w:spacing w:after="10" w:line="247" w:lineRule="auto"/>
        <w:ind w:right="60" w:hanging="386"/>
      </w:pPr>
      <w:r>
        <w:t xml:space="preserve">- Certificado de regularidade do Fundo de Garantia do Tempo de Serviço - </w:t>
      </w:r>
    </w:p>
    <w:p w:rsidR="0056345A" w:rsidRDefault="0056345A" w:rsidP="0056345A">
      <w:pPr>
        <w:tabs>
          <w:tab w:val="center" w:pos="1545"/>
          <w:tab w:val="center" w:pos="2277"/>
          <w:tab w:val="center" w:pos="3168"/>
          <w:tab w:val="center" w:pos="3972"/>
          <w:tab w:val="center" w:pos="4682"/>
          <w:tab w:val="center" w:pos="5399"/>
          <w:tab w:val="center" w:pos="6578"/>
          <w:tab w:val="right" w:pos="8331"/>
        </w:tabs>
        <w:spacing w:after="10"/>
        <w:ind w:left="-15" w:firstLine="0"/>
        <w:jc w:val="left"/>
      </w:pPr>
      <w:r>
        <w:t xml:space="preserve">CRF/FGTS </w:t>
      </w:r>
      <w:r>
        <w:tab/>
        <w:t xml:space="preserve">– </w:t>
      </w:r>
      <w:r>
        <w:tab/>
        <w:t xml:space="preserve">emitido </w:t>
      </w:r>
      <w:r>
        <w:tab/>
        <w:t xml:space="preserve">pelo </w:t>
      </w:r>
      <w:r>
        <w:tab/>
        <w:t xml:space="preserve">portal </w:t>
      </w:r>
      <w:r>
        <w:tab/>
        <w:t xml:space="preserve">da </w:t>
      </w:r>
      <w:r>
        <w:tab/>
        <w:t xml:space="preserve">Caixa </w:t>
      </w:r>
      <w:r>
        <w:tab/>
        <w:t xml:space="preserve">Econômica </w:t>
      </w:r>
      <w:r>
        <w:tab/>
        <w:t xml:space="preserve">Federal </w:t>
      </w:r>
    </w:p>
    <w:p w:rsidR="0056345A" w:rsidRDefault="00D47571" w:rsidP="0056345A">
      <w:pPr>
        <w:spacing w:after="99" w:line="256" w:lineRule="auto"/>
        <w:ind w:left="-5"/>
        <w:jc w:val="left"/>
      </w:pPr>
      <w:hyperlink r:id="rId47" w:history="1">
        <w:r w:rsidR="0056345A">
          <w:rPr>
            <w:rStyle w:val="Hyperlink"/>
            <w:color w:val="000000"/>
            <w:u w:val="none"/>
          </w:rPr>
          <w:t>(</w:t>
        </w:r>
      </w:hyperlink>
      <w:hyperlink r:id="rId48" w:history="1">
        <w:r w:rsidR="0056345A">
          <w:rPr>
            <w:rStyle w:val="Hyperlink"/>
          </w:rPr>
          <w:t>https://consulta</w:t>
        </w:r>
      </w:hyperlink>
      <w:hyperlink r:id="rId49" w:history="1">
        <w:r w:rsidR="0056345A">
          <w:rPr>
            <w:rStyle w:val="Hyperlink"/>
          </w:rPr>
          <w:t>-</w:t>
        </w:r>
      </w:hyperlink>
      <w:hyperlink r:id="rId50" w:history="1">
        <w:r w:rsidR="0056345A">
          <w:rPr>
            <w:rStyle w:val="Hyperlink"/>
          </w:rPr>
          <w:t>crf.caixa.gov.br/consultacrf/pages/consultaEmpregador.jsf</w:t>
        </w:r>
      </w:hyperlink>
      <w:hyperlink r:id="rId51" w:history="1">
        <w:r w:rsidR="0056345A">
          <w:rPr>
            <w:rStyle w:val="Hyperlink"/>
            <w:color w:val="000000"/>
            <w:u w:val="none"/>
          </w:rPr>
          <w:t>)</w:t>
        </w:r>
      </w:hyperlink>
      <w:r w:rsidR="0056345A">
        <w:t xml:space="preserve">; </w:t>
      </w:r>
    </w:p>
    <w:p w:rsidR="0056345A" w:rsidRDefault="0056345A" w:rsidP="00A52F88">
      <w:pPr>
        <w:numPr>
          <w:ilvl w:val="0"/>
          <w:numId w:val="24"/>
        </w:numPr>
        <w:spacing w:after="111" w:line="247" w:lineRule="auto"/>
        <w:ind w:right="60" w:hanging="386"/>
      </w:pPr>
      <w:r>
        <w:t xml:space="preserve">- Certidão Negativa de Débitos Trabalhistas - CNDT, emitida no site do Tribunal Superior do Trabalho </w:t>
      </w:r>
      <w:hyperlink r:id="rId52" w:history="1">
        <w:r>
          <w:rPr>
            <w:rStyle w:val="Hyperlink"/>
            <w:color w:val="000000"/>
            <w:u w:val="none"/>
          </w:rPr>
          <w:t>(</w:t>
        </w:r>
      </w:hyperlink>
      <w:hyperlink r:id="rId53" w:history="1">
        <w:r>
          <w:rPr>
            <w:rStyle w:val="Hyperlink"/>
          </w:rPr>
          <w:t>https://cndt</w:t>
        </w:r>
      </w:hyperlink>
      <w:hyperlink r:id="rId54" w:history="1">
        <w:r>
          <w:rPr>
            <w:rStyle w:val="Hyperlink"/>
          </w:rPr>
          <w:t>-</w:t>
        </w:r>
      </w:hyperlink>
      <w:hyperlink r:id="rId55" w:history="1">
        <w:r>
          <w:rPr>
            <w:rStyle w:val="Hyperlink"/>
          </w:rPr>
          <w:t>certidao.tst.jus.br/inicio.faces</w:t>
        </w:r>
      </w:hyperlink>
      <w:hyperlink r:id="rId56" w:history="1">
        <w:r>
          <w:rPr>
            <w:rStyle w:val="Hyperlink"/>
            <w:color w:val="000000"/>
            <w:u w:val="none"/>
          </w:rPr>
          <w:t>)</w:t>
        </w:r>
      </w:hyperlink>
      <w:r>
        <w:t xml:space="preserve">;  </w:t>
      </w:r>
    </w:p>
    <w:p w:rsidR="0056345A" w:rsidRDefault="0056345A" w:rsidP="00A52F88">
      <w:pPr>
        <w:numPr>
          <w:ilvl w:val="0"/>
          <w:numId w:val="24"/>
        </w:numPr>
        <w:spacing w:after="111" w:line="247" w:lineRule="auto"/>
        <w:ind w:right="60" w:hanging="386"/>
      </w:pPr>
      <w:r>
        <w:t>- Declaração Unificada do proponente de que não pesa contra si, declaração de inidoneidade que tenha sido expedida por órgão da Administração Pública de qualquer esfera de Governo; Declaração de cumprimento ao disposto no inciso XXXIII do art. 7º da Constituição Federal (proibição de trabalho noturno, perigoso ou insalubre a menores), nos termos da Lei nº 9.854, de 1999 (</w:t>
      </w:r>
      <w:r>
        <w:rPr>
          <w:b/>
        </w:rPr>
        <w:t>modelo ANEXO XI</w:t>
      </w:r>
      <w:r>
        <w:t xml:space="preserve">); </w:t>
      </w:r>
    </w:p>
    <w:p w:rsidR="0056345A" w:rsidRDefault="0056345A" w:rsidP="00A52F88">
      <w:pPr>
        <w:numPr>
          <w:ilvl w:val="0"/>
          <w:numId w:val="24"/>
        </w:numPr>
        <w:spacing w:after="111" w:line="247" w:lineRule="auto"/>
        <w:ind w:right="60" w:hanging="386"/>
      </w:pPr>
      <w:r>
        <w:t xml:space="preserve">- Em caso de existência de menores de idade participando direta ou indiretamente do projeto inscrito, o proponente também DEVERÁ anexar na inscrição o documento de AUTORIZAÇÃO assinada pelo responsável legal da criança e/ou adolescente, </w:t>
      </w:r>
      <w:r>
        <w:rPr>
          <w:b/>
        </w:rPr>
        <w:t>com reconhecimento de firma em cartório</w:t>
      </w:r>
      <w:r>
        <w:t xml:space="preserve"> - Estatuto da Criança e do Adolescente (art. 149, II, ‘a’ da Lei Federal n. 8069/1990 – ECA); </w:t>
      </w:r>
    </w:p>
    <w:p w:rsidR="0056345A" w:rsidRDefault="0056345A" w:rsidP="00A52F88">
      <w:pPr>
        <w:numPr>
          <w:ilvl w:val="0"/>
          <w:numId w:val="24"/>
        </w:numPr>
        <w:spacing w:after="111" w:line="247" w:lineRule="auto"/>
        <w:ind w:right="60" w:hanging="386"/>
      </w:pPr>
      <w:r>
        <w:t>- Declaração de ciência por parte do proponente em relação à responsabilidade intransponível sob os custos com Ecad e demais entidades de fiscalização de direitos autorais caso o projeto envolver a utilização de trilhas sonoras, obras literárias, imagens e demais elementos visuais, sonoros e intelectuais que sejam de autoria de terceiros (</w:t>
      </w:r>
      <w:r>
        <w:rPr>
          <w:b/>
        </w:rPr>
        <w:t>modelo Anexo XII</w:t>
      </w:r>
      <w:r>
        <w:t xml:space="preserve">); </w:t>
      </w:r>
    </w:p>
    <w:p w:rsidR="0056345A" w:rsidRDefault="0056345A" w:rsidP="00A52F88">
      <w:pPr>
        <w:numPr>
          <w:ilvl w:val="0"/>
          <w:numId w:val="24"/>
        </w:numPr>
        <w:spacing w:after="111" w:line="247" w:lineRule="auto"/>
        <w:ind w:right="60" w:hanging="386"/>
      </w:pPr>
      <w:r>
        <w:t xml:space="preserve">- Comprovante de conta bancária de Pessoa Jurídica, em nome da empresa proponente, informando: número da agência bancária com dígito, número da conta-corrente com dígito; </w:t>
      </w:r>
    </w:p>
    <w:p w:rsidR="0056345A" w:rsidRDefault="0056345A" w:rsidP="00944785">
      <w:pPr>
        <w:numPr>
          <w:ilvl w:val="0"/>
          <w:numId w:val="24"/>
        </w:numPr>
        <w:spacing w:after="111" w:line="247" w:lineRule="auto"/>
        <w:ind w:right="60"/>
      </w:pPr>
      <w:r>
        <w:t xml:space="preserve">- Comprovação (aceita-se print de tela) de que o proponente está devidamente inscrito no Sistema </w:t>
      </w:r>
      <w:r w:rsidR="00611638">
        <w:t>de Informação da Cultura</w:t>
      </w:r>
      <w:r>
        <w:t xml:space="preserve"> (S</w:t>
      </w:r>
      <w:r w:rsidR="00944785">
        <w:t>IC.Cultura</w:t>
      </w:r>
      <w:r>
        <w:t xml:space="preserve">) de </w:t>
      </w:r>
      <w:hyperlink r:id="rId57" w:history="1">
        <w:r>
          <w:rPr>
            <w:rStyle w:val="Hyperlink"/>
            <w:color w:val="000000"/>
            <w:u w:val="none"/>
          </w:rPr>
          <w:t>(</w:t>
        </w:r>
      </w:hyperlink>
      <w:hyperlink r:id="rId58" w:history="1">
        <w:r w:rsidR="00944785" w:rsidRPr="007115E5">
          <w:rPr>
            <w:rStyle w:val="Hyperlink"/>
          </w:rPr>
          <w:t>https://www.sic.cultura.pr.gov.br/cadastro/agente.php</w:t>
        </w:r>
      </w:hyperlink>
      <w:r w:rsidR="00944785">
        <w:t xml:space="preserve"> )</w:t>
      </w:r>
    </w:p>
    <w:p w:rsidR="0056345A" w:rsidRDefault="0056345A" w:rsidP="00A52F88">
      <w:pPr>
        <w:numPr>
          <w:ilvl w:val="0"/>
          <w:numId w:val="24"/>
        </w:numPr>
        <w:spacing w:after="111" w:line="247" w:lineRule="auto"/>
        <w:ind w:right="60" w:hanging="386"/>
      </w:pPr>
      <w:r>
        <w:t xml:space="preserve">- Comprovante de endereço que comprove a atividade sediada no município de </w:t>
      </w:r>
      <w:r w:rsidR="003D13AF">
        <w:t>Quatro Barras</w:t>
      </w:r>
      <w:r>
        <w:t xml:space="preserve">, por meio da apresentação de contas tais como: boleto de água, energia elétrica, internet, telefone (fixo ou móvel), contrato de aluguel e afins. </w:t>
      </w:r>
    </w:p>
    <w:p w:rsidR="00640B25" w:rsidRDefault="00640B25" w:rsidP="00640B25">
      <w:pPr>
        <w:pStyle w:val="PargrafodaLista"/>
        <w:shd w:val="clear" w:color="auto" w:fill="FFFFFF"/>
        <w:spacing w:after="120" w:line="360" w:lineRule="auto"/>
        <w:ind w:left="10" w:firstLine="0"/>
        <w:rPr>
          <w:bCs/>
          <w:sz w:val="22"/>
          <w:lang w:val="pt-PT"/>
        </w:rPr>
      </w:pPr>
      <w:r>
        <w:t>XV - Preenchimento da declaração de que o projeto não foi beneficiado com recursos da Lei Paulo Gustavo em outra localidade conforme modelo do anexo XIII.</w:t>
      </w:r>
    </w:p>
    <w:p w:rsidR="00640B25" w:rsidRPr="00640B25" w:rsidRDefault="00640B25" w:rsidP="00640B25">
      <w:pPr>
        <w:spacing w:after="111" w:line="247" w:lineRule="auto"/>
        <w:ind w:left="386" w:right="60" w:firstLine="0"/>
        <w:rPr>
          <w:lang w:val="pt-PT"/>
        </w:rPr>
      </w:pPr>
    </w:p>
    <w:p w:rsidR="0056345A" w:rsidRDefault="0056345A" w:rsidP="00A52F88">
      <w:pPr>
        <w:numPr>
          <w:ilvl w:val="1"/>
          <w:numId w:val="25"/>
        </w:numPr>
        <w:spacing w:after="111" w:line="247" w:lineRule="auto"/>
        <w:ind w:right="60" w:hanging="535"/>
      </w:pPr>
      <w:r>
        <w:t xml:space="preserve">As certidões positivas com efeito de negativas servirão como certidões negativas, desde que não haja referência expressa de </w:t>
      </w:r>
      <w:r>
        <w:lastRenderedPageBreak/>
        <w:t xml:space="preserve">impossibilidade de celebrar instrumentos jurídicos com a administraçãopública. </w:t>
      </w:r>
    </w:p>
    <w:p w:rsidR="00021F0C" w:rsidRDefault="0056345A" w:rsidP="001B50C2">
      <w:pPr>
        <w:numPr>
          <w:ilvl w:val="1"/>
          <w:numId w:val="25"/>
        </w:numPr>
        <w:spacing w:after="111" w:line="247" w:lineRule="auto"/>
        <w:ind w:right="60" w:hanging="535"/>
      </w:pPr>
      <w:r>
        <w:t xml:space="preserve">O prazo para a realização da etapa de Habilitação é de </w:t>
      </w:r>
      <w:r w:rsidR="000C0C4D">
        <w:rPr>
          <w:b/>
        </w:rPr>
        <w:t>04/08</w:t>
      </w:r>
      <w:r w:rsidR="0020507A">
        <w:rPr>
          <w:b/>
        </w:rPr>
        <w:t xml:space="preserve">/2024 até </w:t>
      </w:r>
      <w:r w:rsidR="000C0C4D">
        <w:rPr>
          <w:b/>
        </w:rPr>
        <w:t>11/08</w:t>
      </w:r>
      <w:r w:rsidR="00021F0C" w:rsidRPr="00E62011">
        <w:rPr>
          <w:b/>
        </w:rPr>
        <w:t>/</w:t>
      </w:r>
      <w:r w:rsidR="00021F0C">
        <w:rPr>
          <w:b/>
        </w:rPr>
        <w:t xml:space="preserve">2024 </w:t>
      </w:r>
      <w:r w:rsidR="00021F0C" w:rsidRPr="00E62011">
        <w:rPr>
          <w:b/>
        </w:rPr>
        <w:t>impreterivelmente</w:t>
      </w:r>
    </w:p>
    <w:p w:rsidR="0056345A" w:rsidRDefault="0056345A" w:rsidP="001B50C2">
      <w:pPr>
        <w:numPr>
          <w:ilvl w:val="1"/>
          <w:numId w:val="25"/>
        </w:numPr>
        <w:spacing w:after="111" w:line="247" w:lineRule="auto"/>
        <w:ind w:right="60" w:hanging="535"/>
      </w:pPr>
      <w:r>
        <w:t xml:space="preserve">Contra a decisão da fase de habilitação, caberá recurso fundamentado e específico destinado à Comissão de Seleção – Etapa Habilitação. </w:t>
      </w:r>
    </w:p>
    <w:p w:rsidR="0056345A" w:rsidRDefault="0056345A" w:rsidP="00A52F88">
      <w:pPr>
        <w:numPr>
          <w:ilvl w:val="1"/>
          <w:numId w:val="25"/>
        </w:numPr>
        <w:spacing w:after="111" w:line="247" w:lineRule="auto"/>
        <w:ind w:right="60" w:hanging="535"/>
      </w:pPr>
      <w:r>
        <w:t>Os recursos que trata o item 15.4 deverão ser apresentados no prazo de 3 dias úteis a contar da publicação do resultado, considerando-se para início da contagem o primeiro dia útil posterior à publicação, não cabendo recurso administrativo da decisão</w:t>
      </w:r>
      <w:r w:rsidR="000C0C4D">
        <w:t xml:space="preserve"> </w:t>
      </w:r>
      <w:r>
        <w:t xml:space="preserve">após esta fase. O pedido de recurso necessariamente deverá ser destinado à Comissão de Seleção – Etapa Habilitação do </w:t>
      </w:r>
      <w:r w:rsidR="005C48EB">
        <w:t>Edital nº 02/2024</w:t>
      </w:r>
      <w:r>
        <w:t xml:space="preserve"> | Secretaria Municipal da Cultura. </w:t>
      </w:r>
    </w:p>
    <w:p w:rsidR="0056345A" w:rsidRDefault="0056345A" w:rsidP="00A52F88">
      <w:pPr>
        <w:numPr>
          <w:ilvl w:val="1"/>
          <w:numId w:val="25"/>
        </w:numPr>
        <w:spacing w:after="111" w:line="247" w:lineRule="auto"/>
        <w:ind w:right="60" w:hanging="535"/>
      </w:pPr>
      <w:r>
        <w:t>Os recursos apresentados após o prazo não</w:t>
      </w:r>
      <w:r w:rsidR="000C0C4D">
        <w:t xml:space="preserve"> </w:t>
      </w:r>
      <w:r>
        <w:t xml:space="preserve">serão avaliados. </w:t>
      </w:r>
    </w:p>
    <w:p w:rsidR="0056345A" w:rsidRDefault="0056345A" w:rsidP="00A52F88">
      <w:pPr>
        <w:numPr>
          <w:ilvl w:val="1"/>
          <w:numId w:val="25"/>
        </w:numPr>
        <w:spacing w:after="111" w:line="247" w:lineRule="auto"/>
        <w:ind w:right="60" w:hanging="535"/>
      </w:pPr>
      <w:r>
        <w:t xml:space="preserve">Caso o proponente esteja em débito com o ente público responsável pela seleção e com a União não será possível o recebimento dos recursos de que trata este Edital. </w:t>
      </w:r>
    </w:p>
    <w:p w:rsidR="0056345A" w:rsidRDefault="0056345A" w:rsidP="0056345A">
      <w:pPr>
        <w:spacing w:after="98" w:line="256" w:lineRule="auto"/>
        <w:ind w:left="0" w:firstLine="0"/>
        <w:jc w:val="left"/>
      </w:pPr>
    </w:p>
    <w:p w:rsidR="0056345A" w:rsidRDefault="0056345A" w:rsidP="0056345A">
      <w:pPr>
        <w:pStyle w:val="Ttulo1"/>
        <w:spacing w:after="0"/>
        <w:ind w:left="601" w:hanging="616"/>
      </w:pPr>
      <w:r>
        <w:t xml:space="preserve">ASSINATURA </w:t>
      </w:r>
      <w:r>
        <w:tab/>
        <w:t xml:space="preserve">DO </w:t>
      </w:r>
      <w:r>
        <w:tab/>
        <w:t xml:space="preserve">TERMO </w:t>
      </w:r>
      <w:r>
        <w:tab/>
        <w:t xml:space="preserve">DE </w:t>
      </w:r>
      <w:r>
        <w:tab/>
        <w:t xml:space="preserve">EXECUÇÃO </w:t>
      </w:r>
      <w:r>
        <w:tab/>
        <w:t xml:space="preserve">CULTURAL </w:t>
      </w:r>
      <w:r>
        <w:tab/>
        <w:t xml:space="preserve">E </w:t>
      </w:r>
    </w:p>
    <w:p w:rsidR="0056345A" w:rsidRDefault="0056345A" w:rsidP="0056345A">
      <w:pPr>
        <w:pStyle w:val="Ttulo2"/>
        <w:ind w:left="-5"/>
        <w:rPr>
          <w:b w:val="0"/>
        </w:rPr>
      </w:pPr>
      <w:r>
        <w:t xml:space="preserve">RECEBIMENTO DOS RECURSOS </w:t>
      </w:r>
    </w:p>
    <w:p w:rsidR="005C48EB" w:rsidRPr="005C48EB" w:rsidRDefault="005C48EB" w:rsidP="005C48EB"/>
    <w:p w:rsidR="0056345A" w:rsidRDefault="0056345A" w:rsidP="0056345A">
      <w:pPr>
        <w:ind w:left="-5" w:right="60"/>
      </w:pPr>
      <w:r>
        <w:t xml:space="preserve">16.1 Finalizada a fase de habilitação, o agente cultural contemplado será convocado a assinar o Termo de Execução Cultural, conforme Anexo IV deste Edital, de forma presencial ou eletrônica. </w:t>
      </w:r>
    </w:p>
    <w:p w:rsidR="0056345A" w:rsidRDefault="0056345A" w:rsidP="0056345A">
      <w:pPr>
        <w:ind w:left="-5" w:right="60"/>
      </w:pPr>
      <w:r>
        <w:t xml:space="preserve">16.2 O Termo de Execução Cultural corresponde ao documento a ser assinado pelo agente cultural selecionado neste Edital e pelo Governo Municipal de </w:t>
      </w:r>
      <w:r w:rsidR="005C48EB">
        <w:t>Quatro Barras</w:t>
      </w:r>
      <w:r>
        <w:t xml:space="preserve"> representado pela Secretaria Municipal da Cultura contendo as obrigações dos assinantes do Termo. </w:t>
      </w:r>
    </w:p>
    <w:p w:rsidR="0056345A" w:rsidRDefault="0056345A" w:rsidP="0056345A">
      <w:pPr>
        <w:ind w:left="-5" w:right="60"/>
      </w:pPr>
      <w:r>
        <w:t xml:space="preserve">16.3 Após a assinatura do Termo de Execução Cultural, o agente cultural receberá os recursos em conta bancária indicada no ato da inscrição durante a etapa de habilitação para o recebimento dos recursos deste Edital, em </w:t>
      </w:r>
      <w:r>
        <w:lastRenderedPageBreak/>
        <w:t xml:space="preserve">desembolso único em até 30 (trinta) dias após a homologação do resultado final. </w:t>
      </w:r>
    </w:p>
    <w:p w:rsidR="0056345A" w:rsidRDefault="0056345A" w:rsidP="0056345A">
      <w:pPr>
        <w:ind w:left="-5" w:right="60"/>
      </w:pPr>
      <w:r>
        <w:t>16.4 Haverá incidência de desconto de Imposto de Renda (IR) (com porcentagem de aco</w:t>
      </w:r>
      <w:r w:rsidR="00683F23">
        <w:t>rdo com a tabela atualizada 2024</w:t>
      </w:r>
      <w:r>
        <w:t xml:space="preserve"> do Governo Federal) para as propostas contempladas de Pessoas Físicas na Categoria II de incrições deste certame. </w:t>
      </w:r>
    </w:p>
    <w:p w:rsidR="0056345A" w:rsidRDefault="0056345A" w:rsidP="0056345A">
      <w:pPr>
        <w:ind w:left="-5" w:right="60"/>
      </w:pPr>
      <w:r>
        <w:t xml:space="preserve">16.5 A assinatura do Termo de Execução Cultural e o recebimento do apoio estão condicionados à existência de disponibilidade orçamentária e financeira, caracterizando a seleção como expectativa de direito do proponente.  </w:t>
      </w:r>
    </w:p>
    <w:p w:rsidR="0056345A" w:rsidRDefault="0056345A" w:rsidP="0056345A">
      <w:pPr>
        <w:ind w:left="-5" w:right="60"/>
      </w:pPr>
      <w:r>
        <w:t>16.6 O agente cultural contemplado no Edital deverá assinar o</w:t>
      </w:r>
      <w:r w:rsidR="00986F2D">
        <w:t xml:space="preserve"> Termo de Execução Cultural</w:t>
      </w:r>
      <w:r w:rsidR="00A92DAF">
        <w:t xml:space="preserve"> entre o dia </w:t>
      </w:r>
      <w:r w:rsidR="008E3ABC">
        <w:t>04/0920</w:t>
      </w:r>
      <w:r w:rsidR="00A92DAF">
        <w:t xml:space="preserve">24 e </w:t>
      </w:r>
      <w:r w:rsidR="008E3ABC">
        <w:t>18/09</w:t>
      </w:r>
      <w:r w:rsidR="00986F2D">
        <w:t xml:space="preserve">/2024, </w:t>
      </w:r>
      <w:r>
        <w:t xml:space="preserve">sob pena de perda do apoio financeiro e convocação do suplente para assumir sua vaga. </w:t>
      </w:r>
    </w:p>
    <w:p w:rsidR="0056345A" w:rsidRDefault="0056345A" w:rsidP="0056345A">
      <w:pPr>
        <w:spacing w:after="98" w:line="256" w:lineRule="auto"/>
        <w:ind w:left="0" w:firstLine="0"/>
        <w:jc w:val="left"/>
      </w:pPr>
    </w:p>
    <w:p w:rsidR="0056345A" w:rsidRDefault="0056345A" w:rsidP="0056345A">
      <w:pPr>
        <w:pStyle w:val="Ttulo1"/>
        <w:ind w:left="388" w:hanging="403"/>
      </w:pPr>
      <w:r>
        <w:t>DIVULGAÇÃO DOS PROJETOS</w:t>
      </w:r>
    </w:p>
    <w:p w:rsidR="0056345A" w:rsidRDefault="0056345A" w:rsidP="0056345A">
      <w:pPr>
        <w:ind w:left="-5" w:right="60"/>
      </w:pPr>
      <w:r>
        <w:t xml:space="preserve">17.1 Os produtos artístico-culturais e as peças de divulgação dos projetos exibirão as marcas do Governo federal, de acordo com as orientações técnicas do manual de aplicação de marcas divulgado pelo Ministério da Cultura. </w:t>
      </w:r>
    </w:p>
    <w:p w:rsidR="0056345A" w:rsidRDefault="0056345A" w:rsidP="0056345A">
      <w:pPr>
        <w:ind w:left="-5" w:right="60"/>
      </w:pPr>
      <w:r>
        <w:t xml:space="preserve">17.2 O material de divulgação dos projetos e seus produtos será disponibilizado em formatos acessíveis a pessoas com deficiência e conterá informações sobre os recursos de acessibilidade disponibilizados. </w:t>
      </w:r>
    </w:p>
    <w:p w:rsidR="0056345A" w:rsidRDefault="0056345A" w:rsidP="0056345A">
      <w:pPr>
        <w:ind w:left="-5" w:right="60"/>
      </w:pPr>
      <w:r>
        <w:t xml:space="preserve">17.7 O material de divulgação dos projetos deve ter caráter educativo, informativo ou de orientação social, e não pode conter nomes, símbolos ou imagens que caracterizem promoção pessoal. </w:t>
      </w:r>
    </w:p>
    <w:p w:rsidR="0056345A" w:rsidRDefault="0056345A" w:rsidP="0056345A">
      <w:pPr>
        <w:spacing w:after="98" w:line="256" w:lineRule="auto"/>
        <w:ind w:left="0" w:firstLine="0"/>
        <w:jc w:val="left"/>
      </w:pPr>
    </w:p>
    <w:p w:rsidR="0056345A" w:rsidRDefault="0056345A" w:rsidP="0056345A">
      <w:pPr>
        <w:pStyle w:val="Ttulo1"/>
        <w:ind w:left="388" w:hanging="403"/>
      </w:pPr>
      <w:r>
        <w:t xml:space="preserve">MONITORAMENTO E AVALIAÇÃO DE RESULTADOS </w:t>
      </w:r>
    </w:p>
    <w:p w:rsidR="0056345A" w:rsidRDefault="0056345A" w:rsidP="0056345A">
      <w:pPr>
        <w:ind w:left="-5" w:right="60"/>
      </w:pPr>
      <w:r>
        <w:t xml:space="preserve">18.1 Os procedimentos de monitoramento e avaliação dos projetos culturais contemplados, assim como prestação de informação à administraçãopública, observarão o Decreto 11.453/2023 (Decreto de Fomento), que dispõe sobre os </w:t>
      </w:r>
      <w:r>
        <w:lastRenderedPageBreak/>
        <w:t xml:space="preserve">mecanismos de fomento do sistema de financiamento à cultura, observadas àsexigências legais de simplificação e de foco no cumprimento do objeto. </w:t>
      </w:r>
    </w:p>
    <w:p w:rsidR="0056345A" w:rsidRDefault="0056345A" w:rsidP="0056345A">
      <w:pPr>
        <w:ind w:left="-5" w:right="60"/>
      </w:pPr>
      <w:r>
        <w:t xml:space="preserve">18.2 O agente cultural deve prestar contas por meio da apresentação do Relatório Final de Execução do Objeto, conforme documento constante no Anexo V. O Relatório Final de Execução do Objeto deve ser apresentado até 30 (trinta) dias corridos a contar do fim da vigência do Termo de Execução Cultural. </w:t>
      </w:r>
    </w:p>
    <w:p w:rsidR="00F70D5A" w:rsidRDefault="00F70D5A" w:rsidP="0056345A">
      <w:pPr>
        <w:ind w:left="-5" w:right="60"/>
      </w:pPr>
    </w:p>
    <w:p w:rsidR="0056345A" w:rsidRDefault="00F70D5A" w:rsidP="00F70D5A">
      <w:pPr>
        <w:spacing w:after="98" w:line="256" w:lineRule="auto"/>
        <w:ind w:left="0" w:firstLine="0"/>
        <w:jc w:val="left"/>
      </w:pPr>
      <w:r>
        <w:rPr>
          <w:b/>
        </w:rPr>
        <w:t>C</w:t>
      </w:r>
      <w:r w:rsidR="0056345A">
        <w:t xml:space="preserve">RONOGRAMA DAS ETAPAS DESTE EDITAL </w:t>
      </w:r>
    </w:p>
    <w:p w:rsidR="0056345A" w:rsidRDefault="0056345A" w:rsidP="0056345A">
      <w:pPr>
        <w:spacing w:after="103" w:line="256" w:lineRule="auto"/>
        <w:ind w:left="0" w:firstLine="0"/>
        <w:jc w:val="left"/>
      </w:pPr>
    </w:p>
    <w:p w:rsidR="0056345A" w:rsidRDefault="0056345A" w:rsidP="0056345A">
      <w:pPr>
        <w:pStyle w:val="Ttulo1"/>
        <w:ind w:left="388" w:hanging="403"/>
      </w:pPr>
      <w:r>
        <w:t>DISPOSIÇÕES FINAIS</w:t>
      </w:r>
    </w:p>
    <w:p w:rsidR="0056345A" w:rsidRDefault="0056345A" w:rsidP="0056345A">
      <w:pPr>
        <w:ind w:left="-5" w:right="60"/>
      </w:pPr>
      <w:r>
        <w:t xml:space="preserve">20.1 O acompanhamento de todas as etapas deste Edital e a observância quanto aos prazos serão de inteira responsabilidade dos proponentes. Para tanto, deverão ficar atentos às publicações realizadas no Órgão Oficial do Município de </w:t>
      </w:r>
      <w:r w:rsidR="00E90419">
        <w:t>Quatro Barras</w:t>
      </w:r>
      <w:r>
        <w:t xml:space="preserve"> e no Portal da Prefeitura Municipal de </w:t>
      </w:r>
      <w:r w:rsidR="00947099">
        <w:t>Quatro Barras</w:t>
      </w:r>
      <w:r>
        <w:t xml:space="preserve">/PR, bem como, nas mídias sociais oficiais. </w:t>
      </w:r>
    </w:p>
    <w:p w:rsidR="0056345A" w:rsidRDefault="0056345A" w:rsidP="0056345A">
      <w:pPr>
        <w:spacing w:after="0"/>
        <w:ind w:left="-5" w:right="60"/>
      </w:pPr>
      <w:r>
        <w:t>20.2 O presente Edital e os seus anexos estão disponíveis no site</w:t>
      </w:r>
      <w:hyperlink r:id="rId59" w:history="1"/>
      <w:hyperlink r:id="rId60" w:history="1">
        <w:r w:rsidR="00947099" w:rsidRPr="00700DC0">
          <w:rPr>
            <w:rStyle w:val="Hyperlink"/>
          </w:rPr>
          <w:t>https://quatrobarras.pr.gov.br/pagina/2595_Lei-Paulo-Gustavo.html</w:t>
        </w:r>
      </w:hyperlink>
      <w:hyperlink r:id="rId61" w:history="1"/>
      <w:r>
        <w:t xml:space="preserve">e, também, no site do Órgão Oficial do Município de </w:t>
      </w:r>
      <w:r w:rsidR="001B50C2">
        <w:t>Quatro Barras</w:t>
      </w:r>
      <w:r>
        <w:t xml:space="preserve"> em </w:t>
      </w:r>
    </w:p>
    <w:p w:rsidR="0056345A" w:rsidRDefault="00D47571" w:rsidP="0056345A">
      <w:pPr>
        <w:spacing w:after="99" w:line="256" w:lineRule="auto"/>
        <w:ind w:left="-5"/>
        <w:jc w:val="left"/>
      </w:pPr>
      <w:hyperlink r:id="rId62" w:history="1">
        <w:r w:rsidR="00947099" w:rsidRPr="00700DC0">
          <w:rPr>
            <w:rStyle w:val="Hyperlink"/>
          </w:rPr>
          <w:t>https://quatrobarras.pr.gov.br/home.php</w:t>
        </w:r>
      </w:hyperlink>
      <w:hyperlink r:id="rId63" w:history="1"/>
    </w:p>
    <w:p w:rsidR="0056345A" w:rsidRDefault="0056345A" w:rsidP="0056345A">
      <w:pPr>
        <w:ind w:left="-5" w:right="60"/>
      </w:pPr>
      <w:r>
        <w:t xml:space="preserve">20.3 </w:t>
      </w:r>
      <w:r>
        <w:tab/>
        <w:t xml:space="preserve">Demais </w:t>
      </w:r>
      <w:r>
        <w:tab/>
        <w:t xml:space="preserve">informações </w:t>
      </w:r>
      <w:r>
        <w:tab/>
        <w:t xml:space="preserve">podem </w:t>
      </w:r>
      <w:r>
        <w:tab/>
        <w:t xml:space="preserve">ser </w:t>
      </w:r>
      <w:r>
        <w:tab/>
        <w:t xml:space="preserve">obtidas </w:t>
      </w:r>
      <w:r>
        <w:tab/>
        <w:t xml:space="preserve">através </w:t>
      </w:r>
      <w:r>
        <w:tab/>
        <w:t xml:space="preserve">do </w:t>
      </w:r>
      <w:r>
        <w:tab/>
        <w:t>email</w:t>
      </w:r>
      <w:hyperlink r:id="rId64" w:history="1">
        <w:r w:rsidR="007406C6" w:rsidRPr="00700DC0">
          <w:rPr>
            <w:rStyle w:val="Hyperlink"/>
            <w:u w:color="0000FF"/>
          </w:rPr>
          <w:t>smcet@quatrobarras.pr.gov.br</w:t>
        </w:r>
      </w:hyperlink>
      <w:r w:rsidR="007406C6">
        <w:t>e telefone (41</w:t>
      </w:r>
      <w:r>
        <w:t xml:space="preserve">) </w:t>
      </w:r>
      <w:r w:rsidR="007406C6">
        <w:t>3671-</w:t>
      </w:r>
      <w:r w:rsidR="008E3ABC">
        <w:t>88</w:t>
      </w:r>
      <w:r w:rsidR="007406C6">
        <w:t>49</w:t>
      </w:r>
      <w:r>
        <w:t xml:space="preserve">. </w:t>
      </w:r>
    </w:p>
    <w:p w:rsidR="0056345A" w:rsidRDefault="0056345A" w:rsidP="0056345A">
      <w:pPr>
        <w:ind w:left="-5" w:right="60"/>
      </w:pPr>
      <w:r>
        <w:t>20.4 Os casos omissos porventura existentes ficarão a cargo da Comissão Organizadora do Edital.</w:t>
      </w:r>
    </w:p>
    <w:p w:rsidR="0056345A" w:rsidRDefault="0056345A" w:rsidP="0056345A">
      <w:pPr>
        <w:ind w:left="-5" w:right="60"/>
      </w:pPr>
      <w:r>
        <w:t xml:space="preserve">20.5 Eventuais irregularidades relacionadas aos requisitos de participação, constatadas a qualquer tempo, implicarão na desclassificação do proponente.  </w:t>
      </w:r>
    </w:p>
    <w:tbl>
      <w:tblPr>
        <w:tblStyle w:val="TableGrid"/>
        <w:tblpPr w:leftFromText="141" w:rightFromText="141" w:vertAnchor="page" w:horzAnchor="margin" w:tblpY="2600"/>
        <w:tblW w:w="9425" w:type="dxa"/>
        <w:tblInd w:w="0" w:type="dxa"/>
        <w:tblCellMar>
          <w:top w:w="13" w:type="dxa"/>
          <w:left w:w="106" w:type="dxa"/>
          <w:right w:w="44" w:type="dxa"/>
        </w:tblCellMar>
        <w:tblLook w:val="04A0"/>
      </w:tblPr>
      <w:tblGrid>
        <w:gridCol w:w="1014"/>
        <w:gridCol w:w="5935"/>
        <w:gridCol w:w="2476"/>
      </w:tblGrid>
      <w:tr w:rsidR="00D73DA6" w:rsidTr="00454B1E">
        <w:trPr>
          <w:trHeight w:val="400"/>
        </w:trPr>
        <w:tc>
          <w:tcPr>
            <w:tcW w:w="9425" w:type="dxa"/>
            <w:gridSpan w:val="3"/>
            <w:tcBorders>
              <w:top w:val="single" w:sz="4" w:space="0" w:color="000000"/>
              <w:left w:val="single" w:sz="4" w:space="0" w:color="000000"/>
              <w:bottom w:val="single" w:sz="4" w:space="0" w:color="000000"/>
              <w:right w:val="single" w:sz="4" w:space="0" w:color="000000"/>
            </w:tcBorders>
          </w:tcPr>
          <w:p w:rsidR="00D73DA6" w:rsidRDefault="00D73DA6" w:rsidP="00454B1E">
            <w:pPr>
              <w:spacing w:after="0" w:line="259" w:lineRule="auto"/>
              <w:ind w:left="0" w:right="64" w:firstLine="0"/>
              <w:jc w:val="center"/>
            </w:pPr>
            <w:r>
              <w:rPr>
                <w:b/>
              </w:rPr>
              <w:t xml:space="preserve">CRONOGRAMA DOS EDITAIS LPG - QUATRO BARRAS 2024 </w:t>
            </w:r>
          </w:p>
        </w:tc>
      </w:tr>
      <w:tr w:rsidR="00D73DA6" w:rsidTr="00454B1E">
        <w:trPr>
          <w:trHeight w:val="400"/>
        </w:trPr>
        <w:tc>
          <w:tcPr>
            <w:tcW w:w="1014" w:type="dxa"/>
            <w:tcBorders>
              <w:top w:val="single" w:sz="4" w:space="0" w:color="000000"/>
              <w:left w:val="single" w:sz="4" w:space="0" w:color="000000"/>
              <w:bottom w:val="single" w:sz="4" w:space="0" w:color="000000"/>
              <w:right w:val="single" w:sz="4" w:space="0" w:color="000000"/>
            </w:tcBorders>
          </w:tcPr>
          <w:p w:rsidR="00D73DA6" w:rsidRDefault="00D73DA6" w:rsidP="00454B1E">
            <w:pPr>
              <w:spacing w:after="0" w:line="259" w:lineRule="auto"/>
              <w:ind w:left="0" w:firstLine="0"/>
            </w:pPr>
            <w:r>
              <w:rPr>
                <w:b/>
              </w:rPr>
              <w:lastRenderedPageBreak/>
              <w:t xml:space="preserve">Etapa </w:t>
            </w:r>
          </w:p>
        </w:tc>
        <w:tc>
          <w:tcPr>
            <w:tcW w:w="5935" w:type="dxa"/>
            <w:tcBorders>
              <w:top w:val="single" w:sz="4" w:space="0" w:color="000000"/>
              <w:left w:val="single" w:sz="4" w:space="0" w:color="000000"/>
              <w:bottom w:val="single" w:sz="4" w:space="0" w:color="000000"/>
              <w:right w:val="single" w:sz="4" w:space="0" w:color="000000"/>
            </w:tcBorders>
          </w:tcPr>
          <w:p w:rsidR="00D73DA6" w:rsidRDefault="00D73DA6" w:rsidP="00454B1E">
            <w:pPr>
              <w:spacing w:after="0" w:line="259" w:lineRule="auto"/>
              <w:ind w:left="0" w:right="60" w:firstLine="0"/>
              <w:jc w:val="center"/>
            </w:pPr>
            <w:r>
              <w:rPr>
                <w:b/>
              </w:rPr>
              <w:t xml:space="preserve">Atividade </w:t>
            </w:r>
          </w:p>
        </w:tc>
        <w:tc>
          <w:tcPr>
            <w:tcW w:w="2476" w:type="dxa"/>
            <w:tcBorders>
              <w:top w:val="single" w:sz="4" w:space="0" w:color="000000"/>
              <w:left w:val="single" w:sz="4" w:space="0" w:color="000000"/>
              <w:bottom w:val="single" w:sz="4" w:space="0" w:color="000000"/>
              <w:right w:val="single" w:sz="4" w:space="0" w:color="000000"/>
            </w:tcBorders>
          </w:tcPr>
          <w:p w:rsidR="00D73DA6" w:rsidRDefault="00D73DA6" w:rsidP="00454B1E">
            <w:pPr>
              <w:spacing w:after="0" w:line="259" w:lineRule="auto"/>
              <w:ind w:left="0" w:right="63" w:firstLine="0"/>
              <w:jc w:val="center"/>
            </w:pPr>
            <w:r>
              <w:rPr>
                <w:b/>
              </w:rPr>
              <w:t>Período</w:t>
            </w:r>
          </w:p>
        </w:tc>
      </w:tr>
      <w:tr w:rsidR="00D73DA6" w:rsidTr="00454B1E">
        <w:trPr>
          <w:trHeight w:val="403"/>
        </w:trPr>
        <w:tc>
          <w:tcPr>
            <w:tcW w:w="1014" w:type="dxa"/>
            <w:tcBorders>
              <w:top w:val="single" w:sz="4" w:space="0" w:color="000000"/>
              <w:left w:val="single" w:sz="4" w:space="0" w:color="000000"/>
              <w:bottom w:val="single" w:sz="4" w:space="0" w:color="000000"/>
              <w:right w:val="single" w:sz="4" w:space="0" w:color="000000"/>
            </w:tcBorders>
          </w:tcPr>
          <w:p w:rsidR="00D73DA6" w:rsidRDefault="00D73DA6" w:rsidP="00454B1E">
            <w:pPr>
              <w:spacing w:after="0" w:line="259" w:lineRule="auto"/>
              <w:ind w:left="0" w:right="68" w:firstLine="0"/>
              <w:jc w:val="center"/>
              <w:rPr>
                <w:b/>
              </w:rPr>
            </w:pPr>
            <w:r>
              <w:rPr>
                <w:b/>
              </w:rPr>
              <w:t>00</w:t>
            </w:r>
          </w:p>
        </w:tc>
        <w:tc>
          <w:tcPr>
            <w:tcW w:w="5935" w:type="dxa"/>
            <w:tcBorders>
              <w:top w:val="single" w:sz="4" w:space="0" w:color="000000"/>
              <w:left w:val="single" w:sz="4" w:space="0" w:color="000000"/>
              <w:bottom w:val="single" w:sz="4" w:space="0" w:color="000000"/>
              <w:right w:val="single" w:sz="4" w:space="0" w:color="000000"/>
            </w:tcBorders>
          </w:tcPr>
          <w:p w:rsidR="00D73DA6" w:rsidRDefault="00D73DA6" w:rsidP="00454B1E">
            <w:pPr>
              <w:spacing w:after="0" w:line="259" w:lineRule="auto"/>
              <w:ind w:left="0" w:right="61" w:firstLine="0"/>
              <w:jc w:val="center"/>
            </w:pPr>
            <w:r>
              <w:t xml:space="preserve">Consulta Pública do Edital </w:t>
            </w:r>
          </w:p>
        </w:tc>
        <w:tc>
          <w:tcPr>
            <w:tcW w:w="2476" w:type="dxa"/>
            <w:tcBorders>
              <w:top w:val="single" w:sz="4" w:space="0" w:color="000000"/>
              <w:left w:val="single" w:sz="4" w:space="0" w:color="000000"/>
              <w:bottom w:val="single" w:sz="4" w:space="0" w:color="000000"/>
              <w:right w:val="single" w:sz="4" w:space="0" w:color="000000"/>
            </w:tcBorders>
          </w:tcPr>
          <w:p w:rsidR="00D73DA6" w:rsidRDefault="00D73DA6" w:rsidP="00454B1E">
            <w:pPr>
              <w:spacing w:after="0" w:line="259" w:lineRule="auto"/>
              <w:ind w:left="0" w:right="62" w:firstLine="0"/>
              <w:jc w:val="center"/>
            </w:pPr>
            <w:r>
              <w:t>06/03/2024 a 17/03/2024</w:t>
            </w:r>
          </w:p>
        </w:tc>
      </w:tr>
      <w:tr w:rsidR="00D73DA6" w:rsidTr="00454B1E">
        <w:trPr>
          <w:trHeight w:val="403"/>
        </w:trPr>
        <w:tc>
          <w:tcPr>
            <w:tcW w:w="1014" w:type="dxa"/>
            <w:tcBorders>
              <w:top w:val="single" w:sz="4" w:space="0" w:color="000000"/>
              <w:left w:val="single" w:sz="4" w:space="0" w:color="000000"/>
              <w:bottom w:val="single" w:sz="4" w:space="0" w:color="000000"/>
              <w:right w:val="single" w:sz="4" w:space="0" w:color="000000"/>
            </w:tcBorders>
          </w:tcPr>
          <w:p w:rsidR="00D73DA6" w:rsidRDefault="00D73DA6" w:rsidP="00454B1E">
            <w:pPr>
              <w:spacing w:after="0" w:line="259" w:lineRule="auto"/>
              <w:ind w:left="0" w:right="68" w:firstLine="0"/>
              <w:jc w:val="center"/>
            </w:pPr>
            <w:r>
              <w:rPr>
                <w:b/>
              </w:rPr>
              <w:t xml:space="preserve">01 </w:t>
            </w:r>
          </w:p>
        </w:tc>
        <w:tc>
          <w:tcPr>
            <w:tcW w:w="5935" w:type="dxa"/>
            <w:tcBorders>
              <w:top w:val="single" w:sz="4" w:space="0" w:color="000000"/>
              <w:left w:val="single" w:sz="4" w:space="0" w:color="000000"/>
              <w:bottom w:val="single" w:sz="4" w:space="0" w:color="000000"/>
              <w:right w:val="single" w:sz="4" w:space="0" w:color="000000"/>
            </w:tcBorders>
          </w:tcPr>
          <w:p w:rsidR="00D73DA6" w:rsidRDefault="00D73DA6" w:rsidP="00454B1E">
            <w:pPr>
              <w:spacing w:after="0" w:line="259" w:lineRule="auto"/>
              <w:ind w:left="0" w:right="61" w:firstLine="0"/>
              <w:jc w:val="center"/>
            </w:pPr>
            <w:r>
              <w:t xml:space="preserve">Publicação do Edital </w:t>
            </w:r>
          </w:p>
        </w:tc>
        <w:tc>
          <w:tcPr>
            <w:tcW w:w="2476" w:type="dxa"/>
            <w:tcBorders>
              <w:top w:val="single" w:sz="4" w:space="0" w:color="000000"/>
              <w:left w:val="single" w:sz="4" w:space="0" w:color="000000"/>
              <w:bottom w:val="single" w:sz="4" w:space="0" w:color="000000"/>
              <w:right w:val="single" w:sz="4" w:space="0" w:color="000000"/>
            </w:tcBorders>
          </w:tcPr>
          <w:p w:rsidR="00D73DA6" w:rsidRDefault="00D73DA6" w:rsidP="00454B1E">
            <w:pPr>
              <w:spacing w:after="0" w:line="259" w:lineRule="auto"/>
              <w:ind w:left="0" w:right="62" w:firstLine="0"/>
              <w:jc w:val="center"/>
            </w:pPr>
            <w:r>
              <w:t>20/03/2024</w:t>
            </w:r>
          </w:p>
        </w:tc>
      </w:tr>
      <w:tr w:rsidR="00D73DA6" w:rsidTr="00454B1E">
        <w:trPr>
          <w:trHeight w:val="787"/>
        </w:trPr>
        <w:tc>
          <w:tcPr>
            <w:tcW w:w="1014" w:type="dxa"/>
            <w:tcBorders>
              <w:top w:val="single" w:sz="4" w:space="0" w:color="000000"/>
              <w:left w:val="single" w:sz="4" w:space="0" w:color="000000"/>
              <w:bottom w:val="single" w:sz="4" w:space="0" w:color="000000"/>
              <w:right w:val="single" w:sz="4" w:space="0" w:color="000000"/>
            </w:tcBorders>
            <w:vAlign w:val="center"/>
          </w:tcPr>
          <w:p w:rsidR="00D73DA6" w:rsidRDefault="00D73DA6" w:rsidP="00454B1E">
            <w:pPr>
              <w:spacing w:after="0" w:line="259" w:lineRule="auto"/>
              <w:ind w:left="0" w:right="68" w:firstLine="0"/>
              <w:jc w:val="center"/>
            </w:pPr>
            <w:r>
              <w:rPr>
                <w:b/>
              </w:rPr>
              <w:t xml:space="preserve">02 </w:t>
            </w:r>
          </w:p>
        </w:tc>
        <w:tc>
          <w:tcPr>
            <w:tcW w:w="5935" w:type="dxa"/>
            <w:tcBorders>
              <w:top w:val="single" w:sz="4" w:space="0" w:color="000000"/>
              <w:left w:val="single" w:sz="4" w:space="0" w:color="000000"/>
              <w:bottom w:val="single" w:sz="4" w:space="0" w:color="000000"/>
              <w:right w:val="single" w:sz="4" w:space="0" w:color="000000"/>
            </w:tcBorders>
            <w:vAlign w:val="center"/>
          </w:tcPr>
          <w:p w:rsidR="00D73DA6" w:rsidRDefault="00D73DA6" w:rsidP="00454B1E">
            <w:pPr>
              <w:spacing w:after="0" w:line="259" w:lineRule="auto"/>
              <w:ind w:left="0" w:right="68" w:firstLine="0"/>
              <w:jc w:val="center"/>
            </w:pPr>
            <w:r>
              <w:t xml:space="preserve">Período de Impugnação do Edital </w:t>
            </w:r>
          </w:p>
        </w:tc>
        <w:tc>
          <w:tcPr>
            <w:tcW w:w="2476" w:type="dxa"/>
            <w:tcBorders>
              <w:top w:val="single" w:sz="4" w:space="0" w:color="000000"/>
              <w:left w:val="single" w:sz="4" w:space="0" w:color="000000"/>
              <w:bottom w:val="single" w:sz="4" w:space="0" w:color="000000"/>
              <w:right w:val="single" w:sz="4" w:space="0" w:color="000000"/>
            </w:tcBorders>
          </w:tcPr>
          <w:p w:rsidR="00D73DA6" w:rsidRDefault="00D73DA6" w:rsidP="00454B1E">
            <w:pPr>
              <w:spacing w:after="0" w:line="259" w:lineRule="auto"/>
              <w:ind w:left="0" w:firstLine="0"/>
              <w:jc w:val="center"/>
            </w:pPr>
            <w:r>
              <w:t>21/03/2024 a 26/03/2024</w:t>
            </w:r>
          </w:p>
        </w:tc>
      </w:tr>
      <w:tr w:rsidR="00D73DA6" w:rsidTr="00454B1E">
        <w:trPr>
          <w:trHeight w:val="787"/>
        </w:trPr>
        <w:tc>
          <w:tcPr>
            <w:tcW w:w="1014" w:type="dxa"/>
            <w:tcBorders>
              <w:top w:val="single" w:sz="4" w:space="0" w:color="000000"/>
              <w:left w:val="single" w:sz="4" w:space="0" w:color="000000"/>
              <w:bottom w:val="single" w:sz="4" w:space="0" w:color="000000"/>
              <w:right w:val="single" w:sz="4" w:space="0" w:color="000000"/>
            </w:tcBorders>
            <w:vAlign w:val="center"/>
          </w:tcPr>
          <w:p w:rsidR="00D73DA6" w:rsidRDefault="00D73DA6" w:rsidP="00454B1E">
            <w:pPr>
              <w:spacing w:after="0" w:line="259" w:lineRule="auto"/>
              <w:ind w:left="0" w:right="68" w:firstLine="0"/>
              <w:jc w:val="center"/>
            </w:pPr>
            <w:r>
              <w:rPr>
                <w:b/>
              </w:rPr>
              <w:t xml:space="preserve">03 </w:t>
            </w:r>
          </w:p>
        </w:tc>
        <w:tc>
          <w:tcPr>
            <w:tcW w:w="5935" w:type="dxa"/>
            <w:tcBorders>
              <w:top w:val="single" w:sz="4" w:space="0" w:color="000000"/>
              <w:left w:val="single" w:sz="4" w:space="0" w:color="000000"/>
              <w:bottom w:val="single" w:sz="4" w:space="0" w:color="000000"/>
              <w:right w:val="single" w:sz="4" w:space="0" w:color="000000"/>
            </w:tcBorders>
            <w:vAlign w:val="center"/>
          </w:tcPr>
          <w:p w:rsidR="00D73DA6" w:rsidRDefault="00D73DA6" w:rsidP="00454B1E">
            <w:pPr>
              <w:spacing w:after="0" w:line="259" w:lineRule="auto"/>
              <w:ind w:left="0" w:right="62" w:firstLine="0"/>
              <w:jc w:val="center"/>
            </w:pPr>
            <w:r>
              <w:t xml:space="preserve">Período de inscrições (online e presencial) </w:t>
            </w:r>
          </w:p>
        </w:tc>
        <w:tc>
          <w:tcPr>
            <w:tcW w:w="2476" w:type="dxa"/>
            <w:tcBorders>
              <w:top w:val="single" w:sz="4" w:space="0" w:color="000000"/>
              <w:left w:val="single" w:sz="4" w:space="0" w:color="000000"/>
              <w:bottom w:val="single" w:sz="4" w:space="0" w:color="000000"/>
              <w:right w:val="single" w:sz="4" w:space="0" w:color="000000"/>
            </w:tcBorders>
          </w:tcPr>
          <w:p w:rsidR="00D73DA6" w:rsidRDefault="00D73DA6" w:rsidP="00454B1E">
            <w:pPr>
              <w:spacing w:after="0" w:line="259" w:lineRule="auto"/>
              <w:ind w:left="0" w:firstLine="0"/>
              <w:jc w:val="center"/>
            </w:pPr>
            <w:r>
              <w:t>27/03/2024 a 30/04/2024</w:t>
            </w:r>
          </w:p>
        </w:tc>
      </w:tr>
      <w:tr w:rsidR="00933BE8" w:rsidTr="00454B1E">
        <w:trPr>
          <w:trHeight w:val="787"/>
        </w:trPr>
        <w:tc>
          <w:tcPr>
            <w:tcW w:w="1014" w:type="dxa"/>
            <w:tcBorders>
              <w:top w:val="single" w:sz="4" w:space="0" w:color="000000"/>
              <w:left w:val="single" w:sz="4" w:space="0" w:color="000000"/>
              <w:bottom w:val="single" w:sz="4" w:space="0" w:color="000000"/>
              <w:right w:val="single" w:sz="4" w:space="0" w:color="000000"/>
            </w:tcBorders>
            <w:vAlign w:val="center"/>
          </w:tcPr>
          <w:p w:rsidR="00933BE8" w:rsidRDefault="00933BE8" w:rsidP="00454B1E">
            <w:pPr>
              <w:spacing w:after="0" w:line="259" w:lineRule="auto"/>
              <w:ind w:left="0" w:right="68" w:firstLine="0"/>
              <w:jc w:val="center"/>
              <w:rPr>
                <w:b/>
              </w:rPr>
            </w:pPr>
            <w:r>
              <w:rPr>
                <w:b/>
              </w:rPr>
              <w:t>04</w:t>
            </w:r>
          </w:p>
        </w:tc>
        <w:tc>
          <w:tcPr>
            <w:tcW w:w="5935" w:type="dxa"/>
            <w:tcBorders>
              <w:top w:val="single" w:sz="4" w:space="0" w:color="000000"/>
              <w:left w:val="single" w:sz="4" w:space="0" w:color="000000"/>
              <w:bottom w:val="single" w:sz="4" w:space="0" w:color="000000"/>
              <w:right w:val="single" w:sz="4" w:space="0" w:color="000000"/>
            </w:tcBorders>
            <w:vAlign w:val="center"/>
          </w:tcPr>
          <w:p w:rsidR="00933BE8" w:rsidRDefault="00933BE8" w:rsidP="00454B1E">
            <w:pPr>
              <w:spacing w:after="0" w:line="259" w:lineRule="auto"/>
              <w:ind w:left="0" w:right="62" w:firstLine="0"/>
              <w:jc w:val="center"/>
            </w:pPr>
            <w:r>
              <w:t>Prazo para apresentação de laudo PCD e/ou declaração LGBTQIA+</w:t>
            </w:r>
          </w:p>
        </w:tc>
        <w:tc>
          <w:tcPr>
            <w:tcW w:w="2476" w:type="dxa"/>
            <w:tcBorders>
              <w:top w:val="single" w:sz="4" w:space="0" w:color="000000"/>
              <w:left w:val="single" w:sz="4" w:space="0" w:color="000000"/>
              <w:bottom w:val="single" w:sz="4" w:space="0" w:color="000000"/>
              <w:right w:val="single" w:sz="4" w:space="0" w:color="000000"/>
            </w:tcBorders>
          </w:tcPr>
          <w:p w:rsidR="00933BE8" w:rsidRDefault="00933BE8" w:rsidP="00454B1E">
            <w:pPr>
              <w:spacing w:after="0" w:line="259" w:lineRule="auto"/>
              <w:ind w:left="0" w:firstLine="0"/>
              <w:jc w:val="center"/>
            </w:pPr>
            <w:r>
              <w:t>15/07/2024 a 17/04/2024</w:t>
            </w:r>
          </w:p>
        </w:tc>
      </w:tr>
      <w:tr w:rsidR="005332BE" w:rsidTr="006A0C1F">
        <w:trPr>
          <w:trHeight w:val="400"/>
        </w:trPr>
        <w:tc>
          <w:tcPr>
            <w:tcW w:w="1014" w:type="dxa"/>
            <w:tcBorders>
              <w:top w:val="single" w:sz="4" w:space="0" w:color="000000"/>
              <w:left w:val="single" w:sz="4" w:space="0" w:color="000000"/>
              <w:bottom w:val="single" w:sz="4" w:space="0" w:color="000000"/>
              <w:right w:val="single" w:sz="4" w:space="0" w:color="000000"/>
            </w:tcBorders>
            <w:vAlign w:val="bottom"/>
          </w:tcPr>
          <w:p w:rsidR="005332BE" w:rsidRDefault="00342036" w:rsidP="005332BE">
            <w:pPr>
              <w:spacing w:after="0" w:line="259" w:lineRule="auto"/>
              <w:ind w:left="0" w:right="68" w:firstLine="0"/>
              <w:jc w:val="center"/>
              <w:rPr>
                <w:b/>
              </w:rPr>
            </w:pPr>
            <w:r>
              <w:rPr>
                <w:b/>
              </w:rPr>
              <w:t>0</w:t>
            </w:r>
            <w:r w:rsidR="00933BE8">
              <w:rPr>
                <w:b/>
              </w:rPr>
              <w:t>5</w:t>
            </w:r>
          </w:p>
        </w:tc>
        <w:tc>
          <w:tcPr>
            <w:tcW w:w="5935" w:type="dxa"/>
            <w:tcBorders>
              <w:top w:val="single" w:sz="4" w:space="0" w:color="000000"/>
              <w:left w:val="single" w:sz="4" w:space="0" w:color="000000"/>
              <w:bottom w:val="single" w:sz="4" w:space="0" w:color="000000"/>
              <w:right w:val="single" w:sz="4" w:space="0" w:color="000000"/>
            </w:tcBorders>
            <w:vAlign w:val="bottom"/>
          </w:tcPr>
          <w:p w:rsidR="005332BE" w:rsidRDefault="005332BE" w:rsidP="005332BE">
            <w:pPr>
              <w:spacing w:after="0" w:line="259" w:lineRule="auto"/>
              <w:ind w:left="0" w:right="65" w:firstLine="0"/>
              <w:jc w:val="center"/>
            </w:pPr>
            <w:r>
              <w:t>Novo período de Análise de Mérito</w:t>
            </w:r>
          </w:p>
        </w:tc>
        <w:tc>
          <w:tcPr>
            <w:tcW w:w="2476" w:type="dxa"/>
            <w:tcBorders>
              <w:top w:val="single" w:sz="4" w:space="0" w:color="000000"/>
              <w:left w:val="single" w:sz="4" w:space="0" w:color="000000"/>
              <w:bottom w:val="single" w:sz="4" w:space="0" w:color="000000"/>
              <w:right w:val="single" w:sz="4" w:space="0" w:color="000000"/>
            </w:tcBorders>
            <w:vAlign w:val="bottom"/>
          </w:tcPr>
          <w:p w:rsidR="005332BE" w:rsidRDefault="005332BE" w:rsidP="005332BE">
            <w:pPr>
              <w:spacing w:after="0" w:line="259" w:lineRule="auto"/>
              <w:ind w:left="0" w:right="62" w:firstLine="0"/>
              <w:jc w:val="center"/>
            </w:pPr>
            <w:r>
              <w:t>19/07/2024 a 23/07/2024</w:t>
            </w:r>
          </w:p>
        </w:tc>
      </w:tr>
      <w:tr w:rsidR="005332BE" w:rsidTr="006A0C1F">
        <w:trPr>
          <w:trHeight w:val="787"/>
        </w:trPr>
        <w:tc>
          <w:tcPr>
            <w:tcW w:w="1014" w:type="dxa"/>
            <w:tcBorders>
              <w:top w:val="single" w:sz="4" w:space="0" w:color="000000"/>
              <w:left w:val="single" w:sz="4" w:space="0" w:color="000000"/>
              <w:bottom w:val="single" w:sz="4" w:space="0" w:color="000000"/>
              <w:right w:val="single" w:sz="4" w:space="0" w:color="000000"/>
            </w:tcBorders>
            <w:vAlign w:val="bottom"/>
          </w:tcPr>
          <w:p w:rsidR="005332BE" w:rsidRDefault="00342036" w:rsidP="005332BE">
            <w:pPr>
              <w:spacing w:after="0" w:line="259" w:lineRule="auto"/>
              <w:ind w:left="0" w:right="68" w:firstLine="0"/>
              <w:jc w:val="center"/>
            </w:pPr>
            <w:r>
              <w:rPr>
                <w:b/>
              </w:rPr>
              <w:t>0</w:t>
            </w:r>
            <w:r w:rsidR="00933BE8">
              <w:rPr>
                <w:b/>
              </w:rPr>
              <w:t>6</w:t>
            </w:r>
          </w:p>
        </w:tc>
        <w:tc>
          <w:tcPr>
            <w:tcW w:w="5935" w:type="dxa"/>
            <w:tcBorders>
              <w:top w:val="single" w:sz="4" w:space="0" w:color="000000"/>
              <w:left w:val="single" w:sz="4" w:space="0" w:color="000000"/>
              <w:bottom w:val="single" w:sz="4" w:space="0" w:color="000000"/>
              <w:right w:val="single" w:sz="4" w:space="0" w:color="000000"/>
            </w:tcBorders>
            <w:vAlign w:val="bottom"/>
          </w:tcPr>
          <w:p w:rsidR="005332BE" w:rsidRDefault="005332BE" w:rsidP="00933BE8">
            <w:pPr>
              <w:spacing w:after="0" w:line="259" w:lineRule="auto"/>
              <w:ind w:left="0" w:right="64" w:firstLine="0"/>
              <w:jc w:val="center"/>
            </w:pPr>
            <w:r>
              <w:t>Nova Publicação da Análise de Mérito</w:t>
            </w:r>
          </w:p>
        </w:tc>
        <w:tc>
          <w:tcPr>
            <w:tcW w:w="2476" w:type="dxa"/>
            <w:tcBorders>
              <w:top w:val="single" w:sz="4" w:space="0" w:color="000000"/>
              <w:left w:val="single" w:sz="4" w:space="0" w:color="000000"/>
              <w:bottom w:val="single" w:sz="4" w:space="0" w:color="000000"/>
              <w:right w:val="single" w:sz="4" w:space="0" w:color="000000"/>
            </w:tcBorders>
            <w:vAlign w:val="bottom"/>
          </w:tcPr>
          <w:p w:rsidR="005332BE" w:rsidRDefault="005332BE" w:rsidP="005332BE">
            <w:pPr>
              <w:spacing w:after="0" w:line="259" w:lineRule="auto"/>
              <w:ind w:left="0" w:firstLine="0"/>
              <w:jc w:val="center"/>
            </w:pPr>
            <w:r>
              <w:t>24/07/2024</w:t>
            </w:r>
          </w:p>
        </w:tc>
      </w:tr>
      <w:tr w:rsidR="005332BE" w:rsidTr="006A0C1F">
        <w:trPr>
          <w:trHeight w:val="400"/>
        </w:trPr>
        <w:tc>
          <w:tcPr>
            <w:tcW w:w="1014" w:type="dxa"/>
            <w:tcBorders>
              <w:top w:val="single" w:sz="4" w:space="0" w:color="000000"/>
              <w:left w:val="single" w:sz="4" w:space="0" w:color="000000"/>
              <w:bottom w:val="single" w:sz="4" w:space="0" w:color="000000"/>
              <w:right w:val="single" w:sz="4" w:space="0" w:color="000000"/>
            </w:tcBorders>
            <w:vAlign w:val="bottom"/>
          </w:tcPr>
          <w:p w:rsidR="005332BE" w:rsidRDefault="00342036" w:rsidP="005332BE">
            <w:pPr>
              <w:spacing w:after="0" w:line="259" w:lineRule="auto"/>
              <w:ind w:left="0" w:right="68" w:firstLine="0"/>
              <w:jc w:val="center"/>
            </w:pPr>
            <w:r>
              <w:rPr>
                <w:b/>
              </w:rPr>
              <w:t>0</w:t>
            </w:r>
            <w:r w:rsidR="00933BE8">
              <w:rPr>
                <w:b/>
              </w:rPr>
              <w:t>7</w:t>
            </w:r>
          </w:p>
        </w:tc>
        <w:tc>
          <w:tcPr>
            <w:tcW w:w="5935" w:type="dxa"/>
            <w:tcBorders>
              <w:top w:val="single" w:sz="4" w:space="0" w:color="000000"/>
              <w:left w:val="single" w:sz="4" w:space="0" w:color="000000"/>
              <w:bottom w:val="single" w:sz="4" w:space="0" w:color="000000"/>
              <w:right w:val="single" w:sz="4" w:space="0" w:color="000000"/>
            </w:tcBorders>
            <w:vAlign w:val="bottom"/>
          </w:tcPr>
          <w:p w:rsidR="005332BE" w:rsidRDefault="005332BE" w:rsidP="005332BE">
            <w:pPr>
              <w:spacing w:after="0" w:line="259" w:lineRule="auto"/>
              <w:ind w:left="0" w:right="62" w:firstLine="0"/>
              <w:jc w:val="center"/>
            </w:pPr>
            <w:r>
              <w:t>Novo Período de recurso</w:t>
            </w:r>
          </w:p>
        </w:tc>
        <w:tc>
          <w:tcPr>
            <w:tcW w:w="2476" w:type="dxa"/>
            <w:tcBorders>
              <w:top w:val="single" w:sz="4" w:space="0" w:color="000000"/>
              <w:left w:val="single" w:sz="4" w:space="0" w:color="000000"/>
              <w:bottom w:val="single" w:sz="4" w:space="0" w:color="000000"/>
              <w:right w:val="single" w:sz="4" w:space="0" w:color="000000"/>
            </w:tcBorders>
            <w:vAlign w:val="bottom"/>
          </w:tcPr>
          <w:p w:rsidR="005332BE" w:rsidRDefault="005332BE" w:rsidP="005332BE">
            <w:pPr>
              <w:spacing w:after="0" w:line="259" w:lineRule="auto"/>
              <w:ind w:left="0" w:right="62" w:firstLine="0"/>
              <w:jc w:val="center"/>
            </w:pPr>
            <w:r>
              <w:t>25/07/2024 a 29/07/2024</w:t>
            </w:r>
          </w:p>
        </w:tc>
      </w:tr>
      <w:tr w:rsidR="005332BE" w:rsidTr="006A0C1F">
        <w:trPr>
          <w:trHeight w:val="790"/>
        </w:trPr>
        <w:tc>
          <w:tcPr>
            <w:tcW w:w="1014" w:type="dxa"/>
            <w:tcBorders>
              <w:top w:val="single" w:sz="4" w:space="0" w:color="000000"/>
              <w:left w:val="single" w:sz="4" w:space="0" w:color="000000"/>
              <w:bottom w:val="single" w:sz="4" w:space="0" w:color="000000"/>
              <w:right w:val="single" w:sz="4" w:space="0" w:color="000000"/>
            </w:tcBorders>
            <w:vAlign w:val="bottom"/>
          </w:tcPr>
          <w:p w:rsidR="005332BE" w:rsidRDefault="00342036" w:rsidP="005332BE">
            <w:pPr>
              <w:spacing w:after="0" w:line="259" w:lineRule="auto"/>
              <w:ind w:left="0" w:right="68" w:firstLine="0"/>
              <w:jc w:val="center"/>
            </w:pPr>
            <w:r>
              <w:rPr>
                <w:b/>
              </w:rPr>
              <w:t>0</w:t>
            </w:r>
            <w:r w:rsidR="00933BE8">
              <w:rPr>
                <w:b/>
              </w:rPr>
              <w:t>8</w:t>
            </w:r>
          </w:p>
        </w:tc>
        <w:tc>
          <w:tcPr>
            <w:tcW w:w="5935" w:type="dxa"/>
            <w:tcBorders>
              <w:top w:val="single" w:sz="4" w:space="0" w:color="000000"/>
              <w:left w:val="single" w:sz="4" w:space="0" w:color="000000"/>
              <w:bottom w:val="single" w:sz="4" w:space="0" w:color="000000"/>
              <w:right w:val="single" w:sz="4" w:space="0" w:color="000000"/>
            </w:tcBorders>
            <w:vAlign w:val="bottom"/>
          </w:tcPr>
          <w:p w:rsidR="005332BE" w:rsidRDefault="005332BE" w:rsidP="005332BE">
            <w:pPr>
              <w:spacing w:after="0" w:line="259" w:lineRule="auto"/>
              <w:ind w:left="0" w:firstLine="0"/>
              <w:jc w:val="center"/>
            </w:pPr>
            <w:r>
              <w:t>Publicação do resultado dos recursos</w:t>
            </w:r>
          </w:p>
        </w:tc>
        <w:tc>
          <w:tcPr>
            <w:tcW w:w="2476" w:type="dxa"/>
            <w:tcBorders>
              <w:top w:val="single" w:sz="4" w:space="0" w:color="000000"/>
              <w:left w:val="single" w:sz="4" w:space="0" w:color="000000"/>
              <w:bottom w:val="single" w:sz="4" w:space="0" w:color="000000"/>
              <w:right w:val="single" w:sz="4" w:space="0" w:color="000000"/>
            </w:tcBorders>
            <w:vAlign w:val="bottom"/>
          </w:tcPr>
          <w:p w:rsidR="005332BE" w:rsidRDefault="005332BE" w:rsidP="005332BE">
            <w:pPr>
              <w:spacing w:after="0" w:line="259" w:lineRule="auto"/>
              <w:ind w:left="0" w:firstLine="0"/>
              <w:jc w:val="center"/>
            </w:pPr>
            <w:r>
              <w:t>03/08/2024</w:t>
            </w:r>
          </w:p>
        </w:tc>
      </w:tr>
      <w:tr w:rsidR="005332BE" w:rsidTr="006A0C1F">
        <w:trPr>
          <w:trHeight w:val="787"/>
        </w:trPr>
        <w:tc>
          <w:tcPr>
            <w:tcW w:w="1014" w:type="dxa"/>
            <w:tcBorders>
              <w:top w:val="single" w:sz="4" w:space="0" w:color="000000"/>
              <w:left w:val="single" w:sz="4" w:space="0" w:color="000000"/>
              <w:bottom w:val="single" w:sz="4" w:space="0" w:color="000000"/>
              <w:right w:val="single" w:sz="4" w:space="0" w:color="000000"/>
            </w:tcBorders>
            <w:vAlign w:val="bottom"/>
          </w:tcPr>
          <w:p w:rsidR="005332BE" w:rsidRDefault="00342036" w:rsidP="005332BE">
            <w:pPr>
              <w:spacing w:after="0" w:line="259" w:lineRule="auto"/>
              <w:ind w:left="0" w:right="68" w:firstLine="0"/>
              <w:jc w:val="center"/>
            </w:pPr>
            <w:r>
              <w:rPr>
                <w:b/>
              </w:rPr>
              <w:t>0</w:t>
            </w:r>
            <w:r w:rsidR="00933BE8">
              <w:rPr>
                <w:b/>
              </w:rPr>
              <w:t>9</w:t>
            </w:r>
          </w:p>
        </w:tc>
        <w:tc>
          <w:tcPr>
            <w:tcW w:w="5935" w:type="dxa"/>
            <w:tcBorders>
              <w:top w:val="single" w:sz="4" w:space="0" w:color="000000"/>
              <w:left w:val="single" w:sz="4" w:space="0" w:color="000000"/>
              <w:bottom w:val="single" w:sz="4" w:space="0" w:color="000000"/>
              <w:right w:val="single" w:sz="4" w:space="0" w:color="000000"/>
            </w:tcBorders>
            <w:vAlign w:val="bottom"/>
          </w:tcPr>
          <w:p w:rsidR="005332BE" w:rsidRDefault="005332BE" w:rsidP="005332BE">
            <w:pPr>
              <w:spacing w:after="0" w:line="259" w:lineRule="auto"/>
              <w:ind w:left="0" w:right="62" w:firstLine="0"/>
              <w:jc w:val="center"/>
            </w:pPr>
            <w:r>
              <w:t>Prazo para envio dos documentos na etapa da Habilitação</w:t>
            </w:r>
          </w:p>
        </w:tc>
        <w:tc>
          <w:tcPr>
            <w:tcW w:w="2476" w:type="dxa"/>
            <w:tcBorders>
              <w:top w:val="single" w:sz="4" w:space="0" w:color="000000"/>
              <w:left w:val="single" w:sz="4" w:space="0" w:color="000000"/>
              <w:bottom w:val="single" w:sz="4" w:space="0" w:color="000000"/>
              <w:right w:val="single" w:sz="4" w:space="0" w:color="000000"/>
            </w:tcBorders>
            <w:vAlign w:val="bottom"/>
          </w:tcPr>
          <w:p w:rsidR="005332BE" w:rsidRDefault="005332BE" w:rsidP="005332BE">
            <w:pPr>
              <w:spacing w:after="0" w:line="259" w:lineRule="auto"/>
              <w:ind w:left="0" w:firstLine="0"/>
              <w:jc w:val="center"/>
            </w:pPr>
            <w:r>
              <w:t>04/08/2024 a 11/08/2024</w:t>
            </w:r>
          </w:p>
        </w:tc>
      </w:tr>
      <w:tr w:rsidR="005332BE" w:rsidTr="006A0C1F">
        <w:trPr>
          <w:trHeight w:val="787"/>
        </w:trPr>
        <w:tc>
          <w:tcPr>
            <w:tcW w:w="1014" w:type="dxa"/>
            <w:tcBorders>
              <w:top w:val="single" w:sz="4" w:space="0" w:color="000000"/>
              <w:left w:val="single" w:sz="4" w:space="0" w:color="000000"/>
              <w:bottom w:val="single" w:sz="4" w:space="0" w:color="000000"/>
              <w:right w:val="single" w:sz="4" w:space="0" w:color="000000"/>
            </w:tcBorders>
            <w:vAlign w:val="bottom"/>
          </w:tcPr>
          <w:p w:rsidR="005332BE" w:rsidRDefault="00933BE8" w:rsidP="00933BE8">
            <w:pPr>
              <w:spacing w:after="0" w:line="259" w:lineRule="auto"/>
              <w:ind w:left="0" w:right="68" w:firstLine="0"/>
              <w:jc w:val="center"/>
            </w:pPr>
            <w:r>
              <w:rPr>
                <w:b/>
              </w:rPr>
              <w:t>1</w:t>
            </w:r>
            <w:r w:rsidR="00342036">
              <w:rPr>
                <w:b/>
              </w:rPr>
              <w:t>0</w:t>
            </w:r>
          </w:p>
        </w:tc>
        <w:tc>
          <w:tcPr>
            <w:tcW w:w="5935" w:type="dxa"/>
            <w:tcBorders>
              <w:top w:val="single" w:sz="4" w:space="0" w:color="000000"/>
              <w:left w:val="single" w:sz="4" w:space="0" w:color="000000"/>
              <w:bottom w:val="single" w:sz="4" w:space="0" w:color="000000"/>
              <w:right w:val="single" w:sz="4" w:space="0" w:color="000000"/>
            </w:tcBorders>
            <w:vAlign w:val="bottom"/>
          </w:tcPr>
          <w:p w:rsidR="005332BE" w:rsidRDefault="005332BE" w:rsidP="005332BE">
            <w:pPr>
              <w:spacing w:after="0" w:line="259" w:lineRule="auto"/>
              <w:ind w:left="0" w:firstLine="0"/>
              <w:jc w:val="center"/>
            </w:pPr>
            <w:r>
              <w:t>Análise da Habilitação</w:t>
            </w:r>
          </w:p>
        </w:tc>
        <w:tc>
          <w:tcPr>
            <w:tcW w:w="2476" w:type="dxa"/>
            <w:tcBorders>
              <w:top w:val="single" w:sz="4" w:space="0" w:color="000000"/>
              <w:left w:val="single" w:sz="4" w:space="0" w:color="000000"/>
              <w:bottom w:val="single" w:sz="4" w:space="0" w:color="000000"/>
              <w:right w:val="single" w:sz="4" w:space="0" w:color="000000"/>
            </w:tcBorders>
            <w:vAlign w:val="bottom"/>
          </w:tcPr>
          <w:p w:rsidR="005332BE" w:rsidRDefault="005332BE" w:rsidP="005332BE">
            <w:pPr>
              <w:spacing w:after="0" w:line="259" w:lineRule="auto"/>
              <w:ind w:left="0" w:right="62" w:firstLine="0"/>
              <w:jc w:val="center"/>
            </w:pPr>
            <w:r>
              <w:t>14/08/2024 a 20/08/2024</w:t>
            </w:r>
          </w:p>
        </w:tc>
      </w:tr>
      <w:tr w:rsidR="005332BE" w:rsidTr="006A0C1F">
        <w:trPr>
          <w:trHeight w:val="787"/>
        </w:trPr>
        <w:tc>
          <w:tcPr>
            <w:tcW w:w="1014" w:type="dxa"/>
            <w:tcBorders>
              <w:top w:val="single" w:sz="4" w:space="0" w:color="000000"/>
              <w:left w:val="single" w:sz="4" w:space="0" w:color="000000"/>
              <w:bottom w:val="single" w:sz="4" w:space="0" w:color="000000"/>
              <w:right w:val="single" w:sz="4" w:space="0" w:color="000000"/>
            </w:tcBorders>
            <w:vAlign w:val="bottom"/>
          </w:tcPr>
          <w:p w:rsidR="005332BE" w:rsidRDefault="00342036" w:rsidP="005332BE">
            <w:pPr>
              <w:spacing w:after="0" w:line="259" w:lineRule="auto"/>
              <w:ind w:left="0" w:right="68" w:firstLine="0"/>
              <w:jc w:val="center"/>
            </w:pPr>
            <w:r>
              <w:rPr>
                <w:b/>
              </w:rPr>
              <w:t>1</w:t>
            </w:r>
            <w:r w:rsidR="00933BE8">
              <w:rPr>
                <w:b/>
              </w:rPr>
              <w:t>1</w:t>
            </w:r>
          </w:p>
        </w:tc>
        <w:tc>
          <w:tcPr>
            <w:tcW w:w="5935" w:type="dxa"/>
            <w:tcBorders>
              <w:top w:val="single" w:sz="4" w:space="0" w:color="000000"/>
              <w:left w:val="single" w:sz="4" w:space="0" w:color="000000"/>
              <w:bottom w:val="single" w:sz="4" w:space="0" w:color="000000"/>
              <w:right w:val="single" w:sz="4" w:space="0" w:color="000000"/>
            </w:tcBorders>
            <w:vAlign w:val="bottom"/>
          </w:tcPr>
          <w:p w:rsidR="005332BE" w:rsidRDefault="005332BE" w:rsidP="005332BE">
            <w:pPr>
              <w:spacing w:after="0" w:line="259" w:lineRule="auto"/>
              <w:ind w:left="0" w:right="64" w:firstLine="0"/>
              <w:jc w:val="center"/>
            </w:pPr>
            <w:r>
              <w:t>Publicação do Edital de Prévia dos Habilitados e Inabilitados</w:t>
            </w:r>
          </w:p>
        </w:tc>
        <w:tc>
          <w:tcPr>
            <w:tcW w:w="2476" w:type="dxa"/>
            <w:tcBorders>
              <w:top w:val="single" w:sz="4" w:space="0" w:color="000000"/>
              <w:left w:val="single" w:sz="4" w:space="0" w:color="000000"/>
              <w:bottom w:val="single" w:sz="4" w:space="0" w:color="000000"/>
              <w:right w:val="single" w:sz="4" w:space="0" w:color="000000"/>
            </w:tcBorders>
            <w:vAlign w:val="bottom"/>
          </w:tcPr>
          <w:p w:rsidR="005332BE" w:rsidRDefault="005332BE" w:rsidP="005332BE">
            <w:pPr>
              <w:spacing w:after="0" w:line="259" w:lineRule="auto"/>
              <w:ind w:left="0" w:firstLine="0"/>
              <w:jc w:val="center"/>
            </w:pPr>
            <w:r>
              <w:t>21/08/2024</w:t>
            </w:r>
          </w:p>
        </w:tc>
      </w:tr>
      <w:tr w:rsidR="005332BE" w:rsidTr="006A0C1F">
        <w:trPr>
          <w:trHeight w:val="400"/>
        </w:trPr>
        <w:tc>
          <w:tcPr>
            <w:tcW w:w="1014" w:type="dxa"/>
            <w:tcBorders>
              <w:top w:val="single" w:sz="4" w:space="0" w:color="000000"/>
              <w:left w:val="single" w:sz="4" w:space="0" w:color="000000"/>
              <w:bottom w:val="single" w:sz="4" w:space="0" w:color="000000"/>
              <w:right w:val="single" w:sz="4" w:space="0" w:color="000000"/>
            </w:tcBorders>
            <w:vAlign w:val="bottom"/>
          </w:tcPr>
          <w:p w:rsidR="005332BE" w:rsidRDefault="00342036" w:rsidP="005332BE">
            <w:pPr>
              <w:spacing w:after="0" w:line="259" w:lineRule="auto"/>
              <w:ind w:left="0" w:right="68" w:firstLine="0"/>
              <w:jc w:val="center"/>
            </w:pPr>
            <w:r>
              <w:rPr>
                <w:b/>
              </w:rPr>
              <w:t>1</w:t>
            </w:r>
            <w:r w:rsidR="00933BE8">
              <w:rPr>
                <w:b/>
              </w:rPr>
              <w:t>2</w:t>
            </w:r>
          </w:p>
        </w:tc>
        <w:tc>
          <w:tcPr>
            <w:tcW w:w="5935" w:type="dxa"/>
            <w:tcBorders>
              <w:top w:val="single" w:sz="4" w:space="0" w:color="000000"/>
              <w:left w:val="single" w:sz="4" w:space="0" w:color="000000"/>
              <w:bottom w:val="single" w:sz="4" w:space="0" w:color="000000"/>
              <w:right w:val="single" w:sz="4" w:space="0" w:color="000000"/>
            </w:tcBorders>
            <w:vAlign w:val="bottom"/>
          </w:tcPr>
          <w:p w:rsidR="005332BE" w:rsidRDefault="005332BE" w:rsidP="005332BE">
            <w:pPr>
              <w:spacing w:after="0" w:line="259" w:lineRule="auto"/>
              <w:ind w:left="0" w:right="64" w:firstLine="0"/>
              <w:jc w:val="center"/>
            </w:pPr>
            <w:r>
              <w:t>Período de recurso</w:t>
            </w:r>
          </w:p>
        </w:tc>
        <w:tc>
          <w:tcPr>
            <w:tcW w:w="2476" w:type="dxa"/>
            <w:tcBorders>
              <w:top w:val="single" w:sz="4" w:space="0" w:color="000000"/>
              <w:left w:val="single" w:sz="4" w:space="0" w:color="000000"/>
              <w:bottom w:val="single" w:sz="4" w:space="0" w:color="000000"/>
              <w:right w:val="single" w:sz="4" w:space="0" w:color="000000"/>
            </w:tcBorders>
            <w:vAlign w:val="bottom"/>
          </w:tcPr>
          <w:p w:rsidR="005332BE" w:rsidRDefault="005332BE" w:rsidP="005332BE">
            <w:pPr>
              <w:spacing w:after="0" w:line="259" w:lineRule="auto"/>
              <w:ind w:left="0" w:right="62" w:firstLine="0"/>
              <w:jc w:val="center"/>
            </w:pPr>
            <w:r>
              <w:t>22/08/2024 a 25/08/2024</w:t>
            </w:r>
          </w:p>
        </w:tc>
      </w:tr>
      <w:tr w:rsidR="005332BE" w:rsidTr="006A0C1F">
        <w:trPr>
          <w:trHeight w:val="787"/>
        </w:trPr>
        <w:tc>
          <w:tcPr>
            <w:tcW w:w="1014" w:type="dxa"/>
            <w:tcBorders>
              <w:top w:val="single" w:sz="4" w:space="0" w:color="000000"/>
              <w:left w:val="single" w:sz="4" w:space="0" w:color="000000"/>
              <w:bottom w:val="single" w:sz="4" w:space="0" w:color="000000"/>
              <w:right w:val="single" w:sz="4" w:space="0" w:color="000000"/>
            </w:tcBorders>
            <w:vAlign w:val="bottom"/>
          </w:tcPr>
          <w:p w:rsidR="005332BE" w:rsidRDefault="00342036" w:rsidP="005332BE">
            <w:pPr>
              <w:spacing w:after="0" w:line="259" w:lineRule="auto"/>
              <w:ind w:left="0" w:right="68" w:firstLine="0"/>
              <w:jc w:val="center"/>
            </w:pPr>
            <w:r>
              <w:rPr>
                <w:b/>
              </w:rPr>
              <w:t>1</w:t>
            </w:r>
            <w:r w:rsidR="00933BE8">
              <w:rPr>
                <w:b/>
              </w:rPr>
              <w:t>3</w:t>
            </w:r>
          </w:p>
        </w:tc>
        <w:tc>
          <w:tcPr>
            <w:tcW w:w="5935" w:type="dxa"/>
            <w:tcBorders>
              <w:top w:val="single" w:sz="4" w:space="0" w:color="000000"/>
              <w:left w:val="single" w:sz="4" w:space="0" w:color="000000"/>
              <w:bottom w:val="single" w:sz="4" w:space="0" w:color="000000"/>
              <w:right w:val="single" w:sz="4" w:space="0" w:color="000000"/>
            </w:tcBorders>
            <w:vAlign w:val="bottom"/>
          </w:tcPr>
          <w:p w:rsidR="005332BE" w:rsidRDefault="005332BE" w:rsidP="005332BE">
            <w:pPr>
              <w:spacing w:after="0" w:line="259" w:lineRule="auto"/>
              <w:ind w:left="0" w:right="63" w:firstLine="0"/>
              <w:jc w:val="center"/>
            </w:pPr>
            <w:r>
              <w:t>Publicação das propostas homologadas</w:t>
            </w:r>
          </w:p>
        </w:tc>
        <w:tc>
          <w:tcPr>
            <w:tcW w:w="2476" w:type="dxa"/>
            <w:tcBorders>
              <w:top w:val="single" w:sz="4" w:space="0" w:color="000000"/>
              <w:left w:val="single" w:sz="4" w:space="0" w:color="000000"/>
              <w:bottom w:val="single" w:sz="4" w:space="0" w:color="000000"/>
              <w:right w:val="single" w:sz="4" w:space="0" w:color="000000"/>
            </w:tcBorders>
            <w:vAlign w:val="bottom"/>
          </w:tcPr>
          <w:p w:rsidR="005332BE" w:rsidRDefault="005332BE" w:rsidP="005332BE">
            <w:pPr>
              <w:spacing w:after="0" w:line="259" w:lineRule="auto"/>
              <w:ind w:left="0" w:firstLine="0"/>
              <w:jc w:val="center"/>
            </w:pPr>
            <w:r>
              <w:t>03/09/2024</w:t>
            </w:r>
          </w:p>
        </w:tc>
      </w:tr>
      <w:tr w:rsidR="005332BE" w:rsidTr="006A0C1F">
        <w:trPr>
          <w:trHeight w:val="403"/>
        </w:trPr>
        <w:tc>
          <w:tcPr>
            <w:tcW w:w="1014" w:type="dxa"/>
            <w:tcBorders>
              <w:top w:val="single" w:sz="4" w:space="0" w:color="000000"/>
              <w:left w:val="single" w:sz="4" w:space="0" w:color="000000"/>
              <w:bottom w:val="single" w:sz="4" w:space="0" w:color="000000"/>
              <w:right w:val="single" w:sz="4" w:space="0" w:color="000000"/>
            </w:tcBorders>
            <w:vAlign w:val="bottom"/>
          </w:tcPr>
          <w:p w:rsidR="005332BE" w:rsidRDefault="00342036" w:rsidP="005332BE">
            <w:pPr>
              <w:spacing w:after="0" w:line="259" w:lineRule="auto"/>
              <w:ind w:left="0" w:right="68" w:firstLine="0"/>
              <w:jc w:val="center"/>
            </w:pPr>
            <w:r>
              <w:rPr>
                <w:b/>
              </w:rPr>
              <w:t>1</w:t>
            </w:r>
            <w:r w:rsidR="00933BE8">
              <w:rPr>
                <w:b/>
              </w:rPr>
              <w:t>4</w:t>
            </w:r>
          </w:p>
        </w:tc>
        <w:tc>
          <w:tcPr>
            <w:tcW w:w="5935" w:type="dxa"/>
            <w:tcBorders>
              <w:top w:val="single" w:sz="4" w:space="0" w:color="000000"/>
              <w:left w:val="single" w:sz="4" w:space="0" w:color="000000"/>
              <w:bottom w:val="single" w:sz="4" w:space="0" w:color="000000"/>
              <w:right w:val="single" w:sz="4" w:space="0" w:color="000000"/>
            </w:tcBorders>
            <w:vAlign w:val="bottom"/>
          </w:tcPr>
          <w:p w:rsidR="005332BE" w:rsidRDefault="005332BE" w:rsidP="005332BE">
            <w:pPr>
              <w:spacing w:after="0" w:line="259" w:lineRule="auto"/>
              <w:ind w:left="0" w:right="64" w:firstLine="0"/>
              <w:jc w:val="center"/>
            </w:pPr>
            <w:r>
              <w:t>Chamada para assinatura dos Termos de</w:t>
            </w:r>
          </w:p>
          <w:p w:rsidR="005332BE" w:rsidRDefault="005332BE" w:rsidP="005332BE">
            <w:pPr>
              <w:spacing w:after="0" w:line="259" w:lineRule="auto"/>
              <w:ind w:left="0" w:right="66" w:firstLine="0"/>
              <w:jc w:val="center"/>
            </w:pPr>
            <w:r>
              <w:t>Execução Cultural</w:t>
            </w:r>
          </w:p>
        </w:tc>
        <w:tc>
          <w:tcPr>
            <w:tcW w:w="2476" w:type="dxa"/>
            <w:tcBorders>
              <w:top w:val="single" w:sz="4" w:space="0" w:color="000000"/>
              <w:left w:val="single" w:sz="4" w:space="0" w:color="000000"/>
              <w:bottom w:val="single" w:sz="4" w:space="0" w:color="000000"/>
              <w:right w:val="single" w:sz="4" w:space="0" w:color="000000"/>
            </w:tcBorders>
            <w:vAlign w:val="bottom"/>
          </w:tcPr>
          <w:p w:rsidR="005332BE" w:rsidRDefault="005332BE" w:rsidP="005332BE">
            <w:pPr>
              <w:spacing w:after="0" w:line="259" w:lineRule="auto"/>
              <w:ind w:left="98" w:firstLine="0"/>
              <w:jc w:val="center"/>
            </w:pPr>
            <w:r>
              <w:t>04/09/2024 a 18/09/2024</w:t>
            </w:r>
          </w:p>
        </w:tc>
      </w:tr>
      <w:tr w:rsidR="005332BE" w:rsidTr="006A0C1F">
        <w:trPr>
          <w:trHeight w:val="400"/>
        </w:trPr>
        <w:tc>
          <w:tcPr>
            <w:tcW w:w="1014" w:type="dxa"/>
            <w:tcBorders>
              <w:top w:val="single" w:sz="4" w:space="0" w:color="000000"/>
              <w:left w:val="single" w:sz="4" w:space="0" w:color="000000"/>
              <w:bottom w:val="single" w:sz="4" w:space="0" w:color="000000"/>
              <w:right w:val="single" w:sz="4" w:space="0" w:color="000000"/>
            </w:tcBorders>
            <w:vAlign w:val="bottom"/>
          </w:tcPr>
          <w:p w:rsidR="005332BE" w:rsidRDefault="00342036" w:rsidP="005332BE">
            <w:pPr>
              <w:spacing w:after="0" w:line="259" w:lineRule="auto"/>
              <w:ind w:left="0" w:right="68" w:firstLine="0"/>
              <w:jc w:val="center"/>
            </w:pPr>
            <w:r>
              <w:rPr>
                <w:b/>
              </w:rPr>
              <w:t>1</w:t>
            </w:r>
            <w:r w:rsidR="00933BE8">
              <w:rPr>
                <w:b/>
              </w:rPr>
              <w:t>5</w:t>
            </w:r>
          </w:p>
        </w:tc>
        <w:tc>
          <w:tcPr>
            <w:tcW w:w="5935" w:type="dxa"/>
            <w:tcBorders>
              <w:top w:val="single" w:sz="4" w:space="0" w:color="000000"/>
              <w:left w:val="single" w:sz="4" w:space="0" w:color="000000"/>
              <w:bottom w:val="single" w:sz="4" w:space="0" w:color="000000"/>
              <w:right w:val="single" w:sz="4" w:space="0" w:color="000000"/>
            </w:tcBorders>
            <w:vAlign w:val="bottom"/>
          </w:tcPr>
          <w:p w:rsidR="005332BE" w:rsidRDefault="005332BE" w:rsidP="005332BE">
            <w:pPr>
              <w:spacing w:after="0" w:line="259" w:lineRule="auto"/>
              <w:ind w:left="0" w:right="63" w:firstLine="0"/>
              <w:jc w:val="center"/>
            </w:pPr>
            <w:r>
              <w:t>Prazo para pagamento do recurso</w:t>
            </w:r>
          </w:p>
        </w:tc>
        <w:tc>
          <w:tcPr>
            <w:tcW w:w="2476" w:type="dxa"/>
            <w:tcBorders>
              <w:top w:val="single" w:sz="4" w:space="0" w:color="000000"/>
              <w:left w:val="single" w:sz="4" w:space="0" w:color="000000"/>
              <w:bottom w:val="single" w:sz="4" w:space="0" w:color="000000"/>
              <w:right w:val="single" w:sz="4" w:space="0" w:color="000000"/>
            </w:tcBorders>
            <w:vAlign w:val="bottom"/>
          </w:tcPr>
          <w:p w:rsidR="005332BE" w:rsidRDefault="005332BE" w:rsidP="005332BE">
            <w:pPr>
              <w:spacing w:after="0" w:line="259" w:lineRule="auto"/>
              <w:ind w:left="0" w:right="62" w:firstLine="0"/>
              <w:jc w:val="center"/>
            </w:pPr>
            <w:r>
              <w:t>08/10/2024</w:t>
            </w:r>
          </w:p>
        </w:tc>
      </w:tr>
      <w:tr w:rsidR="005332BE" w:rsidTr="006A0C1F">
        <w:trPr>
          <w:trHeight w:val="787"/>
        </w:trPr>
        <w:tc>
          <w:tcPr>
            <w:tcW w:w="1014" w:type="dxa"/>
            <w:tcBorders>
              <w:top w:val="single" w:sz="4" w:space="0" w:color="000000"/>
              <w:left w:val="single" w:sz="4" w:space="0" w:color="000000"/>
              <w:bottom w:val="single" w:sz="4" w:space="0" w:color="000000"/>
              <w:right w:val="single" w:sz="4" w:space="0" w:color="000000"/>
            </w:tcBorders>
            <w:vAlign w:val="bottom"/>
          </w:tcPr>
          <w:p w:rsidR="005332BE" w:rsidRDefault="00342036" w:rsidP="005332BE">
            <w:pPr>
              <w:spacing w:after="0" w:line="259" w:lineRule="auto"/>
              <w:ind w:left="0" w:right="68" w:firstLine="0"/>
              <w:jc w:val="center"/>
            </w:pPr>
            <w:r>
              <w:rPr>
                <w:b/>
              </w:rPr>
              <w:lastRenderedPageBreak/>
              <w:t>1</w:t>
            </w:r>
            <w:r w:rsidR="00933BE8">
              <w:rPr>
                <w:b/>
              </w:rPr>
              <w:t>6</w:t>
            </w:r>
          </w:p>
        </w:tc>
        <w:tc>
          <w:tcPr>
            <w:tcW w:w="5935" w:type="dxa"/>
            <w:tcBorders>
              <w:top w:val="single" w:sz="4" w:space="0" w:color="000000"/>
              <w:left w:val="single" w:sz="4" w:space="0" w:color="000000"/>
              <w:bottom w:val="single" w:sz="4" w:space="0" w:color="000000"/>
              <w:right w:val="single" w:sz="4" w:space="0" w:color="000000"/>
            </w:tcBorders>
            <w:vAlign w:val="bottom"/>
          </w:tcPr>
          <w:p w:rsidR="005332BE" w:rsidRDefault="005332BE" w:rsidP="005332BE">
            <w:pPr>
              <w:spacing w:after="0" w:line="259" w:lineRule="auto"/>
              <w:ind w:left="32" w:right="33" w:firstLine="0"/>
              <w:jc w:val="center"/>
            </w:pPr>
            <w:r>
              <w:t>Prazo para realização das Contrapartidas</w:t>
            </w:r>
          </w:p>
        </w:tc>
        <w:tc>
          <w:tcPr>
            <w:tcW w:w="2476" w:type="dxa"/>
            <w:tcBorders>
              <w:top w:val="single" w:sz="4" w:space="0" w:color="000000"/>
              <w:left w:val="single" w:sz="4" w:space="0" w:color="000000"/>
              <w:bottom w:val="single" w:sz="4" w:space="0" w:color="000000"/>
              <w:right w:val="single" w:sz="4" w:space="0" w:color="000000"/>
            </w:tcBorders>
            <w:vAlign w:val="bottom"/>
          </w:tcPr>
          <w:p w:rsidR="005332BE" w:rsidRDefault="004E6165" w:rsidP="005332BE">
            <w:pPr>
              <w:spacing w:after="0" w:line="259" w:lineRule="auto"/>
              <w:ind w:left="0" w:right="62" w:firstLine="0"/>
              <w:jc w:val="center"/>
            </w:pPr>
            <w:r>
              <w:t>0</w:t>
            </w:r>
            <w:r w:rsidR="005332BE">
              <w:t>5/12/2024</w:t>
            </w:r>
          </w:p>
        </w:tc>
      </w:tr>
      <w:tr w:rsidR="00342036" w:rsidTr="006A0C1F">
        <w:trPr>
          <w:trHeight w:val="787"/>
        </w:trPr>
        <w:tc>
          <w:tcPr>
            <w:tcW w:w="1014" w:type="dxa"/>
            <w:tcBorders>
              <w:top w:val="single" w:sz="4" w:space="0" w:color="000000"/>
              <w:left w:val="single" w:sz="4" w:space="0" w:color="000000"/>
              <w:bottom w:val="single" w:sz="4" w:space="0" w:color="000000"/>
              <w:right w:val="single" w:sz="4" w:space="0" w:color="000000"/>
            </w:tcBorders>
            <w:vAlign w:val="bottom"/>
          </w:tcPr>
          <w:p w:rsidR="00342036" w:rsidRDefault="00342036" w:rsidP="00342036">
            <w:pPr>
              <w:spacing w:after="0" w:line="259" w:lineRule="auto"/>
              <w:ind w:left="0" w:right="68" w:firstLine="0"/>
              <w:jc w:val="center"/>
              <w:rPr>
                <w:b/>
              </w:rPr>
            </w:pPr>
            <w:r>
              <w:rPr>
                <w:b/>
              </w:rPr>
              <w:t>1</w:t>
            </w:r>
            <w:r w:rsidR="00933BE8">
              <w:rPr>
                <w:b/>
              </w:rPr>
              <w:t>7</w:t>
            </w:r>
          </w:p>
        </w:tc>
        <w:tc>
          <w:tcPr>
            <w:tcW w:w="5935" w:type="dxa"/>
            <w:tcBorders>
              <w:top w:val="single" w:sz="4" w:space="0" w:color="000000"/>
              <w:left w:val="single" w:sz="4" w:space="0" w:color="000000"/>
              <w:bottom w:val="single" w:sz="4" w:space="0" w:color="000000"/>
              <w:right w:val="single" w:sz="4" w:space="0" w:color="000000"/>
            </w:tcBorders>
            <w:vAlign w:val="bottom"/>
          </w:tcPr>
          <w:p w:rsidR="00342036" w:rsidRDefault="00342036" w:rsidP="00342036">
            <w:pPr>
              <w:spacing w:after="0" w:line="259" w:lineRule="auto"/>
              <w:ind w:left="32" w:right="33" w:firstLine="0"/>
              <w:jc w:val="center"/>
            </w:pPr>
            <w:r>
              <w:t>Prazo para entrega do Relatório de Execução do Projeto</w:t>
            </w:r>
          </w:p>
        </w:tc>
        <w:tc>
          <w:tcPr>
            <w:tcW w:w="2476" w:type="dxa"/>
            <w:tcBorders>
              <w:top w:val="single" w:sz="4" w:space="0" w:color="000000"/>
              <w:left w:val="single" w:sz="4" w:space="0" w:color="000000"/>
              <w:bottom w:val="single" w:sz="4" w:space="0" w:color="000000"/>
              <w:right w:val="single" w:sz="4" w:space="0" w:color="000000"/>
            </w:tcBorders>
            <w:vAlign w:val="bottom"/>
          </w:tcPr>
          <w:p w:rsidR="00342036" w:rsidRDefault="00342036" w:rsidP="00342036">
            <w:pPr>
              <w:spacing w:after="0" w:line="259" w:lineRule="auto"/>
              <w:ind w:left="0" w:right="62" w:firstLine="0"/>
              <w:jc w:val="center"/>
            </w:pPr>
            <w:r>
              <w:t>15/12/2024</w:t>
            </w:r>
          </w:p>
        </w:tc>
      </w:tr>
    </w:tbl>
    <w:p w:rsidR="00E76458" w:rsidRDefault="00E76458" w:rsidP="0056345A">
      <w:pPr>
        <w:ind w:left="-5" w:right="60"/>
      </w:pPr>
    </w:p>
    <w:p w:rsidR="0056345A" w:rsidRDefault="0056345A" w:rsidP="0056345A">
      <w:pPr>
        <w:ind w:left="-5" w:right="60"/>
      </w:pPr>
      <w:r>
        <w:t xml:space="preserve">20.6 O proponente será o único responsável pela veracidade da proposta e documentos encaminhados, isentando o Governo Municipal de </w:t>
      </w:r>
      <w:r w:rsidR="007406C6">
        <w:t xml:space="preserve">Quatro Barras </w:t>
      </w:r>
      <w:r>
        <w:t xml:space="preserve"> sob a represen</w:t>
      </w:r>
      <w:r w:rsidR="006C4868">
        <w:t>tação da Secretaria Municipal de</w:t>
      </w:r>
      <w:r>
        <w:t xml:space="preserve"> Cultura</w:t>
      </w:r>
      <w:r w:rsidR="006C4868">
        <w:t xml:space="preserve"> e Turismo</w:t>
      </w:r>
      <w:r>
        <w:t xml:space="preserve"> de qualquer responsabilidade civil ou penal.  </w:t>
      </w:r>
    </w:p>
    <w:p w:rsidR="0056345A" w:rsidRDefault="0056345A" w:rsidP="0056345A">
      <w:pPr>
        <w:ind w:left="-5" w:right="60"/>
      </w:pPr>
      <w:r>
        <w:t xml:space="preserve">20.7 A participação neste certame, não veda a participação de proponentes do município de </w:t>
      </w:r>
      <w:r w:rsidR="006C4868">
        <w:t>Quatro Barras</w:t>
      </w:r>
      <w:r>
        <w:t xml:space="preserve">/PR no pleito de novos recursos oriundos da Lei Paulo Gustavo em nível federal e/ou estadual, desde que não se trate do mesmo objeto contemplado neste Edital. </w:t>
      </w:r>
    </w:p>
    <w:p w:rsidR="0056345A" w:rsidRDefault="0056345A" w:rsidP="0056345A">
      <w:pPr>
        <w:ind w:left="-5" w:right="60"/>
      </w:pPr>
      <w:r>
        <w:t xml:space="preserve">20.8 A inscrição implica no conhecimento e concordância dos termos e condições previstos neste Edital, na Lei Complementar nº  195/2022 (Lei Paulo Gustavo), no Decreto 11.525/2023 (Decreto Paulo Gustavo) e no Decreto 11.453/2023 (Decreto de Fomento). </w:t>
      </w:r>
    </w:p>
    <w:p w:rsidR="0056345A" w:rsidRDefault="0056345A" w:rsidP="0056345A">
      <w:pPr>
        <w:ind w:left="-5" w:right="60"/>
        <w:rPr>
          <w:color w:val="FF0000"/>
        </w:rPr>
      </w:pPr>
      <w:r>
        <w:t xml:space="preserve">20.9 O resultado do chamamento público regido por este Edital terá validade até </w:t>
      </w:r>
      <w:r w:rsidR="00D73DA6">
        <w:rPr>
          <w:b/>
        </w:rPr>
        <w:t>3</w:t>
      </w:r>
      <w:r w:rsidR="0022510B">
        <w:rPr>
          <w:b/>
        </w:rPr>
        <w:t>0</w:t>
      </w:r>
      <w:r>
        <w:rPr>
          <w:b/>
        </w:rPr>
        <w:t xml:space="preserve"> de </w:t>
      </w:r>
      <w:r w:rsidR="0022510B">
        <w:rPr>
          <w:b/>
        </w:rPr>
        <w:t xml:space="preserve">abril </w:t>
      </w:r>
      <w:r>
        <w:rPr>
          <w:b/>
        </w:rPr>
        <w:t>de 202</w:t>
      </w:r>
      <w:r w:rsidR="00376E84">
        <w:rPr>
          <w:b/>
        </w:rPr>
        <w:t>4</w:t>
      </w:r>
      <w:r w:rsidR="008E3ABC">
        <w:rPr>
          <w:b/>
        </w:rPr>
        <w:t>.</w:t>
      </w:r>
      <w:r w:rsidR="0022510B">
        <w:rPr>
          <w:b/>
        </w:rPr>
        <w:t xml:space="preserve"> (atualiza-se a data para 31/12/2024 em razão da errata nº 03 publicada no Diário Oficial do Município no dia 15/07/2024).</w:t>
      </w:r>
    </w:p>
    <w:p w:rsidR="009012BD" w:rsidRDefault="009012BD" w:rsidP="0056345A">
      <w:pPr>
        <w:ind w:left="-5" w:right="60"/>
      </w:pPr>
    </w:p>
    <w:p w:rsidR="009012BD" w:rsidRDefault="009012BD" w:rsidP="0056345A">
      <w:pPr>
        <w:ind w:left="-5" w:right="60"/>
      </w:pPr>
    </w:p>
    <w:p w:rsidR="009012BD" w:rsidRDefault="009012BD" w:rsidP="0056345A">
      <w:pPr>
        <w:ind w:left="-5" w:right="60"/>
      </w:pPr>
    </w:p>
    <w:p w:rsidR="009012BD" w:rsidRDefault="009012BD" w:rsidP="0056345A">
      <w:pPr>
        <w:ind w:left="-5" w:right="60"/>
      </w:pPr>
    </w:p>
    <w:p w:rsidR="00464780" w:rsidRDefault="00464780" w:rsidP="0056345A">
      <w:pPr>
        <w:ind w:left="-5" w:right="60"/>
      </w:pPr>
    </w:p>
    <w:p w:rsidR="00464780" w:rsidRDefault="00464780" w:rsidP="0056345A">
      <w:pPr>
        <w:ind w:left="-5" w:right="60"/>
      </w:pPr>
    </w:p>
    <w:p w:rsidR="00464780" w:rsidRDefault="00464780" w:rsidP="0056345A">
      <w:pPr>
        <w:ind w:left="-5" w:right="60"/>
      </w:pPr>
    </w:p>
    <w:p w:rsidR="009012BD" w:rsidRDefault="009012BD" w:rsidP="0056345A">
      <w:pPr>
        <w:ind w:left="-5" w:right="60"/>
      </w:pPr>
    </w:p>
    <w:p w:rsidR="009012BD" w:rsidRDefault="009012BD" w:rsidP="0056345A">
      <w:pPr>
        <w:ind w:left="-5" w:right="60"/>
      </w:pPr>
    </w:p>
    <w:p w:rsidR="009012BD" w:rsidRDefault="009012BD" w:rsidP="0056345A">
      <w:pPr>
        <w:ind w:left="-5" w:right="60"/>
      </w:pPr>
    </w:p>
    <w:p w:rsidR="009012BD" w:rsidRDefault="009012BD" w:rsidP="0056345A">
      <w:pPr>
        <w:ind w:left="-5" w:right="60"/>
      </w:pPr>
    </w:p>
    <w:p w:rsidR="009012BD" w:rsidRDefault="009012BD" w:rsidP="0056345A">
      <w:pPr>
        <w:ind w:left="-5" w:right="60"/>
      </w:pPr>
    </w:p>
    <w:p w:rsidR="009012BD" w:rsidRDefault="009012BD" w:rsidP="0056345A">
      <w:pPr>
        <w:ind w:left="-5" w:right="60"/>
      </w:pPr>
    </w:p>
    <w:p w:rsidR="009012BD" w:rsidRDefault="009012BD" w:rsidP="0056345A">
      <w:pPr>
        <w:ind w:left="-5" w:right="60"/>
      </w:pPr>
    </w:p>
    <w:p w:rsidR="0056345A" w:rsidRDefault="0056345A" w:rsidP="0056345A">
      <w:pPr>
        <w:ind w:left="-5" w:right="60"/>
      </w:pPr>
      <w:r>
        <w:t xml:space="preserve">20.10 Compõem este Edital os seguintes anexos:  </w:t>
      </w:r>
    </w:p>
    <w:p w:rsidR="0056345A" w:rsidRDefault="0056345A" w:rsidP="0056345A">
      <w:pPr>
        <w:ind w:left="-5" w:right="60"/>
      </w:pPr>
      <w:r>
        <w:t xml:space="preserve">Anexo I - Categorias de apoio; </w:t>
      </w:r>
    </w:p>
    <w:p w:rsidR="0056345A" w:rsidRDefault="0056345A" w:rsidP="0056345A">
      <w:pPr>
        <w:ind w:left="-5" w:right="60"/>
      </w:pPr>
      <w:r>
        <w:t xml:space="preserve">Anexo II - Formulário de Inscrição/Plano de Trabalho; </w:t>
      </w:r>
    </w:p>
    <w:p w:rsidR="0056345A" w:rsidRDefault="0056345A" w:rsidP="0056345A">
      <w:pPr>
        <w:ind w:left="-5" w:right="60"/>
      </w:pPr>
      <w:r>
        <w:t>A</w:t>
      </w:r>
      <w:r w:rsidR="00640B25">
        <w:t>nexo III - Critérios de seleção;</w:t>
      </w:r>
    </w:p>
    <w:p w:rsidR="0056345A" w:rsidRDefault="0056345A" w:rsidP="0056345A">
      <w:pPr>
        <w:ind w:left="-5" w:right="60"/>
      </w:pPr>
      <w:r>
        <w:t xml:space="preserve">Anexo IV - Termo de Execução Cultural; </w:t>
      </w:r>
    </w:p>
    <w:p w:rsidR="0056345A" w:rsidRDefault="0056345A" w:rsidP="0056345A">
      <w:pPr>
        <w:ind w:left="-5" w:right="60"/>
      </w:pPr>
      <w:r>
        <w:t xml:space="preserve">Anexo V - Relatório de Execução do Objeto; </w:t>
      </w:r>
    </w:p>
    <w:p w:rsidR="0056345A" w:rsidRDefault="0056345A" w:rsidP="0056345A">
      <w:pPr>
        <w:ind w:left="-5" w:right="60"/>
      </w:pPr>
      <w:r>
        <w:t xml:space="preserve">Anexo VI - Declaração de representação de grupo ou coletivo; </w:t>
      </w:r>
    </w:p>
    <w:p w:rsidR="0056345A" w:rsidRDefault="0056345A" w:rsidP="0056345A">
      <w:pPr>
        <w:ind w:left="-5" w:right="60"/>
      </w:pPr>
      <w:r>
        <w:t>Anexo</w:t>
      </w:r>
      <w:r w:rsidR="00640B25">
        <w:t xml:space="preserve"> VII - Declaração étnico-racial;</w:t>
      </w:r>
    </w:p>
    <w:p w:rsidR="0056345A" w:rsidRDefault="0056345A" w:rsidP="0056345A">
      <w:pPr>
        <w:ind w:left="-5" w:right="60"/>
      </w:pPr>
      <w:r>
        <w:t>Anexo VIII – Modelo de Declaração de Co-Residência</w:t>
      </w:r>
      <w:r w:rsidR="00640B25">
        <w:t>;</w:t>
      </w:r>
    </w:p>
    <w:p w:rsidR="0056345A" w:rsidRDefault="0056345A" w:rsidP="0056345A">
      <w:pPr>
        <w:ind w:left="-5" w:right="60"/>
      </w:pPr>
      <w:r>
        <w:t>Anexo IX – Modelo de etiqueta para inscrições na modalidade presencial</w:t>
      </w:r>
      <w:r w:rsidR="00640B25">
        <w:t>;</w:t>
      </w:r>
      <w:r>
        <w:t xml:space="preserve"> </w:t>
      </w:r>
    </w:p>
    <w:p w:rsidR="0056345A" w:rsidRDefault="0056345A" w:rsidP="0056345A">
      <w:pPr>
        <w:ind w:left="-5" w:right="60"/>
      </w:pPr>
      <w:r>
        <w:t>Anexo X – Modelo de Declaração Unificada para Pessoa Física</w:t>
      </w:r>
      <w:r w:rsidR="00640B25">
        <w:t>;</w:t>
      </w:r>
      <w:r>
        <w:t xml:space="preserve"> </w:t>
      </w:r>
    </w:p>
    <w:p w:rsidR="0056345A" w:rsidRDefault="0056345A" w:rsidP="0056345A">
      <w:pPr>
        <w:ind w:left="-5" w:right="60"/>
      </w:pPr>
      <w:r>
        <w:t>Anexo XI – Modelo de Declaração Unificada para Pessoa Jurídica</w:t>
      </w:r>
      <w:r w:rsidR="00640B25">
        <w:t>;</w:t>
      </w:r>
      <w:r>
        <w:t xml:space="preserve"> </w:t>
      </w:r>
    </w:p>
    <w:p w:rsidR="0056345A" w:rsidRDefault="0056345A" w:rsidP="0056345A">
      <w:pPr>
        <w:ind w:left="-5" w:right="60"/>
      </w:pPr>
      <w:r>
        <w:t>Anexo XII – Modelo de Declaração de Ciência sob os custos com Ecad e demais entidades de fi</w:t>
      </w:r>
      <w:r w:rsidR="00640B25">
        <w:t>scalização de direitos autorais;</w:t>
      </w:r>
    </w:p>
    <w:p w:rsidR="00640B25" w:rsidRDefault="00640B25" w:rsidP="0056345A">
      <w:pPr>
        <w:ind w:left="-5" w:right="60"/>
      </w:pPr>
      <w:r>
        <w:t>Anexo XIII – Autodeclaração de pessoa LGBTQIA+;</w:t>
      </w:r>
    </w:p>
    <w:p w:rsidR="00640B25" w:rsidRDefault="00640B25" w:rsidP="0056345A">
      <w:pPr>
        <w:ind w:left="-5" w:right="60"/>
      </w:pPr>
      <w:r>
        <w:t>Anexo XVI – Declaração de que o projeto não foi beneficiado com recursos da LGP em outra localidade.</w:t>
      </w:r>
    </w:p>
    <w:p w:rsidR="0056345A" w:rsidRDefault="0056345A" w:rsidP="0056345A">
      <w:pPr>
        <w:spacing w:after="98" w:line="256" w:lineRule="auto"/>
        <w:ind w:left="0" w:firstLine="0"/>
        <w:jc w:val="left"/>
      </w:pPr>
    </w:p>
    <w:p w:rsidR="0056345A" w:rsidRDefault="0056345A" w:rsidP="0056345A">
      <w:pPr>
        <w:spacing w:after="98" w:line="256" w:lineRule="auto"/>
        <w:ind w:left="0" w:firstLine="0"/>
        <w:jc w:val="left"/>
      </w:pPr>
    </w:p>
    <w:p w:rsidR="0056345A" w:rsidRDefault="006C0C38" w:rsidP="0056345A">
      <w:pPr>
        <w:spacing w:after="98" w:line="256" w:lineRule="auto"/>
        <w:ind w:left="0" w:right="67" w:firstLine="0"/>
        <w:jc w:val="right"/>
      </w:pPr>
      <w:r>
        <w:t>Quatro Barras</w:t>
      </w:r>
      <w:r w:rsidR="0056345A">
        <w:t xml:space="preserve">, </w:t>
      </w:r>
      <w:r w:rsidR="009B4F50">
        <w:t>12 de julho</w:t>
      </w:r>
      <w:r>
        <w:t xml:space="preserve"> de 2024</w:t>
      </w:r>
      <w:r w:rsidR="0056345A">
        <w:t xml:space="preserve">. </w:t>
      </w:r>
    </w:p>
    <w:p w:rsidR="0056345A" w:rsidRDefault="0056345A" w:rsidP="00CA1575">
      <w:pPr>
        <w:spacing w:after="98" w:line="256" w:lineRule="auto"/>
        <w:ind w:left="0" w:firstLine="0"/>
      </w:pPr>
    </w:p>
    <w:p w:rsidR="0056345A" w:rsidRDefault="0056345A" w:rsidP="0056345A">
      <w:pPr>
        <w:spacing w:after="0" w:line="256" w:lineRule="auto"/>
        <w:ind w:left="2" w:firstLine="0"/>
        <w:jc w:val="center"/>
      </w:pPr>
    </w:p>
    <w:p w:rsidR="0056345A" w:rsidRDefault="0056345A" w:rsidP="0056345A">
      <w:pPr>
        <w:spacing w:after="0" w:line="256" w:lineRule="auto"/>
        <w:ind w:left="2" w:firstLine="0"/>
        <w:jc w:val="center"/>
      </w:pPr>
    </w:p>
    <w:p w:rsidR="0056345A" w:rsidRDefault="0056345A" w:rsidP="0056345A">
      <w:pPr>
        <w:spacing w:after="9" w:line="249" w:lineRule="auto"/>
        <w:ind w:right="67"/>
        <w:jc w:val="center"/>
      </w:pPr>
      <w:r>
        <w:rPr>
          <w:b/>
        </w:rPr>
        <w:t xml:space="preserve">COMISSÃO ORGANIZADORA </w:t>
      </w:r>
    </w:p>
    <w:p w:rsidR="0056345A" w:rsidRDefault="0056345A" w:rsidP="0056345A">
      <w:pPr>
        <w:spacing w:line="256" w:lineRule="auto"/>
        <w:ind w:right="68"/>
        <w:jc w:val="center"/>
      </w:pPr>
      <w:r>
        <w:t xml:space="preserve">Secretaria Municipal da Cultura </w:t>
      </w:r>
    </w:p>
    <w:p w:rsidR="00A20FF0" w:rsidRPr="0056345A" w:rsidRDefault="0056345A" w:rsidP="00CA1575">
      <w:pPr>
        <w:spacing w:line="256" w:lineRule="auto"/>
        <w:ind w:right="67"/>
        <w:jc w:val="center"/>
      </w:pPr>
      <w:r>
        <w:lastRenderedPageBreak/>
        <w:t xml:space="preserve">Prefeitura Municipal de </w:t>
      </w:r>
      <w:r w:rsidR="003857A8">
        <w:t>Quatro Barras</w:t>
      </w:r>
      <w:r>
        <w:t xml:space="preserve">/PR </w:t>
      </w:r>
    </w:p>
    <w:sectPr w:rsidR="00A20FF0" w:rsidRPr="0056345A" w:rsidSect="00F84249">
      <w:headerReference w:type="even" r:id="rId65"/>
      <w:headerReference w:type="default" r:id="rId66"/>
      <w:footerReference w:type="even" r:id="rId67"/>
      <w:footerReference w:type="default" r:id="rId68"/>
      <w:headerReference w:type="first" r:id="rId69"/>
      <w:footerReference w:type="first" r:id="rId70"/>
      <w:pgSz w:w="11906" w:h="16838"/>
      <w:pgMar w:top="2590" w:right="1631" w:bottom="1992" w:left="1702" w:header="0" w:footer="70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6F89" w:rsidRDefault="00A06F89">
      <w:pPr>
        <w:spacing w:after="0" w:line="240" w:lineRule="auto"/>
      </w:pPr>
      <w:r>
        <w:separator/>
      </w:r>
    </w:p>
  </w:endnote>
  <w:endnote w:type="continuationSeparator" w:id="1">
    <w:p w:rsidR="00A06F89" w:rsidRDefault="00A06F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FF0" w:rsidRDefault="00A20FF0">
    <w:pPr>
      <w:spacing w:after="13" w:line="259" w:lineRule="auto"/>
      <w:ind w:left="0" w:right="27" w:firstLine="0"/>
      <w:jc w:val="center"/>
    </w:pPr>
  </w:p>
  <w:p w:rsidR="00A20FF0" w:rsidRDefault="00A20FF0">
    <w:pPr>
      <w:spacing w:after="13" w:line="259" w:lineRule="auto"/>
      <w:ind w:left="0" w:right="67" w:firstLine="0"/>
      <w:jc w:val="center"/>
    </w:pPr>
    <w:r>
      <w:rPr>
        <w:b/>
        <w:sz w:val="16"/>
      </w:rPr>
      <w:t xml:space="preserve">Secretaria da Cultura </w:t>
    </w:r>
  </w:p>
  <w:p w:rsidR="00A20FF0" w:rsidRDefault="00A20FF0">
    <w:pPr>
      <w:spacing w:after="31" w:line="275" w:lineRule="auto"/>
      <w:ind w:left="1488" w:right="1557" w:firstLine="0"/>
      <w:jc w:val="center"/>
    </w:pPr>
    <w:r>
      <w:rPr>
        <w:sz w:val="16"/>
      </w:rPr>
      <w:t xml:space="preserve">Avenida Tiradentes, 1165, Piso Superior, Centro – Centro Cultural Oscar Silva CEP 85900-230 – Rio Negro/PR - Telefone: (45) 3196-2319 / 3196-2320 e-mail: cultura@Rio Negro.pr.gov.br </w:t>
    </w:r>
  </w:p>
  <w:p w:rsidR="00A20FF0" w:rsidRDefault="00A20FF0">
    <w:pPr>
      <w:spacing w:after="0" w:line="259" w:lineRule="auto"/>
      <w:ind w:lef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FF0" w:rsidRDefault="00A20FF0">
    <w:pPr>
      <w:spacing w:after="13" w:line="259" w:lineRule="auto"/>
      <w:ind w:left="0" w:right="27" w:firstLine="0"/>
      <w:jc w:val="center"/>
    </w:pPr>
  </w:p>
  <w:p w:rsidR="00A20FF0" w:rsidRPr="00F84249" w:rsidRDefault="00A20FF0" w:rsidP="00C21EEA">
    <w:pPr>
      <w:spacing w:after="13" w:line="259" w:lineRule="auto"/>
      <w:ind w:left="-284" w:right="-358" w:firstLine="0"/>
      <w:jc w:val="center"/>
      <w:rPr>
        <w:sz w:val="32"/>
        <w:szCs w:val="28"/>
      </w:rPr>
    </w:pPr>
    <w:r w:rsidRPr="00F84249">
      <w:rPr>
        <w:b/>
        <w:sz w:val="20"/>
        <w:szCs w:val="28"/>
      </w:rPr>
      <w:t>Secretaria da Cultura</w:t>
    </w:r>
    <w:r>
      <w:rPr>
        <w:b/>
        <w:sz w:val="20"/>
        <w:szCs w:val="28"/>
      </w:rPr>
      <w:t xml:space="preserve"> e Turismo</w:t>
    </w:r>
  </w:p>
  <w:p w:rsidR="00A20FF0" w:rsidRDefault="00A20FF0" w:rsidP="00C21EEA">
    <w:pPr>
      <w:spacing w:after="31" w:line="275" w:lineRule="auto"/>
      <w:ind w:left="-284" w:right="-358" w:firstLine="0"/>
      <w:jc w:val="center"/>
      <w:rPr>
        <w:sz w:val="16"/>
      </w:rPr>
    </w:pPr>
    <w:r>
      <w:rPr>
        <w:sz w:val="16"/>
      </w:rPr>
      <w:t xml:space="preserve">PRAÇA RAULINO ALVES CORDEIRO, CENTRO - QUATRO BARRAS/PR </w:t>
    </w:r>
    <w:r w:rsidRPr="009C0253">
      <w:rPr>
        <w:sz w:val="16"/>
      </w:rPr>
      <w:t xml:space="preserve">CEP: </w:t>
    </w:r>
    <w:r>
      <w:rPr>
        <w:sz w:val="16"/>
      </w:rPr>
      <w:t xml:space="preserve">83420-000 </w:t>
    </w:r>
  </w:p>
  <w:p w:rsidR="00A20FF0" w:rsidRPr="00964573" w:rsidRDefault="00A20FF0" w:rsidP="00C21EEA">
    <w:pPr>
      <w:spacing w:after="31" w:line="275" w:lineRule="auto"/>
      <w:ind w:left="-284" w:right="-358" w:firstLine="0"/>
      <w:jc w:val="center"/>
      <w:rPr>
        <w:lang w:val="en-US"/>
      </w:rPr>
    </w:pPr>
    <w:r w:rsidRPr="00964573">
      <w:rPr>
        <w:sz w:val="16"/>
        <w:lang w:val="en-US"/>
      </w:rPr>
      <w:t xml:space="preserve">TEL: (41) 3671-7749 EMAIL: </w:t>
    </w:r>
    <w:r w:rsidRPr="00964573">
      <w:rPr>
        <w:sz w:val="20"/>
        <w:szCs w:val="20"/>
        <w:lang w:val="en-US"/>
      </w:rPr>
      <w:t>smcet@quatrobarras.pr.gov.br</w:t>
    </w:r>
  </w:p>
  <w:p w:rsidR="00A20FF0" w:rsidRPr="00964573" w:rsidRDefault="00A20FF0">
    <w:pPr>
      <w:spacing w:after="0" w:line="259" w:lineRule="auto"/>
      <w:ind w:left="0" w:firstLine="0"/>
      <w:jc w:val="left"/>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FF0" w:rsidRDefault="00A20FF0">
    <w:pPr>
      <w:spacing w:after="13" w:line="259" w:lineRule="auto"/>
      <w:ind w:left="0" w:right="27" w:firstLine="0"/>
      <w:jc w:val="center"/>
    </w:pPr>
  </w:p>
  <w:p w:rsidR="00A20FF0" w:rsidRDefault="00A20FF0">
    <w:pPr>
      <w:spacing w:after="13" w:line="259" w:lineRule="auto"/>
      <w:ind w:left="0" w:right="67" w:firstLine="0"/>
      <w:jc w:val="center"/>
    </w:pPr>
    <w:r>
      <w:rPr>
        <w:b/>
        <w:sz w:val="16"/>
      </w:rPr>
      <w:t xml:space="preserve">Secretaria da Cultura </w:t>
    </w:r>
  </w:p>
  <w:p w:rsidR="00A20FF0" w:rsidRDefault="00A20FF0">
    <w:pPr>
      <w:spacing w:after="31" w:line="275" w:lineRule="auto"/>
      <w:ind w:left="1488" w:right="1557" w:firstLine="0"/>
      <w:jc w:val="center"/>
    </w:pPr>
    <w:r>
      <w:rPr>
        <w:sz w:val="16"/>
      </w:rPr>
      <w:t xml:space="preserve">Avenida Tiradentes, 1165, Piso Superior, Centro – Centro Cultural Oscar Silva CEP 85900-230 – Rio Negro/PR - Telefone: (45) 3196-2319 / 3196-2320 e-mail: cultura@Rio Negro.pr.gov.br </w:t>
    </w:r>
  </w:p>
  <w:p w:rsidR="00A20FF0" w:rsidRDefault="00A20FF0">
    <w:pPr>
      <w:spacing w:after="0" w:line="259" w:lineRule="auto"/>
      <w:ind w:lef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6F89" w:rsidRDefault="00A06F89">
      <w:pPr>
        <w:spacing w:after="0" w:line="240" w:lineRule="auto"/>
      </w:pPr>
      <w:r>
        <w:separator/>
      </w:r>
    </w:p>
  </w:footnote>
  <w:footnote w:type="continuationSeparator" w:id="1">
    <w:p w:rsidR="00A06F89" w:rsidRDefault="00A06F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FF0" w:rsidRDefault="00A20FF0">
    <w:pPr>
      <w:spacing w:after="0" w:line="275" w:lineRule="auto"/>
      <w:ind w:left="763" w:right="143" w:hanging="754"/>
      <w:jc w:val="left"/>
    </w:pPr>
    <w:r>
      <w:rPr>
        <w:noProof/>
      </w:rPr>
      <w:drawing>
        <wp:anchor distT="0" distB="0" distL="114300" distR="114300" simplePos="0" relativeHeight="251658240" behindDoc="0" locked="0" layoutInCell="1" allowOverlap="0">
          <wp:simplePos x="0" y="0"/>
          <wp:positionH relativeFrom="page">
            <wp:posOffset>1086676</wp:posOffset>
          </wp:positionH>
          <wp:positionV relativeFrom="page">
            <wp:posOffset>420129</wp:posOffset>
          </wp:positionV>
          <wp:extent cx="842645" cy="796023"/>
          <wp:effectExtent l="0" t="0" r="0" b="0"/>
          <wp:wrapSquare wrapText="bothSides"/>
          <wp:docPr id="1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842645" cy="796023"/>
                  </a:xfrm>
                  <a:prstGeom prst="rect">
                    <a:avLst/>
                  </a:prstGeom>
                </pic:spPr>
              </pic:pic>
            </a:graphicData>
          </a:graphic>
        </wp:anchor>
      </w:drawing>
    </w:r>
    <w:r w:rsidR="00D47571" w:rsidRPr="00D47571">
      <w:rPr>
        <w:rFonts w:ascii="Calibri" w:eastAsia="Calibri" w:hAnsi="Calibri" w:cs="Calibri"/>
        <w:noProof/>
        <w:sz w:val="22"/>
      </w:rPr>
      <w:pict>
        <v:group id="Group 29776" o:spid="_x0000_s14343" style="position:absolute;left:0;text-align:left;margin-left:443.95pt;margin-top:0;width:62.7pt;height:99.95pt;z-index:251659264;mso-position-horizontal-relative:page;mso-position-vertical-relative:page" coordsize="7962,12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777" o:spid="_x0000_s14345" type="#_x0000_t75" style="position:absolute;left:1489;top:2783;width:5151;height:36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">
            <v:imagedata r:id="rId2" o:title=""/>
          </v:shape>
          <v:shape id="Picture 29778" o:spid="_x0000_s14344" type="#_x0000_t75" style="position:absolute;left:408;top:6743;width:7538;height:59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">
            <v:imagedata r:id="rId3" o:title=""/>
          </v:shape>
          <w10:wrap type="square" anchorx="page" anchory="page"/>
        </v:group>
      </w:pict>
    </w:r>
    <w:r>
      <w:rPr>
        <w:b/>
        <w:color w:val="00000A"/>
        <w:sz w:val="40"/>
      </w:rPr>
      <w:t xml:space="preserve">     MUNICÍPIO DE RIO NEGRO </w:t>
    </w:r>
    <w:r>
      <w:rPr>
        <w:b/>
        <w:sz w:val="40"/>
      </w:rPr>
      <w:t xml:space="preserve">  Estado do Paraná </w:t>
    </w:r>
  </w:p>
  <w:p w:rsidR="00A20FF0" w:rsidRDefault="00A20FF0">
    <w:pPr>
      <w:spacing w:after="0" w:line="259" w:lineRule="auto"/>
      <w:ind w:left="9" w:right="143" w:firstLine="0"/>
      <w:jc w:val="center"/>
    </w:pPr>
    <w:r>
      <w:rPr>
        <w:b/>
        <w:color w:val="00000A"/>
        <w:sz w:val="22"/>
      </w:rPr>
      <w:t xml:space="preserve">  SECRETARIA DA CULTURA </w:t>
    </w:r>
  </w:p>
  <w:p w:rsidR="00A20FF0" w:rsidRDefault="00A20FF0">
    <w:pPr>
      <w:spacing w:after="0" w:line="259" w:lineRule="auto"/>
      <w:ind w:left="0" w:right="143"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FF0" w:rsidRDefault="00DB6484" w:rsidP="009C0253">
    <w:pPr>
      <w:spacing w:after="0" w:line="275" w:lineRule="auto"/>
      <w:ind w:left="1701" w:right="143" w:firstLine="88"/>
      <w:jc w:val="center"/>
      <w:rPr>
        <w:b/>
        <w:color w:val="00000A"/>
        <w:sz w:val="40"/>
      </w:rPr>
    </w:pPr>
    <w:r>
      <w:rPr>
        <w:b/>
        <w:noProof/>
        <w:color w:val="00000A"/>
        <w:sz w:val="40"/>
      </w:rPr>
      <w:drawing>
        <wp:anchor distT="0" distB="0" distL="114300" distR="114300" simplePos="0" relativeHeight="251664384" behindDoc="1" locked="0" layoutInCell="1" allowOverlap="1">
          <wp:simplePos x="0" y="0"/>
          <wp:positionH relativeFrom="column">
            <wp:posOffset>-623570</wp:posOffset>
          </wp:positionH>
          <wp:positionV relativeFrom="paragraph">
            <wp:posOffset>157028</wp:posOffset>
          </wp:positionV>
          <wp:extent cx="1142365" cy="1167765"/>
          <wp:effectExtent l="0" t="0" r="635" b="0"/>
          <wp:wrapTight wrapText="bothSides">
            <wp:wrapPolygon edited="0">
              <wp:start x="0" y="0"/>
              <wp:lineTo x="0" y="21142"/>
              <wp:lineTo x="21252" y="21142"/>
              <wp:lineTo x="21252"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4-07-11 at 10.20.10.jpe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42365" cy="1167765"/>
                  </a:xfrm>
                  <a:prstGeom prst="rect">
                    <a:avLst/>
                  </a:prstGeom>
                </pic:spPr>
              </pic:pic>
            </a:graphicData>
          </a:graphic>
        </wp:anchor>
      </w:drawing>
    </w:r>
    <w:r w:rsidR="00D47571" w:rsidRPr="00D47571">
      <w:rPr>
        <w:rFonts w:ascii="Calibri" w:eastAsia="Calibri" w:hAnsi="Calibri" w:cs="Calibri"/>
        <w:noProof/>
        <w:sz w:val="22"/>
      </w:rPr>
      <w:pict>
        <v:group id="Group 29708" o:spid="_x0000_s14340" style="position:absolute;left:0;text-align:left;margin-left:477.75pt;margin-top:-14.25pt;width:87pt;height:120pt;z-index:251661312;mso-position-horizontal-relative:page;mso-position-vertical-relative:page;mso-width-relative:margin;mso-height-relative:margin" coordsize="7962,12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709" o:spid="_x0000_s14342" type="#_x0000_t75" style="position:absolute;left:1489;top:2783;width:5151;height:36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">
            <v:imagedata r:id="rId2" o:title=""/>
          </v:shape>
          <v:shape id="Picture 29710" o:spid="_x0000_s14341" type="#_x0000_t75" style="position:absolute;left:408;top:6743;width:7538;height:59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">
            <v:imagedata r:id="rId3" o:title=""/>
          </v:shape>
          <w10:wrap type="square" anchorx="page" anchory="page"/>
        </v:group>
      </w:pict>
    </w:r>
  </w:p>
  <w:p w:rsidR="00A20FF0" w:rsidRPr="00DB6484" w:rsidRDefault="00DB6484" w:rsidP="002577EC">
    <w:pPr>
      <w:spacing w:after="0" w:line="275" w:lineRule="auto"/>
      <w:ind w:left="1276" w:right="1343" w:firstLine="88"/>
      <w:jc w:val="center"/>
      <w:rPr>
        <w:b/>
        <w:color w:val="00000A"/>
        <w:sz w:val="32"/>
        <w:szCs w:val="32"/>
      </w:rPr>
    </w:pPr>
    <w:r w:rsidRPr="00DB6484">
      <w:rPr>
        <w:b/>
        <w:color w:val="00000A"/>
        <w:sz w:val="32"/>
        <w:szCs w:val="32"/>
      </w:rPr>
      <w:t>MUNICÍPIO DE QUATRO BARRAS</w:t>
    </w:r>
  </w:p>
  <w:p w:rsidR="00A20FF0" w:rsidRPr="00DB6484" w:rsidRDefault="00DB6484" w:rsidP="002577EC">
    <w:pPr>
      <w:spacing w:after="0" w:line="275" w:lineRule="auto"/>
      <w:ind w:left="1276" w:right="1343" w:hanging="54"/>
      <w:jc w:val="center"/>
      <w:rPr>
        <w:b/>
        <w:sz w:val="32"/>
        <w:szCs w:val="32"/>
      </w:rPr>
    </w:pPr>
    <w:r w:rsidRPr="00DB6484">
      <w:rPr>
        <w:b/>
        <w:sz w:val="32"/>
        <w:szCs w:val="32"/>
      </w:rPr>
      <w:t>ESTADO DO PARANÁ</w:t>
    </w:r>
  </w:p>
  <w:p w:rsidR="00A20FF0" w:rsidRPr="00DB6484" w:rsidRDefault="00DB6484" w:rsidP="002577EC">
    <w:pPr>
      <w:spacing w:after="0" w:line="259" w:lineRule="auto"/>
      <w:ind w:left="1276" w:right="1343" w:firstLine="0"/>
      <w:jc w:val="center"/>
      <w:rPr>
        <w:sz w:val="32"/>
        <w:szCs w:val="32"/>
      </w:rPr>
    </w:pPr>
    <w:r w:rsidRPr="00DB6484">
      <w:rPr>
        <w:b/>
        <w:color w:val="00000A"/>
        <w:sz w:val="32"/>
        <w:szCs w:val="32"/>
      </w:rPr>
      <w:t xml:space="preserve">  SECRETARIA DA CULTURA E TURISMO </w:t>
    </w:r>
  </w:p>
  <w:p w:rsidR="00A20FF0" w:rsidRDefault="00A20FF0">
    <w:pPr>
      <w:spacing w:after="0" w:line="259" w:lineRule="auto"/>
      <w:ind w:left="0" w:right="143"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FF0" w:rsidRDefault="00A20FF0">
    <w:pPr>
      <w:spacing w:after="0" w:line="275" w:lineRule="auto"/>
      <w:ind w:left="763" w:right="143" w:hanging="754"/>
      <w:jc w:val="left"/>
    </w:pPr>
    <w:r>
      <w:rPr>
        <w:noProof/>
      </w:rPr>
      <w:drawing>
        <wp:anchor distT="0" distB="0" distL="114300" distR="114300" simplePos="0" relativeHeight="251662336" behindDoc="0" locked="0" layoutInCell="1" allowOverlap="0">
          <wp:simplePos x="0" y="0"/>
          <wp:positionH relativeFrom="page">
            <wp:posOffset>1086676</wp:posOffset>
          </wp:positionH>
          <wp:positionV relativeFrom="page">
            <wp:posOffset>420129</wp:posOffset>
          </wp:positionV>
          <wp:extent cx="842645" cy="796023"/>
          <wp:effectExtent l="0" t="0" r="0" b="0"/>
          <wp:wrapSquare wrapText="bothSides"/>
          <wp:docPr id="19"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842645" cy="796023"/>
                  </a:xfrm>
                  <a:prstGeom prst="rect">
                    <a:avLst/>
                  </a:prstGeom>
                </pic:spPr>
              </pic:pic>
            </a:graphicData>
          </a:graphic>
        </wp:anchor>
      </w:drawing>
    </w:r>
    <w:r w:rsidR="00D47571" w:rsidRPr="00D47571">
      <w:rPr>
        <w:rFonts w:ascii="Calibri" w:eastAsia="Calibri" w:hAnsi="Calibri" w:cs="Calibri"/>
        <w:noProof/>
        <w:sz w:val="22"/>
      </w:rPr>
      <w:pict>
        <v:group id="Group 29640" o:spid="_x0000_s14337" style="position:absolute;left:0;text-align:left;margin-left:443.95pt;margin-top:0;width:62.7pt;height:99.95pt;z-index:251663360;mso-position-horizontal-relative:page;mso-position-vertical-relative:page" coordsize="7962,12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641" o:spid="_x0000_s14339" type="#_x0000_t75" style="position:absolute;left:1489;top:2783;width:5151;height:36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">
            <v:imagedata r:id="rId2" o:title=""/>
          </v:shape>
          <v:shape id="Picture 29642" o:spid="_x0000_s14338" type="#_x0000_t75" style="position:absolute;left:408;top:6743;width:7538;height:59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">
            <v:imagedata r:id="rId3" o:title=""/>
          </v:shape>
          <w10:wrap type="square" anchorx="page" anchory="page"/>
        </v:group>
      </w:pict>
    </w:r>
    <w:r>
      <w:rPr>
        <w:b/>
        <w:color w:val="00000A"/>
        <w:sz w:val="40"/>
      </w:rPr>
      <w:t xml:space="preserve">     MUNICÍPIO DE RIO NEGRO </w:t>
    </w:r>
    <w:r>
      <w:rPr>
        <w:b/>
        <w:sz w:val="40"/>
      </w:rPr>
      <w:t xml:space="preserve">  Estado do Paraná </w:t>
    </w:r>
  </w:p>
  <w:p w:rsidR="00A20FF0" w:rsidRDefault="00A20FF0">
    <w:pPr>
      <w:spacing w:after="0" w:line="259" w:lineRule="auto"/>
      <w:ind w:left="9" w:right="143" w:firstLine="0"/>
      <w:jc w:val="center"/>
    </w:pPr>
    <w:r>
      <w:rPr>
        <w:b/>
        <w:color w:val="00000A"/>
        <w:sz w:val="22"/>
      </w:rPr>
      <w:t xml:space="preserve">  SECRETARIA DA CULTURA </w:t>
    </w:r>
  </w:p>
  <w:p w:rsidR="00A20FF0" w:rsidRDefault="00A20FF0">
    <w:pPr>
      <w:spacing w:after="0" w:line="259" w:lineRule="auto"/>
      <w:ind w:left="0" w:right="143"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199E"/>
    <w:multiLevelType w:val="hybridMultilevel"/>
    <w:tmpl w:val="CE6A4C42"/>
    <w:lvl w:ilvl="0" w:tplc="FE604230">
      <w:start w:val="1"/>
      <w:numFmt w:val="lowerLetter"/>
      <w:lvlText w:val="%1)"/>
      <w:lvlJc w:val="left"/>
      <w:pPr>
        <w:ind w:left="28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930CA982">
      <w:start w:val="1"/>
      <w:numFmt w:val="lowerLetter"/>
      <w:lvlText w:val="%2"/>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52EA30F8">
      <w:start w:val="1"/>
      <w:numFmt w:val="lowerRoman"/>
      <w:lvlText w:val="%3"/>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0DC2144E">
      <w:start w:val="1"/>
      <w:numFmt w:val="decimal"/>
      <w:lvlText w:val="%4"/>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1FE41F2">
      <w:start w:val="1"/>
      <w:numFmt w:val="lowerLetter"/>
      <w:lvlText w:val="%5"/>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65DAF680">
      <w:start w:val="1"/>
      <w:numFmt w:val="lowerRoman"/>
      <w:lvlText w:val="%6"/>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3C9239B0">
      <w:start w:val="1"/>
      <w:numFmt w:val="decimal"/>
      <w:lvlText w:val="%7"/>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BD2CAB4">
      <w:start w:val="1"/>
      <w:numFmt w:val="lowerLetter"/>
      <w:lvlText w:val="%8"/>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E482EF80">
      <w:start w:val="1"/>
      <w:numFmt w:val="lowerRoman"/>
      <w:lvlText w:val="%9"/>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
    <w:nsid w:val="114C55CA"/>
    <w:multiLevelType w:val="hybridMultilevel"/>
    <w:tmpl w:val="D36EC79C"/>
    <w:lvl w:ilvl="0" w:tplc="1E2CE782">
      <w:start w:val="1"/>
      <w:numFmt w:val="upperRoman"/>
      <w:lvlText w:val="%1"/>
      <w:lvlJc w:val="left"/>
      <w:pPr>
        <w:ind w:left="29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BC6C3CC">
      <w:start w:val="1"/>
      <w:numFmt w:val="lowerLetter"/>
      <w:lvlText w:val="%2"/>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1E26EDDC">
      <w:start w:val="1"/>
      <w:numFmt w:val="lowerRoman"/>
      <w:lvlText w:val="%3"/>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975AC62C">
      <w:start w:val="1"/>
      <w:numFmt w:val="decimal"/>
      <w:lvlText w:val="%4"/>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1E6D534">
      <w:start w:val="1"/>
      <w:numFmt w:val="lowerLetter"/>
      <w:lvlText w:val="%5"/>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BD667678">
      <w:start w:val="1"/>
      <w:numFmt w:val="lowerRoman"/>
      <w:lvlText w:val="%6"/>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629EC044">
      <w:start w:val="1"/>
      <w:numFmt w:val="decimal"/>
      <w:lvlText w:val="%7"/>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B882A18">
      <w:start w:val="1"/>
      <w:numFmt w:val="lowerLetter"/>
      <w:lvlText w:val="%8"/>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53AC4BBE">
      <w:start w:val="1"/>
      <w:numFmt w:val="lowerRoman"/>
      <w:lvlText w:val="%9"/>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
    <w:nsid w:val="16E159BF"/>
    <w:multiLevelType w:val="multilevel"/>
    <w:tmpl w:val="6B0626D2"/>
    <w:lvl w:ilvl="0">
      <w:start w:val="13"/>
      <w:numFmt w:val="decimal"/>
      <w:lvlText w:val="%1"/>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start w:val="6"/>
      <w:numFmt w:val="decimal"/>
      <w:lvlRestart w:val="0"/>
      <w:lvlText w:val="%1.%2"/>
      <w:lvlJc w:val="left"/>
      <w:pPr>
        <w:ind w:left="73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3">
    <w:nsid w:val="1D226410"/>
    <w:multiLevelType w:val="multilevel"/>
    <w:tmpl w:val="288CCA90"/>
    <w:lvl w:ilvl="0">
      <w:start w:val="3"/>
      <w:numFmt w:val="decimal"/>
      <w:lvlText w:val="%1"/>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start w:val="3"/>
      <w:numFmt w:val="decimal"/>
      <w:lvlRestart w:val="0"/>
      <w:lvlText w:val="%1.%2"/>
      <w:lvlJc w:val="left"/>
      <w:pPr>
        <w:ind w:left="112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4">
    <w:nsid w:val="1E5974ED"/>
    <w:multiLevelType w:val="multilevel"/>
    <w:tmpl w:val="E66EA95C"/>
    <w:lvl w:ilvl="0">
      <w:start w:val="15"/>
      <w:numFmt w:val="decimal"/>
      <w:lvlText w:val="%1"/>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start w:val="2"/>
      <w:numFmt w:val="decimal"/>
      <w:lvlRestart w:val="0"/>
      <w:lvlText w:val="%1.%2"/>
      <w:lvlJc w:val="left"/>
      <w:pPr>
        <w:ind w:left="125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5">
    <w:nsid w:val="23E966A2"/>
    <w:multiLevelType w:val="multilevel"/>
    <w:tmpl w:val="21A40B10"/>
    <w:lvl w:ilvl="0">
      <w:start w:val="6"/>
      <w:numFmt w:val="decimal"/>
      <w:lvlText w:val="%1"/>
      <w:lvlJc w:val="left"/>
      <w:pPr>
        <w:ind w:left="360" w:hanging="360"/>
      </w:pPr>
      <w:rPr>
        <w:rFonts w:hint="default"/>
      </w:rPr>
    </w:lvl>
    <w:lvl w:ilvl="1">
      <w:start w:val="1"/>
      <w:numFmt w:val="decimal"/>
      <w:lvlText w:val="%1.%2"/>
      <w:lvlJc w:val="left"/>
      <w:pPr>
        <w:ind w:left="1090" w:hanging="360"/>
      </w:pPr>
      <w:rPr>
        <w:rFonts w:hint="default"/>
        <w:b/>
        <w:bCs/>
      </w:rPr>
    </w:lvl>
    <w:lvl w:ilvl="2">
      <w:start w:val="1"/>
      <w:numFmt w:val="decimal"/>
      <w:lvlText w:val="%1.%2.%3"/>
      <w:lvlJc w:val="left"/>
      <w:pPr>
        <w:ind w:left="2180" w:hanging="720"/>
      </w:pPr>
      <w:rPr>
        <w:rFonts w:hint="default"/>
        <w:b/>
        <w:bCs/>
      </w:rPr>
    </w:lvl>
    <w:lvl w:ilvl="3">
      <w:start w:val="1"/>
      <w:numFmt w:val="decimal"/>
      <w:lvlText w:val="%1.%2.%3.%4"/>
      <w:lvlJc w:val="left"/>
      <w:pPr>
        <w:ind w:left="3270" w:hanging="1080"/>
      </w:pPr>
      <w:rPr>
        <w:rFonts w:hint="default"/>
      </w:rPr>
    </w:lvl>
    <w:lvl w:ilvl="4">
      <w:start w:val="1"/>
      <w:numFmt w:val="decimalZero"/>
      <w:lvlText w:val="%1.%2.%3.%4.%5"/>
      <w:lvlJc w:val="left"/>
      <w:pPr>
        <w:ind w:left="4000" w:hanging="1080"/>
      </w:pPr>
      <w:rPr>
        <w:rFonts w:hint="default"/>
      </w:rPr>
    </w:lvl>
    <w:lvl w:ilvl="5">
      <w:start w:val="1"/>
      <w:numFmt w:val="decimalZero"/>
      <w:lvlText w:val="%1.%2.%3.%4.%5.%6"/>
      <w:lvlJc w:val="left"/>
      <w:pPr>
        <w:ind w:left="5090" w:hanging="144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910" w:hanging="1800"/>
      </w:pPr>
      <w:rPr>
        <w:rFonts w:hint="default"/>
      </w:rPr>
    </w:lvl>
    <w:lvl w:ilvl="8">
      <w:start w:val="1"/>
      <w:numFmt w:val="decimal"/>
      <w:lvlText w:val="%1.%2.%3.%4.%5.%6.%7.%8.%9"/>
      <w:lvlJc w:val="left"/>
      <w:pPr>
        <w:ind w:left="7640" w:hanging="1800"/>
      </w:pPr>
      <w:rPr>
        <w:rFonts w:hint="default"/>
      </w:rPr>
    </w:lvl>
  </w:abstractNum>
  <w:abstractNum w:abstractNumId="6">
    <w:nsid w:val="38380600"/>
    <w:multiLevelType w:val="multilevel"/>
    <w:tmpl w:val="21A40B10"/>
    <w:lvl w:ilvl="0">
      <w:start w:val="6"/>
      <w:numFmt w:val="decimal"/>
      <w:lvlText w:val="%1"/>
      <w:lvlJc w:val="left"/>
      <w:pPr>
        <w:ind w:left="360" w:hanging="360"/>
      </w:pPr>
      <w:rPr>
        <w:rFonts w:hint="default"/>
      </w:rPr>
    </w:lvl>
    <w:lvl w:ilvl="1">
      <w:start w:val="1"/>
      <w:numFmt w:val="decimal"/>
      <w:lvlText w:val="%1.%2"/>
      <w:lvlJc w:val="left"/>
      <w:pPr>
        <w:ind w:left="1090" w:hanging="360"/>
      </w:pPr>
      <w:rPr>
        <w:rFonts w:hint="default"/>
        <w:b/>
        <w:bCs/>
      </w:rPr>
    </w:lvl>
    <w:lvl w:ilvl="2">
      <w:start w:val="1"/>
      <w:numFmt w:val="decimal"/>
      <w:lvlText w:val="%1.%2.%3"/>
      <w:lvlJc w:val="left"/>
      <w:pPr>
        <w:ind w:left="2180" w:hanging="720"/>
      </w:pPr>
      <w:rPr>
        <w:rFonts w:hint="default"/>
        <w:b/>
        <w:bCs/>
      </w:rPr>
    </w:lvl>
    <w:lvl w:ilvl="3">
      <w:start w:val="1"/>
      <w:numFmt w:val="decimal"/>
      <w:lvlText w:val="%1.%2.%3.%4"/>
      <w:lvlJc w:val="left"/>
      <w:pPr>
        <w:ind w:left="3270" w:hanging="1080"/>
      </w:pPr>
      <w:rPr>
        <w:rFonts w:hint="default"/>
      </w:rPr>
    </w:lvl>
    <w:lvl w:ilvl="4">
      <w:start w:val="1"/>
      <w:numFmt w:val="decimalZero"/>
      <w:lvlText w:val="%1.%2.%3.%4.%5"/>
      <w:lvlJc w:val="left"/>
      <w:pPr>
        <w:ind w:left="4000" w:hanging="1080"/>
      </w:pPr>
      <w:rPr>
        <w:rFonts w:hint="default"/>
      </w:rPr>
    </w:lvl>
    <w:lvl w:ilvl="5">
      <w:start w:val="1"/>
      <w:numFmt w:val="decimalZero"/>
      <w:lvlText w:val="%1.%2.%3.%4.%5.%6"/>
      <w:lvlJc w:val="left"/>
      <w:pPr>
        <w:ind w:left="5090" w:hanging="144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910" w:hanging="1800"/>
      </w:pPr>
      <w:rPr>
        <w:rFonts w:hint="default"/>
      </w:rPr>
    </w:lvl>
    <w:lvl w:ilvl="8">
      <w:start w:val="1"/>
      <w:numFmt w:val="decimal"/>
      <w:lvlText w:val="%1.%2.%3.%4.%5.%6.%7.%8.%9"/>
      <w:lvlJc w:val="left"/>
      <w:pPr>
        <w:ind w:left="7640" w:hanging="1800"/>
      </w:pPr>
      <w:rPr>
        <w:rFonts w:hint="default"/>
      </w:rPr>
    </w:lvl>
  </w:abstractNum>
  <w:abstractNum w:abstractNumId="7">
    <w:nsid w:val="3CDF6D34"/>
    <w:multiLevelType w:val="hybridMultilevel"/>
    <w:tmpl w:val="401C0114"/>
    <w:lvl w:ilvl="0" w:tplc="A3D80B50">
      <w:start w:val="6"/>
      <w:numFmt w:val="upperRoman"/>
      <w:lvlText w:val="%1"/>
      <w:lvlJc w:val="left"/>
      <w:pPr>
        <w:ind w:left="3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6BE229EE">
      <w:start w:val="1"/>
      <w:numFmt w:val="lowerLetter"/>
      <w:lvlText w:val="%2"/>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109EC302">
      <w:start w:val="1"/>
      <w:numFmt w:val="lowerRoman"/>
      <w:lvlText w:val="%3"/>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6A2A0F2">
      <w:start w:val="1"/>
      <w:numFmt w:val="decimal"/>
      <w:lvlText w:val="%4"/>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D38143C">
      <w:start w:val="1"/>
      <w:numFmt w:val="lowerLetter"/>
      <w:lvlText w:val="%5"/>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84BA3610">
      <w:start w:val="1"/>
      <w:numFmt w:val="lowerRoman"/>
      <w:lvlText w:val="%6"/>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6290C1DA">
      <w:start w:val="1"/>
      <w:numFmt w:val="decimal"/>
      <w:lvlText w:val="%7"/>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3E62C68">
      <w:start w:val="1"/>
      <w:numFmt w:val="lowerLetter"/>
      <w:lvlText w:val="%8"/>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E0EA0BA6">
      <w:start w:val="1"/>
      <w:numFmt w:val="lowerRoman"/>
      <w:lvlText w:val="%9"/>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8">
    <w:nsid w:val="3EE9410A"/>
    <w:multiLevelType w:val="hybridMultilevel"/>
    <w:tmpl w:val="B9EC283E"/>
    <w:lvl w:ilvl="0" w:tplc="28B866E4">
      <w:start w:val="1"/>
      <w:numFmt w:val="upperRoman"/>
      <w:lvlText w:val="%1"/>
      <w:lvlJc w:val="left"/>
      <w:pPr>
        <w:ind w:left="29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9D5EB4F0">
      <w:start w:val="1"/>
      <w:numFmt w:val="lowerLetter"/>
      <w:lvlText w:val="%2"/>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CC4AB924">
      <w:start w:val="1"/>
      <w:numFmt w:val="lowerRoman"/>
      <w:lvlText w:val="%3"/>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40CC4AC2">
      <w:start w:val="1"/>
      <w:numFmt w:val="decimal"/>
      <w:lvlText w:val="%4"/>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78B2CD6A">
      <w:start w:val="1"/>
      <w:numFmt w:val="lowerLetter"/>
      <w:lvlText w:val="%5"/>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D1CE244">
      <w:start w:val="1"/>
      <w:numFmt w:val="lowerRoman"/>
      <w:lvlText w:val="%6"/>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E30A989C">
      <w:start w:val="1"/>
      <w:numFmt w:val="decimal"/>
      <w:lvlText w:val="%7"/>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9F2E480">
      <w:start w:val="1"/>
      <w:numFmt w:val="lowerLetter"/>
      <w:lvlText w:val="%8"/>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9EB6249A">
      <w:start w:val="1"/>
      <w:numFmt w:val="lowerRoman"/>
      <w:lvlText w:val="%9"/>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9">
    <w:nsid w:val="46630711"/>
    <w:multiLevelType w:val="hybridMultilevel"/>
    <w:tmpl w:val="8FBA561A"/>
    <w:lvl w:ilvl="0" w:tplc="B636B3BA">
      <w:start w:val="3"/>
      <w:numFmt w:val="upperRoman"/>
      <w:lvlText w:val="%1"/>
      <w:lvlJc w:val="left"/>
      <w:pPr>
        <w:ind w:left="1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8346AEB6">
      <w:start w:val="1"/>
      <w:numFmt w:val="lowerLetter"/>
      <w:lvlText w:val="%2"/>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FDFC66A2">
      <w:start w:val="1"/>
      <w:numFmt w:val="lowerRoman"/>
      <w:lvlText w:val="%3"/>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C9902E86">
      <w:start w:val="1"/>
      <w:numFmt w:val="decimal"/>
      <w:lvlText w:val="%4"/>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41BE9990">
      <w:start w:val="1"/>
      <w:numFmt w:val="lowerLetter"/>
      <w:lvlText w:val="%5"/>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D02A5552">
      <w:start w:val="1"/>
      <w:numFmt w:val="lowerRoman"/>
      <w:lvlText w:val="%6"/>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88C0A980">
      <w:start w:val="1"/>
      <w:numFmt w:val="decimal"/>
      <w:lvlText w:val="%7"/>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48491D6">
      <w:start w:val="1"/>
      <w:numFmt w:val="lowerLetter"/>
      <w:lvlText w:val="%8"/>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28080338">
      <w:start w:val="1"/>
      <w:numFmt w:val="lowerRoman"/>
      <w:lvlText w:val="%9"/>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0">
    <w:nsid w:val="468811A1"/>
    <w:multiLevelType w:val="hybridMultilevel"/>
    <w:tmpl w:val="F2A09336"/>
    <w:lvl w:ilvl="0" w:tplc="08841CE0">
      <w:start w:val="1"/>
      <w:numFmt w:val="upperRoman"/>
      <w:lvlText w:val="%1"/>
      <w:lvlJc w:val="left"/>
      <w:pPr>
        <w:ind w:left="1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21CE1C6A">
      <w:start w:val="1"/>
      <w:numFmt w:val="lowerLetter"/>
      <w:lvlText w:val="%2"/>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55DC71FC">
      <w:start w:val="1"/>
      <w:numFmt w:val="lowerRoman"/>
      <w:lvlText w:val="%3"/>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5E0682B0">
      <w:start w:val="1"/>
      <w:numFmt w:val="decimal"/>
      <w:lvlText w:val="%4"/>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6E8FC6A">
      <w:start w:val="1"/>
      <w:numFmt w:val="lowerLetter"/>
      <w:lvlText w:val="%5"/>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0C34ABE6">
      <w:start w:val="1"/>
      <w:numFmt w:val="lowerRoman"/>
      <w:lvlText w:val="%6"/>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2420432E">
      <w:start w:val="1"/>
      <w:numFmt w:val="decimal"/>
      <w:lvlText w:val="%7"/>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60010C6">
      <w:start w:val="1"/>
      <w:numFmt w:val="lowerLetter"/>
      <w:lvlText w:val="%8"/>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DF80F440">
      <w:start w:val="1"/>
      <w:numFmt w:val="lowerRoman"/>
      <w:lvlText w:val="%9"/>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1">
    <w:nsid w:val="4E2D6726"/>
    <w:multiLevelType w:val="multilevel"/>
    <w:tmpl w:val="E530E0A4"/>
    <w:lvl w:ilvl="0">
      <w:start w:val="8"/>
      <w:numFmt w:val="decimal"/>
      <w:lvlText w:val="%1"/>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start w:val="5"/>
      <w:numFmt w:val="decimal"/>
      <w:lvlRestart w:val="0"/>
      <w:lvlText w:val="%1.%2"/>
      <w:lvlJc w:val="left"/>
      <w:pPr>
        <w:ind w:left="73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2">
    <w:nsid w:val="53756E1B"/>
    <w:multiLevelType w:val="hybridMultilevel"/>
    <w:tmpl w:val="B0A408A4"/>
    <w:lvl w:ilvl="0" w:tplc="C3CACAFA">
      <w:start w:val="1"/>
      <w:numFmt w:val="upperRoman"/>
      <w:lvlText w:val="%1"/>
      <w:lvlJc w:val="left"/>
      <w:pPr>
        <w:ind w:left="68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8F0A185A">
      <w:start w:val="1"/>
      <w:numFmt w:val="lowerLetter"/>
      <w:lvlText w:val="%2"/>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AE4899F4">
      <w:start w:val="1"/>
      <w:numFmt w:val="lowerRoman"/>
      <w:lvlText w:val="%3"/>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C31EE13C">
      <w:start w:val="1"/>
      <w:numFmt w:val="decimal"/>
      <w:lvlText w:val="%4"/>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4CFCDD2C">
      <w:start w:val="1"/>
      <w:numFmt w:val="lowerLetter"/>
      <w:lvlText w:val="%5"/>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7C8CA402">
      <w:start w:val="1"/>
      <w:numFmt w:val="lowerRoman"/>
      <w:lvlText w:val="%6"/>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5D563A72">
      <w:start w:val="1"/>
      <w:numFmt w:val="decimal"/>
      <w:lvlText w:val="%7"/>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B5982486">
      <w:start w:val="1"/>
      <w:numFmt w:val="lowerLetter"/>
      <w:lvlText w:val="%8"/>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9D7E7F56">
      <w:start w:val="1"/>
      <w:numFmt w:val="lowerRoman"/>
      <w:lvlText w:val="%9"/>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3">
    <w:nsid w:val="56042FB2"/>
    <w:multiLevelType w:val="hybridMultilevel"/>
    <w:tmpl w:val="E59E792A"/>
    <w:lvl w:ilvl="0" w:tplc="9F564EC6">
      <w:start w:val="1"/>
      <w:numFmt w:val="upperRoman"/>
      <w:lvlText w:val="%1"/>
      <w:lvlJc w:val="left"/>
      <w:pPr>
        <w:ind w:left="1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8064E8A2">
      <w:start w:val="1"/>
      <w:numFmt w:val="lowerLetter"/>
      <w:lvlText w:val="%2"/>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49467656">
      <w:start w:val="1"/>
      <w:numFmt w:val="lowerRoman"/>
      <w:lvlText w:val="%3"/>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5A502194">
      <w:start w:val="1"/>
      <w:numFmt w:val="decimal"/>
      <w:lvlText w:val="%4"/>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81CD9AE">
      <w:start w:val="1"/>
      <w:numFmt w:val="lowerLetter"/>
      <w:lvlText w:val="%5"/>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65EEC284">
      <w:start w:val="1"/>
      <w:numFmt w:val="lowerRoman"/>
      <w:lvlText w:val="%6"/>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D3260036">
      <w:start w:val="1"/>
      <w:numFmt w:val="decimal"/>
      <w:lvlText w:val="%7"/>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7A7C7CB6">
      <w:start w:val="1"/>
      <w:numFmt w:val="lowerLetter"/>
      <w:lvlText w:val="%8"/>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CC1A98C2">
      <w:start w:val="1"/>
      <w:numFmt w:val="lowerRoman"/>
      <w:lvlText w:val="%9"/>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4">
    <w:nsid w:val="59460BE3"/>
    <w:multiLevelType w:val="hybridMultilevel"/>
    <w:tmpl w:val="632030FC"/>
    <w:lvl w:ilvl="0" w:tplc="9B0E100A">
      <w:start w:val="1"/>
      <w:numFmt w:val="upperRoman"/>
      <w:lvlText w:val="%1"/>
      <w:lvlJc w:val="left"/>
      <w:pPr>
        <w:ind w:left="1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C780EF2A">
      <w:start w:val="1"/>
      <w:numFmt w:val="lowerLetter"/>
      <w:lvlText w:val="%2"/>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C7C21588">
      <w:start w:val="1"/>
      <w:numFmt w:val="lowerRoman"/>
      <w:lvlText w:val="%3"/>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5FDCD906">
      <w:start w:val="1"/>
      <w:numFmt w:val="decimal"/>
      <w:lvlText w:val="%4"/>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645207FA">
      <w:start w:val="1"/>
      <w:numFmt w:val="lowerLetter"/>
      <w:lvlText w:val="%5"/>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60F88B46">
      <w:start w:val="1"/>
      <w:numFmt w:val="lowerRoman"/>
      <w:lvlText w:val="%6"/>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65E45664">
      <w:start w:val="1"/>
      <w:numFmt w:val="decimal"/>
      <w:lvlText w:val="%7"/>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D0AAB6D8">
      <w:start w:val="1"/>
      <w:numFmt w:val="lowerLetter"/>
      <w:lvlText w:val="%8"/>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EC2CE2F2">
      <w:start w:val="1"/>
      <w:numFmt w:val="lowerRoman"/>
      <w:lvlText w:val="%9"/>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5">
    <w:nsid w:val="5B7F67E4"/>
    <w:multiLevelType w:val="hybridMultilevel"/>
    <w:tmpl w:val="BBF40EC8"/>
    <w:lvl w:ilvl="0" w:tplc="F1DAB7A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5BFA5877"/>
    <w:multiLevelType w:val="multilevel"/>
    <w:tmpl w:val="2F4AB5A2"/>
    <w:lvl w:ilvl="0">
      <w:start w:val="5"/>
      <w:numFmt w:val="decimal"/>
      <w:lvlText w:val="%1"/>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start w:val="3"/>
      <w:numFmt w:val="decimal"/>
      <w:lvlRestart w:val="0"/>
      <w:lvlText w:val="%1.%2"/>
      <w:lvlJc w:val="left"/>
      <w:pPr>
        <w:ind w:left="73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7">
    <w:nsid w:val="5D084FE3"/>
    <w:multiLevelType w:val="multilevel"/>
    <w:tmpl w:val="06122BAC"/>
    <w:lvl w:ilvl="0">
      <w:start w:val="5"/>
      <w:numFmt w:val="decimal"/>
      <w:lvlText w:val="%1"/>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start w:val="2"/>
      <w:numFmt w:val="decimal"/>
      <w:lvlText w:val="%1.%2"/>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start w:val="1"/>
      <w:numFmt w:val="decimal"/>
      <w:lvlRestart w:val="0"/>
      <w:lvlText w:val="%1.%2.%3"/>
      <w:lvlJc w:val="left"/>
      <w:pPr>
        <w:ind w:left="73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8">
    <w:nsid w:val="5F115B97"/>
    <w:multiLevelType w:val="multilevel"/>
    <w:tmpl w:val="008C656E"/>
    <w:lvl w:ilvl="0">
      <w:start w:val="13"/>
      <w:numFmt w:val="decimal"/>
      <w:lvlText w:val="%1"/>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start w:val="10"/>
      <w:numFmt w:val="decimal"/>
      <w:lvlRestart w:val="0"/>
      <w:lvlText w:val="%1.%2"/>
      <w:lvlJc w:val="left"/>
      <w:pPr>
        <w:ind w:left="139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9">
    <w:nsid w:val="67C1249F"/>
    <w:multiLevelType w:val="hybridMultilevel"/>
    <w:tmpl w:val="1FEAD420"/>
    <w:lvl w:ilvl="0" w:tplc="89F286A8">
      <w:start w:val="1"/>
      <w:numFmt w:val="upperRoman"/>
      <w:lvlText w:val="%1"/>
      <w:lvlJc w:val="left"/>
      <w:pPr>
        <w:ind w:left="1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B2A1152">
      <w:start w:val="1"/>
      <w:numFmt w:val="lowerLetter"/>
      <w:lvlText w:val="%2"/>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C79C4CF6">
      <w:start w:val="1"/>
      <w:numFmt w:val="lowerRoman"/>
      <w:lvlText w:val="%3"/>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1304D0D8">
      <w:start w:val="1"/>
      <w:numFmt w:val="decimal"/>
      <w:lvlText w:val="%4"/>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7BF4C620">
      <w:start w:val="1"/>
      <w:numFmt w:val="lowerLetter"/>
      <w:lvlText w:val="%5"/>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400A4F22">
      <w:start w:val="1"/>
      <w:numFmt w:val="lowerRoman"/>
      <w:lvlText w:val="%6"/>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31029150">
      <w:start w:val="1"/>
      <w:numFmt w:val="decimal"/>
      <w:lvlText w:val="%7"/>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2D5C6886">
      <w:start w:val="1"/>
      <w:numFmt w:val="lowerLetter"/>
      <w:lvlText w:val="%8"/>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34C83042">
      <w:start w:val="1"/>
      <w:numFmt w:val="lowerRoman"/>
      <w:lvlText w:val="%9"/>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0">
    <w:nsid w:val="683B7F61"/>
    <w:multiLevelType w:val="hybridMultilevel"/>
    <w:tmpl w:val="F01ADE6A"/>
    <w:lvl w:ilvl="0" w:tplc="41C48C94">
      <w:start w:val="2"/>
      <w:numFmt w:val="lowerLetter"/>
      <w:lvlText w:val="%1)"/>
      <w:lvlJc w:val="left"/>
      <w:pPr>
        <w:ind w:left="31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6BD2ED24">
      <w:start w:val="1"/>
      <w:numFmt w:val="lowerLetter"/>
      <w:lvlText w:val="%2"/>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0B32BB74">
      <w:start w:val="1"/>
      <w:numFmt w:val="lowerRoman"/>
      <w:lvlText w:val="%3"/>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E0D294FE">
      <w:start w:val="1"/>
      <w:numFmt w:val="decimal"/>
      <w:lvlText w:val="%4"/>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3123A2E">
      <w:start w:val="1"/>
      <w:numFmt w:val="lowerLetter"/>
      <w:lvlText w:val="%5"/>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54AA5DD0">
      <w:start w:val="1"/>
      <w:numFmt w:val="lowerRoman"/>
      <w:lvlText w:val="%6"/>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46D01D20">
      <w:start w:val="1"/>
      <w:numFmt w:val="decimal"/>
      <w:lvlText w:val="%7"/>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CA2F9BC">
      <w:start w:val="1"/>
      <w:numFmt w:val="lowerLetter"/>
      <w:lvlText w:val="%8"/>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45CE55D2">
      <w:start w:val="1"/>
      <w:numFmt w:val="lowerRoman"/>
      <w:lvlText w:val="%9"/>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1">
    <w:nsid w:val="6C1478BE"/>
    <w:multiLevelType w:val="hybridMultilevel"/>
    <w:tmpl w:val="D9DEB914"/>
    <w:lvl w:ilvl="0" w:tplc="A914DA4E">
      <w:start w:val="1"/>
      <w:numFmt w:val="upperRoman"/>
      <w:lvlText w:val="%1"/>
      <w:lvlJc w:val="left"/>
      <w:pPr>
        <w:ind w:left="13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93F473D4">
      <w:start w:val="1"/>
      <w:numFmt w:val="lowerLetter"/>
      <w:lvlText w:val="%2"/>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FF8666CC">
      <w:start w:val="1"/>
      <w:numFmt w:val="lowerRoman"/>
      <w:lvlText w:val="%3"/>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F8240DE4">
      <w:start w:val="1"/>
      <w:numFmt w:val="decimal"/>
      <w:lvlText w:val="%4"/>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FA6AC1C">
      <w:start w:val="1"/>
      <w:numFmt w:val="lowerLetter"/>
      <w:lvlText w:val="%5"/>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49D4AB9A">
      <w:start w:val="1"/>
      <w:numFmt w:val="lowerRoman"/>
      <w:lvlText w:val="%6"/>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C2EA13AE">
      <w:start w:val="1"/>
      <w:numFmt w:val="decimal"/>
      <w:lvlText w:val="%7"/>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A621B84">
      <w:start w:val="1"/>
      <w:numFmt w:val="lowerLetter"/>
      <w:lvlText w:val="%8"/>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E02C821A">
      <w:start w:val="1"/>
      <w:numFmt w:val="lowerRoman"/>
      <w:lvlText w:val="%9"/>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2">
    <w:nsid w:val="6EC30C5C"/>
    <w:multiLevelType w:val="multilevel"/>
    <w:tmpl w:val="CA8E2FF2"/>
    <w:lvl w:ilvl="0">
      <w:start w:val="10"/>
      <w:numFmt w:val="decimal"/>
      <w:lvlText w:val="%1"/>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start w:val="3"/>
      <w:numFmt w:val="decimal"/>
      <w:lvlRestart w:val="0"/>
      <w:lvlText w:val="%1.%2"/>
      <w:lvlJc w:val="left"/>
      <w:pPr>
        <w:ind w:left="73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3">
    <w:nsid w:val="6ED3552E"/>
    <w:multiLevelType w:val="multilevel"/>
    <w:tmpl w:val="0EC01F6A"/>
    <w:lvl w:ilvl="0">
      <w:start w:val="8"/>
      <w:numFmt w:val="decimal"/>
      <w:lvlText w:val="%1"/>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start w:val="2"/>
      <w:numFmt w:val="decimal"/>
      <w:lvlRestart w:val="0"/>
      <w:lvlText w:val="%1.%2"/>
      <w:lvlJc w:val="left"/>
      <w:pPr>
        <w:ind w:left="73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4">
    <w:nsid w:val="752257E7"/>
    <w:multiLevelType w:val="hybridMultilevel"/>
    <w:tmpl w:val="24AC5A5C"/>
    <w:lvl w:ilvl="0" w:tplc="0E82CCE0">
      <w:start w:val="1"/>
      <w:numFmt w:val="upperRoman"/>
      <w:lvlText w:val="%1"/>
      <w:lvlJc w:val="left"/>
      <w:pPr>
        <w:ind w:left="29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2BBAD3CE">
      <w:start w:val="1"/>
      <w:numFmt w:val="lowerLetter"/>
      <w:lvlText w:val="%2"/>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0194ED58">
      <w:start w:val="1"/>
      <w:numFmt w:val="lowerRoman"/>
      <w:lvlText w:val="%3"/>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0C3A7A7E">
      <w:start w:val="1"/>
      <w:numFmt w:val="decimal"/>
      <w:lvlText w:val="%4"/>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A3A4C6A">
      <w:start w:val="1"/>
      <w:numFmt w:val="lowerLetter"/>
      <w:lvlText w:val="%5"/>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1176547E">
      <w:start w:val="1"/>
      <w:numFmt w:val="lowerRoman"/>
      <w:lvlText w:val="%6"/>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D83E7790">
      <w:start w:val="1"/>
      <w:numFmt w:val="decimal"/>
      <w:lvlText w:val="%7"/>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7E2371E">
      <w:start w:val="1"/>
      <w:numFmt w:val="lowerLetter"/>
      <w:lvlText w:val="%8"/>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CC267564">
      <w:start w:val="1"/>
      <w:numFmt w:val="lowerRoman"/>
      <w:lvlText w:val="%9"/>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5">
    <w:nsid w:val="783D0CE7"/>
    <w:multiLevelType w:val="hybridMultilevel"/>
    <w:tmpl w:val="7608B1B2"/>
    <w:lvl w:ilvl="0" w:tplc="A440A858">
      <w:start w:val="9"/>
      <w:numFmt w:val="upperRoman"/>
      <w:lvlText w:val="%1"/>
      <w:lvlJc w:val="left"/>
      <w:pPr>
        <w:ind w:left="1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A1E686E6">
      <w:start w:val="1"/>
      <w:numFmt w:val="lowerLetter"/>
      <w:lvlText w:val="%2"/>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BE38FC08">
      <w:start w:val="1"/>
      <w:numFmt w:val="lowerRoman"/>
      <w:lvlText w:val="%3"/>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4CE45684">
      <w:start w:val="1"/>
      <w:numFmt w:val="decimal"/>
      <w:lvlText w:val="%4"/>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8F07012">
      <w:start w:val="1"/>
      <w:numFmt w:val="lowerLetter"/>
      <w:lvlText w:val="%5"/>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C2E68290">
      <w:start w:val="1"/>
      <w:numFmt w:val="lowerRoman"/>
      <w:lvlText w:val="%6"/>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53C05474">
      <w:start w:val="1"/>
      <w:numFmt w:val="decimal"/>
      <w:lvlText w:val="%7"/>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73AAA134">
      <w:start w:val="1"/>
      <w:numFmt w:val="lowerLetter"/>
      <w:lvlText w:val="%8"/>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AFAC0A60">
      <w:start w:val="1"/>
      <w:numFmt w:val="lowerRoman"/>
      <w:lvlText w:val="%9"/>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6">
    <w:nsid w:val="79021761"/>
    <w:multiLevelType w:val="hybridMultilevel"/>
    <w:tmpl w:val="3C060312"/>
    <w:lvl w:ilvl="0" w:tplc="0404795E">
      <w:start w:val="1"/>
      <w:numFmt w:val="upperRoman"/>
      <w:lvlText w:val="%1"/>
      <w:lvlJc w:val="left"/>
      <w:pPr>
        <w:ind w:left="13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6EE271CE">
      <w:start w:val="1"/>
      <w:numFmt w:val="lowerLetter"/>
      <w:lvlText w:val="%2"/>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45B8F766">
      <w:start w:val="1"/>
      <w:numFmt w:val="lowerRoman"/>
      <w:lvlText w:val="%3"/>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AE822056">
      <w:start w:val="1"/>
      <w:numFmt w:val="decimal"/>
      <w:lvlText w:val="%4"/>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DC683D14">
      <w:start w:val="1"/>
      <w:numFmt w:val="lowerLetter"/>
      <w:lvlText w:val="%5"/>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82C6463A">
      <w:start w:val="1"/>
      <w:numFmt w:val="lowerRoman"/>
      <w:lvlText w:val="%6"/>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6A4C8806">
      <w:start w:val="1"/>
      <w:numFmt w:val="decimal"/>
      <w:lvlText w:val="%7"/>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B126AA3C">
      <w:start w:val="1"/>
      <w:numFmt w:val="lowerLetter"/>
      <w:lvlText w:val="%8"/>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35C08DB0">
      <w:start w:val="1"/>
      <w:numFmt w:val="lowerRoman"/>
      <w:lvlText w:val="%9"/>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7">
    <w:nsid w:val="7CFE6531"/>
    <w:multiLevelType w:val="multilevel"/>
    <w:tmpl w:val="8A3E00EE"/>
    <w:lvl w:ilvl="0">
      <w:start w:val="4"/>
      <w:numFmt w:val="decimal"/>
      <w:lvlText w:val="%1"/>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start w:val="2"/>
      <w:numFmt w:val="decimal"/>
      <w:lvlRestart w:val="0"/>
      <w:lvlText w:val="%1.%2"/>
      <w:lvlJc w:val="left"/>
      <w:pPr>
        <w:ind w:left="73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5"/>
  </w:num>
  <w:num w:numId="28">
    <w:abstractNumId w:val="1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7410"/>
    <o:shapelayout v:ext="edit">
      <o:idmap v:ext="edit" data="14"/>
    </o:shapelayout>
  </w:hdrShapeDefaults>
  <w:footnotePr>
    <w:footnote w:id="0"/>
    <w:footnote w:id="1"/>
  </w:footnotePr>
  <w:endnotePr>
    <w:endnote w:id="0"/>
    <w:endnote w:id="1"/>
  </w:endnotePr>
  <w:compat>
    <w:useFELayout/>
  </w:compat>
  <w:rsids>
    <w:rsidRoot w:val="00CD7814"/>
    <w:rsid w:val="000024C8"/>
    <w:rsid w:val="000073FE"/>
    <w:rsid w:val="00013202"/>
    <w:rsid w:val="00021F0C"/>
    <w:rsid w:val="00052569"/>
    <w:rsid w:val="00064839"/>
    <w:rsid w:val="00082CA3"/>
    <w:rsid w:val="00094BD7"/>
    <w:rsid w:val="000C0C4D"/>
    <w:rsid w:val="00120699"/>
    <w:rsid w:val="00142DAE"/>
    <w:rsid w:val="0014759F"/>
    <w:rsid w:val="001B50C2"/>
    <w:rsid w:val="001F6C74"/>
    <w:rsid w:val="0020461D"/>
    <w:rsid w:val="0020507A"/>
    <w:rsid w:val="00223F2D"/>
    <w:rsid w:val="0022510B"/>
    <w:rsid w:val="002577EC"/>
    <w:rsid w:val="002A3008"/>
    <w:rsid w:val="002B1AED"/>
    <w:rsid w:val="002B53C1"/>
    <w:rsid w:val="002B6DA5"/>
    <w:rsid w:val="002D7A3B"/>
    <w:rsid w:val="002E4F1B"/>
    <w:rsid w:val="003124D3"/>
    <w:rsid w:val="00332A04"/>
    <w:rsid w:val="00334D70"/>
    <w:rsid w:val="00342036"/>
    <w:rsid w:val="00363D43"/>
    <w:rsid w:val="00372D54"/>
    <w:rsid w:val="00376E84"/>
    <w:rsid w:val="003818D8"/>
    <w:rsid w:val="003857A8"/>
    <w:rsid w:val="00386E8D"/>
    <w:rsid w:val="00390240"/>
    <w:rsid w:val="003C4709"/>
    <w:rsid w:val="003C4B5C"/>
    <w:rsid w:val="003D13AF"/>
    <w:rsid w:val="003F7BAE"/>
    <w:rsid w:val="00421291"/>
    <w:rsid w:val="004272AC"/>
    <w:rsid w:val="00431122"/>
    <w:rsid w:val="00464780"/>
    <w:rsid w:val="00480305"/>
    <w:rsid w:val="00487F95"/>
    <w:rsid w:val="0049476D"/>
    <w:rsid w:val="0049691F"/>
    <w:rsid w:val="004B14ED"/>
    <w:rsid w:val="004E3605"/>
    <w:rsid w:val="004E6165"/>
    <w:rsid w:val="005332BE"/>
    <w:rsid w:val="0056345A"/>
    <w:rsid w:val="00564AC2"/>
    <w:rsid w:val="005817DB"/>
    <w:rsid w:val="005872CF"/>
    <w:rsid w:val="00587592"/>
    <w:rsid w:val="005C48EB"/>
    <w:rsid w:val="005E25DD"/>
    <w:rsid w:val="00611638"/>
    <w:rsid w:val="00640B25"/>
    <w:rsid w:val="00641BED"/>
    <w:rsid w:val="006627D4"/>
    <w:rsid w:val="0067293C"/>
    <w:rsid w:val="00673991"/>
    <w:rsid w:val="006807F0"/>
    <w:rsid w:val="00683F23"/>
    <w:rsid w:val="0068599F"/>
    <w:rsid w:val="006C0C38"/>
    <w:rsid w:val="006C4868"/>
    <w:rsid w:val="006E5C70"/>
    <w:rsid w:val="006F3EE8"/>
    <w:rsid w:val="0073424C"/>
    <w:rsid w:val="007406C6"/>
    <w:rsid w:val="00744A6E"/>
    <w:rsid w:val="007A75CE"/>
    <w:rsid w:val="007C1CBE"/>
    <w:rsid w:val="007E4223"/>
    <w:rsid w:val="0081364A"/>
    <w:rsid w:val="00820E94"/>
    <w:rsid w:val="008256AF"/>
    <w:rsid w:val="008772A9"/>
    <w:rsid w:val="00885903"/>
    <w:rsid w:val="00890892"/>
    <w:rsid w:val="008E3ABC"/>
    <w:rsid w:val="008F05C2"/>
    <w:rsid w:val="008F5EE5"/>
    <w:rsid w:val="009012BD"/>
    <w:rsid w:val="00933BE8"/>
    <w:rsid w:val="00944785"/>
    <w:rsid w:val="00947099"/>
    <w:rsid w:val="00954F88"/>
    <w:rsid w:val="00964573"/>
    <w:rsid w:val="00973BDA"/>
    <w:rsid w:val="009859A4"/>
    <w:rsid w:val="00985E36"/>
    <w:rsid w:val="00986F2D"/>
    <w:rsid w:val="00991B9E"/>
    <w:rsid w:val="009A7978"/>
    <w:rsid w:val="009B4F50"/>
    <w:rsid w:val="009B5267"/>
    <w:rsid w:val="009C0253"/>
    <w:rsid w:val="009D6E99"/>
    <w:rsid w:val="009E7E5B"/>
    <w:rsid w:val="009F55A7"/>
    <w:rsid w:val="00A04CD5"/>
    <w:rsid w:val="00A06F89"/>
    <w:rsid w:val="00A1726B"/>
    <w:rsid w:val="00A20FF0"/>
    <w:rsid w:val="00A508DB"/>
    <w:rsid w:val="00A52F88"/>
    <w:rsid w:val="00A55E31"/>
    <w:rsid w:val="00A708F3"/>
    <w:rsid w:val="00A92DAF"/>
    <w:rsid w:val="00AF194A"/>
    <w:rsid w:val="00B008C5"/>
    <w:rsid w:val="00B01642"/>
    <w:rsid w:val="00B25D75"/>
    <w:rsid w:val="00B3212D"/>
    <w:rsid w:val="00B40F1B"/>
    <w:rsid w:val="00B52536"/>
    <w:rsid w:val="00B833DC"/>
    <w:rsid w:val="00B91DA8"/>
    <w:rsid w:val="00BA0244"/>
    <w:rsid w:val="00BB57FE"/>
    <w:rsid w:val="00BD4CB1"/>
    <w:rsid w:val="00BD720D"/>
    <w:rsid w:val="00BF2512"/>
    <w:rsid w:val="00C14A53"/>
    <w:rsid w:val="00C1538E"/>
    <w:rsid w:val="00C21EEA"/>
    <w:rsid w:val="00C23679"/>
    <w:rsid w:val="00C451A5"/>
    <w:rsid w:val="00C616EE"/>
    <w:rsid w:val="00C700E2"/>
    <w:rsid w:val="00CA1575"/>
    <w:rsid w:val="00CD7814"/>
    <w:rsid w:val="00D47571"/>
    <w:rsid w:val="00D477B0"/>
    <w:rsid w:val="00D73DA6"/>
    <w:rsid w:val="00D76ECC"/>
    <w:rsid w:val="00D8441D"/>
    <w:rsid w:val="00D85402"/>
    <w:rsid w:val="00DB6484"/>
    <w:rsid w:val="00DC6D81"/>
    <w:rsid w:val="00DD66E5"/>
    <w:rsid w:val="00E362B7"/>
    <w:rsid w:val="00E366B9"/>
    <w:rsid w:val="00E62011"/>
    <w:rsid w:val="00E6655F"/>
    <w:rsid w:val="00E75B15"/>
    <w:rsid w:val="00E76458"/>
    <w:rsid w:val="00E90419"/>
    <w:rsid w:val="00EA7616"/>
    <w:rsid w:val="00EC6033"/>
    <w:rsid w:val="00EE11A8"/>
    <w:rsid w:val="00EE7C06"/>
    <w:rsid w:val="00F22608"/>
    <w:rsid w:val="00F60D4F"/>
    <w:rsid w:val="00F70D5A"/>
    <w:rsid w:val="00F84249"/>
    <w:rsid w:val="00F853D9"/>
    <w:rsid w:val="00FA7B77"/>
    <w:rsid w:val="00FB286B"/>
    <w:rsid w:val="00FC4A12"/>
    <w:rsid w:val="00FC7F2C"/>
    <w:rsid w:val="00FE37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3FE"/>
    <w:pPr>
      <w:spacing w:after="3" w:line="363" w:lineRule="auto"/>
      <w:ind w:left="10" w:hanging="10"/>
      <w:jc w:val="both"/>
    </w:pPr>
    <w:rPr>
      <w:rFonts w:ascii="Arial" w:eastAsia="Arial" w:hAnsi="Arial" w:cs="Arial"/>
      <w:color w:val="000000"/>
      <w:sz w:val="24"/>
    </w:rPr>
  </w:style>
  <w:style w:type="paragraph" w:styleId="Ttulo1">
    <w:name w:val="heading 1"/>
    <w:next w:val="Normal"/>
    <w:link w:val="Ttulo1Char"/>
    <w:uiPriority w:val="9"/>
    <w:qFormat/>
    <w:rsid w:val="000073FE"/>
    <w:pPr>
      <w:keepNext/>
      <w:keepLines/>
      <w:spacing w:after="117"/>
      <w:ind w:left="10" w:hanging="10"/>
      <w:outlineLvl w:val="0"/>
    </w:pPr>
    <w:rPr>
      <w:rFonts w:ascii="Arial" w:eastAsia="Arial" w:hAnsi="Arial" w:cs="Arial"/>
      <w:b/>
      <w:color w:val="000000"/>
      <w:sz w:val="24"/>
    </w:rPr>
  </w:style>
  <w:style w:type="paragraph" w:styleId="Ttulo2">
    <w:name w:val="heading 2"/>
    <w:next w:val="Normal"/>
    <w:link w:val="Ttulo2Char"/>
    <w:uiPriority w:val="9"/>
    <w:unhideWhenUsed/>
    <w:qFormat/>
    <w:rsid w:val="000073FE"/>
    <w:pPr>
      <w:keepNext/>
      <w:keepLines/>
      <w:spacing w:after="117"/>
      <w:ind w:left="10" w:hanging="10"/>
      <w:outlineLvl w:val="1"/>
    </w:pPr>
    <w:rPr>
      <w:rFonts w:ascii="Arial" w:eastAsia="Arial" w:hAnsi="Arial" w:cs="Arial"/>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0073FE"/>
    <w:rPr>
      <w:rFonts w:ascii="Arial" w:eastAsia="Arial" w:hAnsi="Arial" w:cs="Arial"/>
      <w:b/>
      <w:color w:val="000000"/>
      <w:sz w:val="24"/>
    </w:rPr>
  </w:style>
  <w:style w:type="character" w:customStyle="1" w:styleId="Ttulo1Char">
    <w:name w:val="Título 1 Char"/>
    <w:link w:val="Ttulo1"/>
    <w:rsid w:val="000073FE"/>
    <w:rPr>
      <w:rFonts w:ascii="Arial" w:eastAsia="Arial" w:hAnsi="Arial" w:cs="Arial"/>
      <w:b/>
      <w:color w:val="000000"/>
      <w:sz w:val="24"/>
    </w:rPr>
  </w:style>
  <w:style w:type="table" w:customStyle="1" w:styleId="TableGrid">
    <w:name w:val="TableGrid"/>
    <w:rsid w:val="000073FE"/>
    <w:pPr>
      <w:spacing w:after="0" w:line="240" w:lineRule="auto"/>
    </w:pPr>
    <w:tblPr>
      <w:tblCellMar>
        <w:top w:w="0" w:type="dxa"/>
        <w:left w:w="0" w:type="dxa"/>
        <w:bottom w:w="0" w:type="dxa"/>
        <w:right w:w="0" w:type="dxa"/>
      </w:tblCellMar>
    </w:tblPr>
  </w:style>
  <w:style w:type="paragraph" w:styleId="PargrafodaLista">
    <w:name w:val="List Paragraph"/>
    <w:basedOn w:val="Normal"/>
    <w:uiPriority w:val="34"/>
    <w:qFormat/>
    <w:rsid w:val="00B25D75"/>
    <w:pPr>
      <w:ind w:left="720"/>
      <w:contextualSpacing/>
    </w:pPr>
  </w:style>
  <w:style w:type="character" w:styleId="Hyperlink">
    <w:name w:val="Hyperlink"/>
    <w:basedOn w:val="Fontepargpadro"/>
    <w:uiPriority w:val="99"/>
    <w:unhideWhenUsed/>
    <w:rsid w:val="005E25DD"/>
    <w:rPr>
      <w:color w:val="0563C1" w:themeColor="hyperlink"/>
      <w:u w:val="single"/>
    </w:rPr>
  </w:style>
  <w:style w:type="character" w:customStyle="1" w:styleId="MenoPendente1">
    <w:name w:val="Menção Pendente1"/>
    <w:basedOn w:val="Fontepargpadro"/>
    <w:uiPriority w:val="99"/>
    <w:semiHidden/>
    <w:unhideWhenUsed/>
    <w:rsid w:val="005E25DD"/>
    <w:rPr>
      <w:color w:val="605E5C"/>
      <w:shd w:val="clear" w:color="auto" w:fill="E1DFDD"/>
    </w:rPr>
  </w:style>
  <w:style w:type="table" w:styleId="Tabelacomgrade">
    <w:name w:val="Table Grid"/>
    <w:basedOn w:val="Tabelanormal"/>
    <w:uiPriority w:val="39"/>
    <w:rsid w:val="002A30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E75B1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75B15"/>
    <w:rPr>
      <w:rFonts w:ascii="Segoe UI" w:eastAsia="Arial" w:hAnsi="Segoe UI" w:cs="Segoe UI"/>
      <w:color w:val="000000"/>
      <w:sz w:val="18"/>
      <w:szCs w:val="18"/>
    </w:rPr>
  </w:style>
</w:styles>
</file>

<file path=word/webSettings.xml><?xml version="1.0" encoding="utf-8"?>
<w:webSettings xmlns:r="http://schemas.openxmlformats.org/officeDocument/2006/relationships" xmlns:w="http://schemas.openxmlformats.org/wordprocessingml/2006/main">
  <w:divs>
    <w:div w:id="504707147">
      <w:bodyDiv w:val="1"/>
      <w:marLeft w:val="0"/>
      <w:marRight w:val="0"/>
      <w:marTop w:val="0"/>
      <w:marBottom w:val="0"/>
      <w:divBdr>
        <w:top w:val="none" w:sz="0" w:space="0" w:color="auto"/>
        <w:left w:val="none" w:sz="0" w:space="0" w:color="auto"/>
        <w:bottom w:val="none" w:sz="0" w:space="0" w:color="auto"/>
        <w:right w:val="none" w:sz="0" w:space="0" w:color="auto"/>
      </w:divBdr>
    </w:div>
    <w:div w:id="855536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Constituicao/Constituicao.htm" TargetMode="External"/><Relationship Id="rId18" Type="http://schemas.openxmlformats.org/officeDocument/2006/relationships/hyperlink" Target="https://www.planalto.gov.br/ccivil_03/_Ato2015-2018/2015/Lei/L13146.htm" TargetMode="External"/><Relationship Id="rId26" Type="http://schemas.openxmlformats.org/officeDocument/2006/relationships/hyperlink" Target="http://www.cdw.fazenda.pr.gov.br/cdw/emissao/certidaoAutomatica" TargetMode="External"/><Relationship Id="rId39" Type="http://schemas.openxmlformats.org/officeDocument/2006/relationships/hyperlink" Target="https://solucoes.receita.fazenda.gov.br/Servicos/certidaointernet/PJ/Emitir" TargetMode="External"/><Relationship Id="rId21" Type="http://schemas.openxmlformats.org/officeDocument/2006/relationships/hyperlink" Target="https://quatrobarras.pr.gov.br/pagina/2595_Lei-Paulo-Gustavo.html" TargetMode="External"/><Relationship Id="rId34" Type="http://schemas.openxmlformats.org/officeDocument/2006/relationships/hyperlink" Target="https://cndt-certidao.tst.jus.br/inicio.faces" TargetMode="External"/><Relationship Id="rId42" Type="http://schemas.openxmlformats.org/officeDocument/2006/relationships/hyperlink" Target="http://www.cdw.fazenda.pr.gov.br/cdw/emissao/certidaoAutomatica" TargetMode="External"/><Relationship Id="rId47" Type="http://schemas.openxmlformats.org/officeDocument/2006/relationships/hyperlink" Target="https://consulta-crf.caixa.gov.br/consultacrf/pages/consultaEmpregador.jsf" TargetMode="External"/><Relationship Id="rId50" Type="http://schemas.openxmlformats.org/officeDocument/2006/relationships/hyperlink" Target="https://consulta-crf.caixa.gov.br/consultacrf/pages/consultaEmpregador.jsf" TargetMode="External"/><Relationship Id="rId55" Type="http://schemas.openxmlformats.org/officeDocument/2006/relationships/hyperlink" Target="https://cndt-certidao.tst.jus.br/inicio.faces" TargetMode="External"/><Relationship Id="rId63" Type="http://schemas.openxmlformats.org/officeDocument/2006/relationships/hyperlink" Target="https://www.toledo.pr.gov.br/municipio/orgao_oficial"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lanalto.gov.br/ccivil_03/_Ato2015-2018/2015/Lei/L13146.htm" TargetMode="External"/><Relationship Id="rId29" Type="http://schemas.openxmlformats.org/officeDocument/2006/relationships/hyperlink" Target="https://cartadeservicos.portyx.com.br/quatrobarras.pr.gov.br/servico/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Constituicao/Constituicao.htm" TargetMode="External"/><Relationship Id="rId24" Type="http://schemas.openxmlformats.org/officeDocument/2006/relationships/hyperlink" Target="https://solucoes.receita.fazenda.gov.br/Servicos/certidaointernet/PF/Emitir" TargetMode="External"/><Relationship Id="rId32" Type="http://schemas.openxmlformats.org/officeDocument/2006/relationships/hyperlink" Target="https://cndt-certidao.tst.jus.br/inicio.faces" TargetMode="External"/><Relationship Id="rId37" Type="http://schemas.openxmlformats.org/officeDocument/2006/relationships/hyperlink" Target="https://www.sic.cultura.pr.gov.br/cadastro/agente.php" TargetMode="External"/><Relationship Id="rId40" Type="http://schemas.openxmlformats.org/officeDocument/2006/relationships/hyperlink" Target="https://solucoes.receita.fazenda.gov.br/Servicos/certidaointernet/PJ/Emitir" TargetMode="External"/><Relationship Id="rId45" Type="http://schemas.openxmlformats.org/officeDocument/2006/relationships/hyperlink" Target="https://cartadeservicos.portyx.com.br/quatrobarras.pr.gov.br/servico/45" TargetMode="External"/><Relationship Id="rId53" Type="http://schemas.openxmlformats.org/officeDocument/2006/relationships/hyperlink" Target="https://cndt-certidao.tst.jus.br/inicio.faces" TargetMode="External"/><Relationship Id="rId58" Type="http://schemas.openxmlformats.org/officeDocument/2006/relationships/hyperlink" Target="https://www.sic.cultura.pr.gov.br/cadastro/agente.php" TargetMode="External"/><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planalto.gov.br/ccivil_03/_Ato2015-2018/2015/Lei/L13146.htm" TargetMode="External"/><Relationship Id="rId23" Type="http://schemas.openxmlformats.org/officeDocument/2006/relationships/hyperlink" Target="https://solucoes.receita.fazenda.gov.br/Servicos/certidaointernet/PF/Emitir" TargetMode="External"/><Relationship Id="rId28" Type="http://schemas.openxmlformats.org/officeDocument/2006/relationships/hyperlink" Target="http://equiplano.toledo.pr.gov.br:7474/esportal/stmcertidao.load.logic" TargetMode="External"/><Relationship Id="rId36" Type="http://schemas.openxmlformats.org/officeDocument/2006/relationships/hyperlink" Target="https://cultura.toledo.pr.gov.br/" TargetMode="External"/><Relationship Id="rId49" Type="http://schemas.openxmlformats.org/officeDocument/2006/relationships/hyperlink" Target="https://consulta-crf.caixa.gov.br/consultacrf/pages/consultaEmpregador.jsf" TargetMode="External"/><Relationship Id="rId57" Type="http://schemas.openxmlformats.org/officeDocument/2006/relationships/hyperlink" Target="https://cultura.toledo.pr.gov.br/" TargetMode="External"/><Relationship Id="rId61" Type="http://schemas.openxmlformats.org/officeDocument/2006/relationships/hyperlink" Target="https://www.toledo.pr.gov.br/portais/cultura/leipaulogustavo" TargetMode="External"/><Relationship Id="rId10" Type="http://schemas.openxmlformats.org/officeDocument/2006/relationships/hyperlink" Target="http://www.planalto.gov.br/ccivil_03/Constituicao/Constituicao.htm" TargetMode="External"/><Relationship Id="rId19" Type="http://schemas.openxmlformats.org/officeDocument/2006/relationships/hyperlink" Target="https://www.planalto.gov.br/ccivil_03/_Ato2015-2018/2015/Lei/L13146.htm" TargetMode="External"/><Relationship Id="rId31" Type="http://schemas.openxmlformats.org/officeDocument/2006/relationships/hyperlink" Target="https://cndt-certidao.tst.jus.br/inicio.faces" TargetMode="External"/><Relationship Id="rId44" Type="http://schemas.openxmlformats.org/officeDocument/2006/relationships/hyperlink" Target="http://equiplano.toledo.pr.gov.br:7474/esportal/stmcertidao.load.logic" TargetMode="External"/><Relationship Id="rId52" Type="http://schemas.openxmlformats.org/officeDocument/2006/relationships/hyperlink" Target="https://cndt-certidao.tst.jus.br/inicio.faces" TargetMode="External"/><Relationship Id="rId60" Type="http://schemas.openxmlformats.org/officeDocument/2006/relationships/hyperlink" Target="https://quatrobarras.pr.gov.br/pagina/2595_Lei-Paulo-Gustavo.html"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orms.gle/i6qYenjh3gHpK1MW6" TargetMode="External"/><Relationship Id="rId14" Type="http://schemas.openxmlformats.org/officeDocument/2006/relationships/hyperlink" Target="https://www.planalto.gov.br/ccivil_03/_Ato2015-2018/2015/Lei/L13146.htm" TargetMode="External"/><Relationship Id="rId22" Type="http://schemas.openxmlformats.org/officeDocument/2006/relationships/hyperlink" Target="https://solucoes.receita.fazenda.gov.br/Servicos/certidaointernet/PF/Emitir" TargetMode="External"/><Relationship Id="rId27" Type="http://schemas.openxmlformats.org/officeDocument/2006/relationships/hyperlink" Target="http://www.cdw.fazenda.pr.gov.br/cdw/emissao/certidaoAutomatica" TargetMode="External"/><Relationship Id="rId30" Type="http://schemas.openxmlformats.org/officeDocument/2006/relationships/hyperlink" Target="http://equiplano.toledo.pr.gov.br:7474/esportal/stmcertidao.load.logic" TargetMode="External"/><Relationship Id="rId35" Type="http://schemas.openxmlformats.org/officeDocument/2006/relationships/hyperlink" Target="https://cndt-certidao.tst.jus.br/inicio.faces" TargetMode="External"/><Relationship Id="rId43" Type="http://schemas.openxmlformats.org/officeDocument/2006/relationships/hyperlink" Target="http://www.cdw.fazenda.pr.gov.br/cdw/emissao/certidaoAutomatica" TargetMode="External"/><Relationship Id="rId48" Type="http://schemas.openxmlformats.org/officeDocument/2006/relationships/hyperlink" Target="https://consulta-crf.caixa.gov.br/consultacrf/pages/consultaEmpregador.jsf" TargetMode="External"/><Relationship Id="rId56" Type="http://schemas.openxmlformats.org/officeDocument/2006/relationships/hyperlink" Target="https://cndt-certidao.tst.jus.br/inicio.faces" TargetMode="External"/><Relationship Id="rId64" Type="http://schemas.openxmlformats.org/officeDocument/2006/relationships/hyperlink" Target="mailto:smcet@quatrobarras.pr.gov.br" TargetMode="External"/><Relationship Id="rId69" Type="http://schemas.openxmlformats.org/officeDocument/2006/relationships/header" Target="header3.xml"/><Relationship Id="rId8" Type="http://schemas.openxmlformats.org/officeDocument/2006/relationships/hyperlink" Target="https://quatrobarras.pr.gov.br/pagina/2595_Lei-Paulo-Gustavo.html" TargetMode="External"/><Relationship Id="rId51" Type="http://schemas.openxmlformats.org/officeDocument/2006/relationships/hyperlink" Target="https://consulta-crf.caixa.gov.br/consultacrf/pages/consultaEmpregador.jsf"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planalto.gov.br/ccivil_03/Constituicao/Constituicao.htm" TargetMode="External"/><Relationship Id="rId17" Type="http://schemas.openxmlformats.org/officeDocument/2006/relationships/hyperlink" Target="https://www.planalto.gov.br/ccivil_03/_Ato2015-2018/2015/Lei/L13146.htm" TargetMode="External"/><Relationship Id="rId25" Type="http://schemas.openxmlformats.org/officeDocument/2006/relationships/hyperlink" Target="http://www.cdw.fazenda.pr.gov.br/cdw/emissao/certidaoAutomatica" TargetMode="External"/><Relationship Id="rId33" Type="http://schemas.openxmlformats.org/officeDocument/2006/relationships/hyperlink" Target="https://cndt-certidao.tst.jus.br/inicio.faces" TargetMode="External"/><Relationship Id="rId38" Type="http://schemas.openxmlformats.org/officeDocument/2006/relationships/hyperlink" Target="https://solucoes.receita.fazenda.gov.br/Servicos/certidaointernet/PJ/Emitir" TargetMode="External"/><Relationship Id="rId46" Type="http://schemas.openxmlformats.org/officeDocument/2006/relationships/hyperlink" Target="http://equiplano.toledo.pr.gov.br:7474/esportal/stmcertidao.load.logic" TargetMode="External"/><Relationship Id="rId59" Type="http://schemas.openxmlformats.org/officeDocument/2006/relationships/hyperlink" Target="https://www.toledo.pr.gov.br/portais/cultura/leipaulogustavo" TargetMode="External"/><Relationship Id="rId67" Type="http://schemas.openxmlformats.org/officeDocument/2006/relationships/footer" Target="footer1.xml"/><Relationship Id="rId20" Type="http://schemas.openxmlformats.org/officeDocument/2006/relationships/hyperlink" Target="mailto:smcet@quatrobarras.pr.gov.br" TargetMode="External"/><Relationship Id="rId41" Type="http://schemas.openxmlformats.org/officeDocument/2006/relationships/hyperlink" Target="http://www.cdw.fazenda.pr.gov.br/cdw/emissao/certidaoAutomatica" TargetMode="External"/><Relationship Id="rId54" Type="http://schemas.openxmlformats.org/officeDocument/2006/relationships/hyperlink" Target="https://cndt-certidao.tst.jus.br/inicio.faces" TargetMode="External"/><Relationship Id="rId62" Type="http://schemas.openxmlformats.org/officeDocument/2006/relationships/hyperlink" Target="https://quatrobarras.pr.gov.br/home.php" TargetMode="External"/><Relationship Id="rId70"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415C4-2CE9-4B5C-80A1-9A2D9FFE2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3</Pages>
  <Words>6579</Words>
  <Characters>35527</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ís Alves Valente</dc:creator>
  <cp:lastModifiedBy>Gabriele.cordeiro</cp:lastModifiedBy>
  <cp:revision>7</cp:revision>
  <cp:lastPrinted>2024-07-11T19:56:00Z</cp:lastPrinted>
  <dcterms:created xsi:type="dcterms:W3CDTF">2024-07-15T17:34:00Z</dcterms:created>
  <dcterms:modified xsi:type="dcterms:W3CDTF">2024-07-16T12:16:00Z</dcterms:modified>
</cp:coreProperties>
</file>